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3FFD0" w14:textId="188F060C" w:rsidR="008F773A" w:rsidRPr="005A49B0" w:rsidRDefault="008F773A" w:rsidP="008F773A">
      <w:pPr>
        <w:widowControl w:val="0"/>
        <w:snapToGrid w:val="0"/>
        <w:spacing w:after="0" w:line="240" w:lineRule="auto"/>
        <w:jc w:val="center"/>
        <w:rPr>
          <w:rFonts w:asciiTheme="minorEastAsia" w:hAnsiTheme="minorEastAsia" w:cs="Times New Roman"/>
          <w:b/>
          <w:sz w:val="24"/>
          <w:szCs w:val="24"/>
        </w:rPr>
      </w:pPr>
      <w:r w:rsidRPr="005A49B0">
        <w:rPr>
          <w:rFonts w:asciiTheme="minorEastAsia" w:hAnsiTheme="minorEastAsia" w:cs="Times New Roman" w:hint="eastAsia"/>
          <w:b/>
          <w:sz w:val="24"/>
          <w:szCs w:val="24"/>
        </w:rPr>
        <w:t>澳門大</w:t>
      </w:r>
      <w:r w:rsidR="00065234" w:rsidRPr="005A49B0">
        <w:rPr>
          <w:rFonts w:asciiTheme="minorEastAsia" w:hAnsiTheme="minorEastAsia" w:cs="Times New Roman" w:hint="eastAsia"/>
          <w:b/>
          <w:sz w:val="24"/>
          <w:szCs w:val="24"/>
        </w:rPr>
        <w:t>專</w:t>
      </w:r>
      <w:r w:rsidRPr="005A49B0">
        <w:rPr>
          <w:rFonts w:asciiTheme="minorEastAsia" w:hAnsiTheme="minorEastAsia" w:cs="Times New Roman" w:hint="eastAsia"/>
          <w:b/>
          <w:sz w:val="24"/>
          <w:szCs w:val="24"/>
        </w:rPr>
        <w:t>學生</w:t>
      </w:r>
      <w:r w:rsidR="00065234" w:rsidRPr="005A49B0">
        <w:rPr>
          <w:rFonts w:asciiTheme="minorEastAsia" w:hAnsiTheme="minorEastAsia" w:cs="Times New Roman" w:hint="eastAsia"/>
          <w:b/>
          <w:sz w:val="24"/>
          <w:szCs w:val="24"/>
        </w:rPr>
        <w:t>內地</w:t>
      </w:r>
      <w:r w:rsidRPr="005A49B0">
        <w:rPr>
          <w:rFonts w:asciiTheme="minorEastAsia" w:hAnsiTheme="minorEastAsia" w:cs="Times New Roman" w:hint="eastAsia"/>
          <w:b/>
          <w:sz w:val="24"/>
          <w:szCs w:val="24"/>
        </w:rPr>
        <w:t>實習計劃</w:t>
      </w:r>
    </w:p>
    <w:p w14:paraId="21029277" w14:textId="3A2D1ACC" w:rsidR="005E28C8" w:rsidRPr="005A49B0" w:rsidRDefault="005C530F" w:rsidP="008F773A">
      <w:pPr>
        <w:widowControl w:val="0"/>
        <w:snapToGrid w:val="0"/>
        <w:spacing w:after="0" w:line="240" w:lineRule="auto"/>
        <w:jc w:val="center"/>
        <w:rPr>
          <w:rFonts w:asciiTheme="minorEastAsia" w:hAnsiTheme="minorEastAsia" w:cs="Times New Roman"/>
          <w:b/>
          <w:sz w:val="24"/>
          <w:szCs w:val="24"/>
        </w:rPr>
      </w:pPr>
      <w:r w:rsidRPr="005A49B0">
        <w:rPr>
          <w:rFonts w:asciiTheme="minorEastAsia" w:hAnsiTheme="minorEastAsia" w:cs="Times New Roman" w:hint="eastAsia"/>
          <w:b/>
          <w:sz w:val="24"/>
          <w:szCs w:val="24"/>
        </w:rPr>
        <w:t>線上</w:t>
      </w:r>
      <w:r w:rsidR="00E33761" w:rsidRPr="005A49B0">
        <w:rPr>
          <w:rFonts w:asciiTheme="minorEastAsia" w:hAnsiTheme="minorEastAsia" w:cs="Times New Roman"/>
          <w:b/>
          <w:sz w:val="24"/>
          <w:szCs w:val="24"/>
        </w:rPr>
        <w:t>報名表</w:t>
      </w:r>
    </w:p>
    <w:p w14:paraId="2023AF67" w14:textId="77777777" w:rsidR="008C46C0" w:rsidRPr="005A49B0" w:rsidRDefault="008C46C0" w:rsidP="00B132D9">
      <w:pPr>
        <w:adjustRightInd w:val="0"/>
        <w:snapToGrid w:val="0"/>
        <w:spacing w:after="60" w:line="240" w:lineRule="auto"/>
        <w:jc w:val="center"/>
        <w:rPr>
          <w:rFonts w:asciiTheme="minorEastAsia" w:hAnsiTheme="minorEastAsia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14"/>
        <w:gridCol w:w="557"/>
        <w:gridCol w:w="992"/>
        <w:gridCol w:w="1242"/>
        <w:gridCol w:w="1310"/>
        <w:gridCol w:w="425"/>
        <w:gridCol w:w="1418"/>
        <w:gridCol w:w="47"/>
        <w:gridCol w:w="1370"/>
        <w:gridCol w:w="2410"/>
      </w:tblGrid>
      <w:tr w:rsidR="005A49B0" w:rsidRPr="005A49B0" w14:paraId="3D3AF00C" w14:textId="77777777" w:rsidTr="005C530F">
        <w:trPr>
          <w:trHeight w:val="141"/>
          <w:jc w:val="center"/>
        </w:trPr>
        <w:tc>
          <w:tcPr>
            <w:tcW w:w="10485" w:type="dxa"/>
            <w:gridSpan w:val="10"/>
            <w:shd w:val="clear" w:color="auto" w:fill="D9D9D9" w:themeFill="background1" w:themeFillShade="D9"/>
            <w:vAlign w:val="center"/>
          </w:tcPr>
          <w:p w14:paraId="7AB9994C" w14:textId="77777777" w:rsidR="00374F6A" w:rsidRPr="005A49B0" w:rsidRDefault="00374F6A" w:rsidP="00374F6A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/>
                <w:b/>
                <w:sz w:val="24"/>
                <w:szCs w:val="24"/>
              </w:rPr>
              <w:t>個人資料</w:t>
            </w:r>
          </w:p>
        </w:tc>
      </w:tr>
      <w:tr w:rsidR="005A49B0" w:rsidRPr="005A49B0" w14:paraId="58AB52BE" w14:textId="77777777" w:rsidTr="005C530F">
        <w:trPr>
          <w:trHeight w:val="397"/>
          <w:jc w:val="center"/>
        </w:trPr>
        <w:tc>
          <w:tcPr>
            <w:tcW w:w="350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3FDAD2B8" w14:textId="6836751C" w:rsidR="005A49B0" w:rsidRPr="005A49B0" w:rsidRDefault="005A49B0" w:rsidP="005A49B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是否曾參與本局舉辦的活動：</w:t>
            </w:r>
          </w:p>
        </w:tc>
        <w:tc>
          <w:tcPr>
            <w:tcW w:w="1735" w:type="dxa"/>
            <w:gridSpan w:val="2"/>
            <w:vAlign w:val="center"/>
          </w:tcPr>
          <w:p w14:paraId="4AE9F359" w14:textId="788C8D64" w:rsidR="005A49B0" w:rsidRPr="005A49B0" w:rsidRDefault="00142EA5" w:rsidP="005A49B0">
            <w:pPr>
              <w:pStyle w:val="a3"/>
              <w:numPr>
                <w:ilvl w:val="0"/>
                <w:numId w:val="3"/>
              </w:numPr>
              <w:rPr>
                <w:rFonts w:asciiTheme="minorEastAsia" w:hAnsiTheme="minorEastAsia" w:cs="Times New Roman"/>
                <w:sz w:val="24"/>
                <w:szCs w:val="24"/>
              </w:rPr>
            </w:pPr>
            <w:sdt>
              <w:sdtPr>
                <w:rPr>
                  <w:rFonts w:asciiTheme="minorEastAsia" w:hAnsiTheme="minorEastAsia" w:cs="Times New Roman"/>
                  <w:sz w:val="24"/>
                  <w:szCs w:val="24"/>
                </w:rPr>
                <w:id w:val="14637747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912671512" w:edGrp="everyone"/>
                <w:r w:rsidR="005A49B0" w:rsidRPr="005A49B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912671512"/>
            <w:r w:rsidR="005A49B0"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是</w:t>
            </w:r>
            <w:r w:rsidR="005A49B0" w:rsidRPr="005A49B0">
              <w:rPr>
                <w:rFonts w:asciiTheme="minorEastAsia" w:hAnsiTheme="minorEastAsia" w:cs="Times New Roman"/>
                <w:sz w:val="24"/>
                <w:szCs w:val="24"/>
              </w:rPr>
              <w:t>/</w:t>
            </w:r>
            <w:r w:rsidR="005A49B0" w:rsidRPr="005A49B0">
              <w:rPr>
                <w:rFonts w:asciiTheme="minorEastAsia" w:hAnsiTheme="minorEastAsia"/>
                <w:sz w:val="14"/>
                <w:szCs w:val="14"/>
              </w:rPr>
              <w:t xml:space="preserve"> </w:t>
            </w:r>
            <w:sdt>
              <w:sdtPr>
                <w:rPr>
                  <w:rFonts w:asciiTheme="minorEastAsia" w:hAnsiTheme="minorEastAsia" w:cs="Times New Roman"/>
                  <w:sz w:val="24"/>
                  <w:szCs w:val="24"/>
                </w:rPr>
                <w:id w:val="20285221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046612723" w:edGrp="everyone"/>
                <w:r w:rsidR="005A49B0" w:rsidRPr="005A49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A49B0" w:rsidRPr="005A49B0">
              <w:rPr>
                <w:rFonts w:asciiTheme="minorEastAsia" w:hAnsiTheme="minorEastAsia"/>
                <w:sz w:val="14"/>
                <w:szCs w:val="14"/>
              </w:rPr>
              <w:t xml:space="preserve"> </w:t>
            </w:r>
            <w:permEnd w:id="1046612723"/>
            <w:r w:rsidR="005A49B0"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否</w:t>
            </w:r>
          </w:p>
        </w:tc>
        <w:tc>
          <w:tcPr>
            <w:tcW w:w="5245" w:type="dxa"/>
            <w:gridSpan w:val="4"/>
            <w:vAlign w:val="center"/>
          </w:tcPr>
          <w:p w14:paraId="48D2C3B8" w14:textId="3D2E212D" w:rsidR="005A49B0" w:rsidRPr="005A49B0" w:rsidRDefault="005A49B0" w:rsidP="005A49B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年份：</w:t>
            </w:r>
            <w:permStart w:id="1202075436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</w:t>
            </w:r>
            <w:permEnd w:id="1202075436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年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</w:t>
            </w: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活動名稱：</w:t>
            </w:r>
            <w:permStart w:id="46626073" w:edGrp="everyone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</w:t>
            </w:r>
            <w:permEnd w:id="46626073"/>
          </w:p>
        </w:tc>
      </w:tr>
      <w:tr w:rsidR="005A49B0" w:rsidRPr="005A49B0" w14:paraId="02731448" w14:textId="77777777" w:rsidTr="005C530F">
        <w:trPr>
          <w:trHeight w:val="397"/>
          <w:jc w:val="center"/>
        </w:trPr>
        <w:tc>
          <w:tcPr>
            <w:tcW w:w="3505" w:type="dxa"/>
            <w:gridSpan w:val="4"/>
            <w:vMerge/>
            <w:shd w:val="clear" w:color="auto" w:fill="D9D9D9" w:themeFill="background1" w:themeFillShade="D9"/>
            <w:vAlign w:val="center"/>
          </w:tcPr>
          <w:p w14:paraId="7F37D9B8" w14:textId="77777777" w:rsidR="00AD1F07" w:rsidRPr="005A49B0" w:rsidRDefault="00AD1F07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745FEC1D" w14:textId="6285A76C" w:rsidR="00AD1F07" w:rsidRPr="005A49B0" w:rsidRDefault="00142EA5" w:rsidP="00AE626F">
            <w:pPr>
              <w:pStyle w:val="a3"/>
              <w:numPr>
                <w:ilvl w:val="0"/>
                <w:numId w:val="3"/>
              </w:numPr>
              <w:rPr>
                <w:rFonts w:asciiTheme="minorEastAsia" w:hAnsiTheme="minorEastAsia" w:cs="Times New Roman"/>
                <w:sz w:val="24"/>
                <w:szCs w:val="24"/>
              </w:rPr>
            </w:pPr>
            <w:sdt>
              <w:sdtPr>
                <w:rPr>
                  <w:rFonts w:asciiTheme="minorEastAsia" w:hAnsiTheme="minorEastAsia" w:cs="Times New Roman"/>
                  <w:sz w:val="24"/>
                  <w:szCs w:val="24"/>
                </w:rPr>
                <w:id w:val="3521593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752185372" w:edGrp="everyone"/>
                <w:r w:rsidR="00611166" w:rsidRPr="005A49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permEnd w:id="752185372"/>
            <w:r w:rsidR="00AD1F07"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是</w:t>
            </w:r>
            <w:r w:rsidR="00AD1F07" w:rsidRPr="005A49B0">
              <w:rPr>
                <w:rFonts w:asciiTheme="minorEastAsia" w:hAnsiTheme="minorEastAsia" w:cs="Times New Roman"/>
                <w:sz w:val="24"/>
                <w:szCs w:val="24"/>
              </w:rPr>
              <w:t>/</w:t>
            </w:r>
            <w:r w:rsidR="00AE626F" w:rsidRPr="005A49B0">
              <w:rPr>
                <w:rFonts w:asciiTheme="minorEastAsia" w:hAnsiTheme="minorEastAsia"/>
                <w:sz w:val="14"/>
                <w:szCs w:val="14"/>
              </w:rPr>
              <w:t xml:space="preserve">  </w:t>
            </w:r>
            <w:sdt>
              <w:sdtPr>
                <w:rPr>
                  <w:rFonts w:asciiTheme="minorEastAsia" w:hAnsiTheme="minorEastAsia" w:cs="Times New Roman"/>
                  <w:sz w:val="24"/>
                  <w:szCs w:val="24"/>
                </w:rPr>
                <w:id w:val="-948627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13341736" w:edGrp="everyone"/>
                <w:r w:rsidR="00611166" w:rsidRPr="005A49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permEnd w:id="213341736"/>
            <w:r w:rsidR="00AD1F07"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否</w:t>
            </w:r>
          </w:p>
        </w:tc>
        <w:tc>
          <w:tcPr>
            <w:tcW w:w="5245" w:type="dxa"/>
            <w:gridSpan w:val="4"/>
            <w:vAlign w:val="center"/>
          </w:tcPr>
          <w:p w14:paraId="1CA85FE2" w14:textId="4E65B406" w:rsidR="00AD1F07" w:rsidRPr="005A49B0" w:rsidRDefault="00AD1F07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年份：</w:t>
            </w:r>
            <w:permStart w:id="1071595678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</w:t>
            </w:r>
            <w:permEnd w:id="1071595678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年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</w:t>
            </w: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活動名稱：</w:t>
            </w:r>
            <w:permStart w:id="1777938103" w:edGrp="everyone"/>
            <w:r w:rsidR="00047C51"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="00047C51"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</w:t>
            </w:r>
            <w:permEnd w:id="1777938103"/>
          </w:p>
        </w:tc>
      </w:tr>
      <w:tr w:rsidR="005A49B0" w:rsidRPr="005A49B0" w14:paraId="24EB80B1" w14:textId="77777777" w:rsidTr="005C530F">
        <w:trPr>
          <w:trHeight w:val="397"/>
          <w:jc w:val="center"/>
        </w:trPr>
        <w:tc>
          <w:tcPr>
            <w:tcW w:w="3505" w:type="dxa"/>
            <w:gridSpan w:val="4"/>
            <w:vMerge/>
            <w:shd w:val="clear" w:color="auto" w:fill="D9D9D9" w:themeFill="background1" w:themeFillShade="D9"/>
            <w:vAlign w:val="center"/>
          </w:tcPr>
          <w:p w14:paraId="253BE4BD" w14:textId="77777777" w:rsidR="00AD1F07" w:rsidRPr="005A49B0" w:rsidRDefault="00AD1F07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5539C909" w14:textId="1BA3FCFB" w:rsidR="00AD1F07" w:rsidRPr="005A49B0" w:rsidRDefault="00142EA5" w:rsidP="00AE626F">
            <w:pPr>
              <w:pStyle w:val="a3"/>
              <w:numPr>
                <w:ilvl w:val="0"/>
                <w:numId w:val="3"/>
              </w:numPr>
              <w:rPr>
                <w:rFonts w:asciiTheme="minorEastAsia" w:hAnsiTheme="minorEastAsia" w:cs="Times New Roman"/>
                <w:sz w:val="24"/>
                <w:szCs w:val="24"/>
              </w:rPr>
            </w:pPr>
            <w:sdt>
              <w:sdtPr>
                <w:rPr>
                  <w:rFonts w:asciiTheme="minorEastAsia" w:hAnsiTheme="minorEastAsia" w:cs="Times New Roman"/>
                  <w:sz w:val="24"/>
                  <w:szCs w:val="24"/>
                </w:rPr>
                <w:id w:val="-145377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386688960" w:edGrp="everyone"/>
                <w:r w:rsidR="00611166" w:rsidRPr="005A49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permEnd w:id="1386688960"/>
            <w:r w:rsidR="00AE626F"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是</w:t>
            </w:r>
            <w:r w:rsidR="00AE626F" w:rsidRPr="005A49B0">
              <w:rPr>
                <w:rFonts w:asciiTheme="minorEastAsia" w:hAnsiTheme="minorEastAsia" w:cs="Times New Roman"/>
                <w:sz w:val="24"/>
                <w:szCs w:val="24"/>
              </w:rPr>
              <w:t>/</w:t>
            </w:r>
            <w:r w:rsidR="00AE626F" w:rsidRPr="005A49B0">
              <w:rPr>
                <w:rFonts w:asciiTheme="minorEastAsia" w:hAnsiTheme="minorEastAsia"/>
                <w:sz w:val="14"/>
                <w:szCs w:val="14"/>
              </w:rPr>
              <w:t xml:space="preserve">  </w:t>
            </w:r>
            <w:sdt>
              <w:sdtPr>
                <w:rPr>
                  <w:rFonts w:asciiTheme="minorEastAsia" w:hAnsiTheme="minorEastAsia" w:cs="Times New Roman"/>
                  <w:sz w:val="24"/>
                  <w:szCs w:val="24"/>
                </w:rPr>
                <w:id w:val="16953396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063345615" w:edGrp="everyone"/>
                <w:r w:rsidR="00611166" w:rsidRPr="005A49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permEnd w:id="2063345615"/>
            <w:r w:rsidR="00AE626F"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否</w:t>
            </w:r>
          </w:p>
        </w:tc>
        <w:tc>
          <w:tcPr>
            <w:tcW w:w="5245" w:type="dxa"/>
            <w:gridSpan w:val="4"/>
            <w:vAlign w:val="center"/>
          </w:tcPr>
          <w:p w14:paraId="05C30034" w14:textId="44215925" w:rsidR="00AD1F07" w:rsidRPr="005A49B0" w:rsidRDefault="00AD1F07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年份：</w:t>
            </w:r>
            <w:permStart w:id="936051763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</w:t>
            </w:r>
            <w:permEnd w:id="936051763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年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</w:t>
            </w: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活動名稱：</w:t>
            </w:r>
            <w:permStart w:id="1603080905" w:edGrp="everyone"/>
            <w:r w:rsidR="00047C51"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="00047C51"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</w:t>
            </w:r>
            <w:permEnd w:id="1603080905"/>
          </w:p>
        </w:tc>
      </w:tr>
      <w:tr w:rsidR="005A49B0" w:rsidRPr="005A49B0" w14:paraId="728E3EC5" w14:textId="2591F105" w:rsidTr="00CE2C57">
        <w:trPr>
          <w:trHeight w:val="397"/>
          <w:jc w:val="center"/>
        </w:trPr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2595F860" w14:textId="77777777" w:rsidR="00047C51" w:rsidRPr="005A49B0" w:rsidRDefault="00047C51" w:rsidP="00047C51">
            <w:pPr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permStart w:id="2003790444" w:edGrp="everyone" w:colFirst="1" w:colLast="1"/>
            <w:permStart w:id="181289784" w:edGrp="everyone" w:colFirst="3" w:colLast="3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中文姓名</w:t>
            </w:r>
          </w:p>
          <w:p w14:paraId="3F922840" w14:textId="471A3550" w:rsidR="00047C51" w:rsidRPr="005A49B0" w:rsidRDefault="00047C51" w:rsidP="00047C51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A49B0">
              <w:rPr>
                <w:rFonts w:ascii="標楷體" w:eastAsia="標楷體" w:hAnsi="標楷體" w:cs="Times New Roman"/>
                <w:sz w:val="20"/>
                <w:szCs w:val="20"/>
              </w:rPr>
              <w:t>（須與身份證相同</w:t>
            </w:r>
            <w:r w:rsidRPr="005A49B0">
              <w:rPr>
                <w:rFonts w:ascii="標楷體" w:eastAsia="標楷體" w:hAnsi="標楷體" w:cs="Times New Roman" w:hint="eastAsia"/>
                <w:sz w:val="20"/>
                <w:szCs w:val="20"/>
              </w:rPr>
              <w:t>）</w:t>
            </w:r>
          </w:p>
        </w:tc>
        <w:tc>
          <w:tcPr>
            <w:tcW w:w="2234" w:type="dxa"/>
            <w:gridSpan w:val="2"/>
            <w:vAlign w:val="center"/>
          </w:tcPr>
          <w:p w14:paraId="00EA32A0" w14:textId="0523DFDF" w:rsidR="00047C51" w:rsidRPr="005A49B0" w:rsidRDefault="00047C51" w:rsidP="00047C51">
            <w:pPr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55852511" w14:textId="77777777" w:rsidR="00047C51" w:rsidRPr="005A49B0" w:rsidRDefault="00047C51" w:rsidP="00047C51">
            <w:pPr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外文姓名</w:t>
            </w:r>
          </w:p>
          <w:p w14:paraId="651F084C" w14:textId="3CB0A1B4" w:rsidR="00047C51" w:rsidRPr="005A49B0" w:rsidRDefault="00047C51" w:rsidP="00047C51">
            <w:pPr>
              <w:jc w:val="both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5A49B0">
              <w:rPr>
                <w:rFonts w:ascii="標楷體" w:eastAsia="標楷體" w:hAnsi="標楷體" w:cs="Times New Roman"/>
                <w:sz w:val="20"/>
                <w:szCs w:val="20"/>
              </w:rPr>
              <w:t>（須與身份證相同</w:t>
            </w:r>
            <w:r w:rsidRPr="005A49B0">
              <w:rPr>
                <w:rFonts w:ascii="標楷體" w:eastAsia="標楷體" w:hAnsi="標楷體" w:cs="Times New Roman" w:hint="eastAsia"/>
                <w:sz w:val="20"/>
                <w:szCs w:val="20"/>
              </w:rPr>
              <w:t>）</w:t>
            </w:r>
          </w:p>
        </w:tc>
        <w:tc>
          <w:tcPr>
            <w:tcW w:w="5670" w:type="dxa"/>
            <w:gridSpan w:val="5"/>
            <w:vAlign w:val="center"/>
          </w:tcPr>
          <w:p w14:paraId="6AD8181E" w14:textId="600844E3" w:rsidR="00047C51" w:rsidRPr="005A49B0" w:rsidRDefault="00047C51" w:rsidP="00047C51">
            <w:pPr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</w:tr>
      <w:tr w:rsidR="005A49B0" w:rsidRPr="005A49B0" w14:paraId="77B94CFA" w14:textId="76F55620" w:rsidTr="005C530F">
        <w:trPr>
          <w:trHeight w:val="397"/>
          <w:jc w:val="center"/>
        </w:trPr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47AE814F" w14:textId="104A3483" w:rsidR="00047C51" w:rsidRPr="005A49B0" w:rsidRDefault="00047C51" w:rsidP="00047C5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permStart w:id="1783047035" w:edGrp="everyone" w:colFirst="1" w:colLast="1"/>
            <w:permEnd w:id="2003790444"/>
            <w:permEnd w:id="181289784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性別</w:t>
            </w:r>
          </w:p>
        </w:tc>
        <w:tc>
          <w:tcPr>
            <w:tcW w:w="2234" w:type="dxa"/>
            <w:gridSpan w:val="2"/>
            <w:vAlign w:val="center"/>
          </w:tcPr>
          <w:p w14:paraId="6D3200E3" w14:textId="70A2636E" w:rsidR="00047C51" w:rsidRPr="005A49B0" w:rsidRDefault="00047C51" w:rsidP="00047C5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0CA381DA" w14:textId="09CD4FC6" w:rsidR="00047C51" w:rsidRPr="005A49B0" w:rsidRDefault="00047C51" w:rsidP="00047C5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出生日期</w:t>
            </w:r>
          </w:p>
        </w:tc>
        <w:tc>
          <w:tcPr>
            <w:tcW w:w="5670" w:type="dxa"/>
            <w:gridSpan w:val="5"/>
            <w:vAlign w:val="center"/>
          </w:tcPr>
          <w:p w14:paraId="3CF60A94" w14:textId="63C82542" w:rsidR="00047C51" w:rsidRPr="005A49B0" w:rsidRDefault="00047C51" w:rsidP="00047C5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permStart w:id="613180927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</w:t>
            </w:r>
            <w:permEnd w:id="613180927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/ </w:t>
            </w:r>
            <w:permStart w:id="1925776409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</w:t>
            </w:r>
            <w:permEnd w:id="1925776409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月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/ </w:t>
            </w:r>
            <w:permStart w:id="1444365395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</w:t>
            </w:r>
            <w:permEnd w:id="1444365395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年</w:t>
            </w:r>
          </w:p>
        </w:tc>
      </w:tr>
      <w:tr w:rsidR="005A49B0" w:rsidRPr="005A49B0" w14:paraId="62C7C667" w14:textId="466AC12C" w:rsidTr="008F773A">
        <w:trPr>
          <w:trHeight w:val="397"/>
          <w:jc w:val="center"/>
        </w:trPr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3B1772A9" w14:textId="247A0BAA" w:rsidR="00047C51" w:rsidRPr="005A49B0" w:rsidRDefault="00047C51" w:rsidP="00047C5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permStart w:id="487593975" w:edGrp="everyone" w:colFirst="1" w:colLast="1"/>
            <w:permStart w:id="539174144" w:edGrp="everyone" w:colFirst="5" w:colLast="5"/>
            <w:permStart w:id="1940598242" w:edGrp="everyone" w:colFirst="3" w:colLast="3"/>
            <w:permEnd w:id="1783047035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住宅電話</w:t>
            </w:r>
          </w:p>
        </w:tc>
        <w:tc>
          <w:tcPr>
            <w:tcW w:w="2234" w:type="dxa"/>
            <w:gridSpan w:val="2"/>
            <w:vAlign w:val="center"/>
          </w:tcPr>
          <w:p w14:paraId="2A300267" w14:textId="315492F5" w:rsidR="00047C51" w:rsidRPr="005A49B0" w:rsidRDefault="00047C51" w:rsidP="00047C5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5D2B2933" w14:textId="77777777" w:rsidR="00047C51" w:rsidRPr="005A49B0" w:rsidRDefault="00047C51" w:rsidP="00047C51">
            <w:pPr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手提電話</w:t>
            </w:r>
          </w:p>
          <w:p w14:paraId="0D96870D" w14:textId="5344F6EB" w:rsidR="00047C51" w:rsidRPr="005A49B0" w:rsidRDefault="00047C51" w:rsidP="00047C51">
            <w:pPr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A49B0">
              <w:rPr>
                <w:rFonts w:ascii="標楷體" w:eastAsia="標楷體" w:hAnsi="標楷體" w:cs="Times New Roman"/>
                <w:sz w:val="20"/>
                <w:szCs w:val="20"/>
              </w:rPr>
              <w:t>（</w:t>
            </w:r>
            <w:r w:rsidRPr="005A49B0">
              <w:rPr>
                <w:rFonts w:ascii="標楷體" w:eastAsia="標楷體" w:hAnsi="標楷體" w:cs="Times New Roman" w:hint="eastAsia"/>
                <w:sz w:val="20"/>
                <w:szCs w:val="20"/>
              </w:rPr>
              <w:t>本澳）</w:t>
            </w:r>
          </w:p>
        </w:tc>
        <w:tc>
          <w:tcPr>
            <w:tcW w:w="1890" w:type="dxa"/>
            <w:gridSpan w:val="3"/>
            <w:vAlign w:val="center"/>
          </w:tcPr>
          <w:p w14:paraId="19B79FB5" w14:textId="06A35BE6" w:rsidR="00047C51" w:rsidRPr="005A49B0" w:rsidRDefault="00047C51" w:rsidP="00047C5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724D4C81" w14:textId="77777777" w:rsidR="00047C51" w:rsidRPr="005A49B0" w:rsidRDefault="00047C51" w:rsidP="00047C51">
            <w:pPr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手提電話</w:t>
            </w:r>
          </w:p>
          <w:p w14:paraId="34769EFF" w14:textId="0595E43B" w:rsidR="00047C51" w:rsidRPr="005A49B0" w:rsidRDefault="00047C51" w:rsidP="00047C51">
            <w:pPr>
              <w:ind w:rightChars="-48" w:right="-106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A49B0">
              <w:rPr>
                <w:rFonts w:ascii="標楷體" w:eastAsia="標楷體" w:hAnsi="標楷體" w:cs="Times New Roman"/>
                <w:sz w:val="20"/>
                <w:szCs w:val="20"/>
              </w:rPr>
              <w:t>（</w:t>
            </w:r>
            <w:r w:rsidRPr="005A49B0">
              <w:rPr>
                <w:rFonts w:ascii="標楷體" w:eastAsia="標楷體" w:hAnsi="標楷體" w:cs="Times New Roman" w:hint="eastAsia"/>
                <w:sz w:val="20"/>
                <w:szCs w:val="20"/>
              </w:rPr>
              <w:t>澳門以外地區）</w:t>
            </w:r>
          </w:p>
        </w:tc>
        <w:tc>
          <w:tcPr>
            <w:tcW w:w="2410" w:type="dxa"/>
            <w:vAlign w:val="center"/>
          </w:tcPr>
          <w:p w14:paraId="08817DBE" w14:textId="1046CF69" w:rsidR="00047C51" w:rsidRPr="005A49B0" w:rsidRDefault="00047C51" w:rsidP="00047C51">
            <w:pPr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5A49B0" w:rsidRPr="005A49B0" w14:paraId="4DE5D3C3" w14:textId="77777777" w:rsidTr="005C530F">
        <w:trPr>
          <w:trHeight w:val="397"/>
          <w:jc w:val="center"/>
        </w:trPr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402D186A" w14:textId="095C37E2" w:rsidR="00047C51" w:rsidRPr="005A49B0" w:rsidRDefault="00047C51" w:rsidP="00047C5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permStart w:id="606553463" w:edGrp="everyone" w:colFirst="1" w:colLast="1"/>
            <w:permEnd w:id="487593975"/>
            <w:permEnd w:id="539174144"/>
            <w:permEnd w:id="1940598242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通訊地址</w:t>
            </w:r>
          </w:p>
        </w:tc>
        <w:tc>
          <w:tcPr>
            <w:tcW w:w="9214" w:type="dxa"/>
            <w:gridSpan w:val="8"/>
            <w:vAlign w:val="center"/>
          </w:tcPr>
          <w:p w14:paraId="1D0E6FDB" w14:textId="12772E54" w:rsidR="00047C51" w:rsidRPr="005A49B0" w:rsidRDefault="00047C51" w:rsidP="00047C5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  <w:tr w:rsidR="005A49B0" w:rsidRPr="005A49B0" w14:paraId="4C41106E" w14:textId="77777777" w:rsidTr="005C530F">
        <w:trPr>
          <w:trHeight w:val="397"/>
          <w:jc w:val="center"/>
        </w:trPr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5626ACC5" w14:textId="181A8E60" w:rsidR="00047C51" w:rsidRPr="005A49B0" w:rsidRDefault="00047C51" w:rsidP="00047C5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permStart w:id="1418463797" w:edGrp="everyone" w:colFirst="1" w:colLast="1"/>
            <w:permEnd w:id="606553463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電郵地址</w:t>
            </w:r>
          </w:p>
        </w:tc>
        <w:tc>
          <w:tcPr>
            <w:tcW w:w="9214" w:type="dxa"/>
            <w:gridSpan w:val="8"/>
            <w:vAlign w:val="center"/>
          </w:tcPr>
          <w:p w14:paraId="24BEF170" w14:textId="109C8473" w:rsidR="00047C51" w:rsidRPr="005A49B0" w:rsidRDefault="00047C51" w:rsidP="00047C5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  <w:tr w:rsidR="005A49B0" w:rsidRPr="005A49B0" w14:paraId="59E67CBC" w14:textId="688D4BEF" w:rsidTr="005C530F">
        <w:trPr>
          <w:trHeight w:val="397"/>
          <w:jc w:val="center"/>
        </w:trPr>
        <w:tc>
          <w:tcPr>
            <w:tcW w:w="2263" w:type="dxa"/>
            <w:gridSpan w:val="3"/>
            <w:shd w:val="clear" w:color="auto" w:fill="D9D9D9" w:themeFill="background1" w:themeFillShade="D9"/>
            <w:vAlign w:val="center"/>
          </w:tcPr>
          <w:p w14:paraId="39540A86" w14:textId="52B8A50A" w:rsidR="00047C51" w:rsidRPr="005A49B0" w:rsidRDefault="00047C51" w:rsidP="00047C5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permStart w:id="411248769" w:edGrp="everyone" w:colFirst="1" w:colLast="1"/>
            <w:permStart w:id="1733243222" w:edGrp="everyone" w:colFirst="3" w:colLast="3"/>
            <w:permStart w:id="1918525248" w:edGrp="everyone" w:colFirst="5" w:colLast="5"/>
            <w:permEnd w:id="1418463797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緊急聯絡人姓名</w:t>
            </w:r>
          </w:p>
        </w:tc>
        <w:tc>
          <w:tcPr>
            <w:tcW w:w="1242" w:type="dxa"/>
            <w:vAlign w:val="center"/>
          </w:tcPr>
          <w:p w14:paraId="6E855A72" w14:textId="5F91E1AE" w:rsidR="00047C51" w:rsidRPr="005A49B0" w:rsidRDefault="00047C51" w:rsidP="00047C5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735" w:type="dxa"/>
            <w:gridSpan w:val="2"/>
            <w:shd w:val="clear" w:color="auto" w:fill="D9D9D9" w:themeFill="background1" w:themeFillShade="D9"/>
            <w:vAlign w:val="center"/>
          </w:tcPr>
          <w:p w14:paraId="68247697" w14:textId="39B370FF" w:rsidR="00047C51" w:rsidRPr="005A49B0" w:rsidRDefault="00047C51" w:rsidP="00047C5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與緊急聯絡人關係</w:t>
            </w:r>
          </w:p>
        </w:tc>
        <w:tc>
          <w:tcPr>
            <w:tcW w:w="1418" w:type="dxa"/>
            <w:vAlign w:val="center"/>
          </w:tcPr>
          <w:p w14:paraId="49A63AF5" w14:textId="1EAFBCBA" w:rsidR="00047C51" w:rsidRPr="005A49B0" w:rsidRDefault="00047C51" w:rsidP="00047C5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5C19CD7A" w14:textId="6849CD73" w:rsidR="00047C51" w:rsidRPr="005A49B0" w:rsidRDefault="00047C51" w:rsidP="00047C5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緊急聯絡人手提電話</w:t>
            </w:r>
          </w:p>
        </w:tc>
        <w:tc>
          <w:tcPr>
            <w:tcW w:w="2410" w:type="dxa"/>
            <w:vAlign w:val="center"/>
          </w:tcPr>
          <w:p w14:paraId="0FA6F74E" w14:textId="526BE77D" w:rsidR="00047C51" w:rsidRPr="005A49B0" w:rsidRDefault="00047C51" w:rsidP="00047C5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</w:t>
            </w:r>
          </w:p>
        </w:tc>
      </w:tr>
      <w:tr w:rsidR="005A49B0" w:rsidRPr="005A49B0" w14:paraId="3DF64F63" w14:textId="0CEEE05E" w:rsidTr="005C530F">
        <w:trPr>
          <w:trHeight w:val="397"/>
          <w:jc w:val="center"/>
        </w:trPr>
        <w:tc>
          <w:tcPr>
            <w:tcW w:w="2263" w:type="dxa"/>
            <w:gridSpan w:val="3"/>
            <w:shd w:val="clear" w:color="auto" w:fill="D9D9D9" w:themeFill="background1" w:themeFillShade="D9"/>
            <w:vAlign w:val="center"/>
          </w:tcPr>
          <w:p w14:paraId="6C0648BC" w14:textId="4C16B4A6" w:rsidR="00047C51" w:rsidRPr="005A49B0" w:rsidRDefault="00047C51" w:rsidP="00047C5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permStart w:id="439815689" w:edGrp="everyone" w:colFirst="1" w:colLast="1"/>
            <w:permStart w:id="1395335532" w:edGrp="everyone" w:colFirst="3" w:colLast="3"/>
            <w:permEnd w:id="411248769"/>
            <w:permEnd w:id="1733243222"/>
            <w:permEnd w:id="1918525248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身份證類別</w:t>
            </w:r>
          </w:p>
        </w:tc>
        <w:tc>
          <w:tcPr>
            <w:tcW w:w="1242" w:type="dxa"/>
            <w:vAlign w:val="center"/>
          </w:tcPr>
          <w:p w14:paraId="22DCD845" w14:textId="7A8BA8FF" w:rsidR="00047C51" w:rsidRPr="005A49B0" w:rsidRDefault="00047C51" w:rsidP="00047C5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735" w:type="dxa"/>
            <w:gridSpan w:val="2"/>
            <w:shd w:val="clear" w:color="auto" w:fill="D9D9D9" w:themeFill="background1" w:themeFillShade="D9"/>
            <w:vAlign w:val="center"/>
          </w:tcPr>
          <w:p w14:paraId="48213B8C" w14:textId="65164834" w:rsidR="00047C51" w:rsidRPr="005A49B0" w:rsidRDefault="00047C51" w:rsidP="00047C51">
            <w:pPr>
              <w:rPr>
                <w:rFonts w:asciiTheme="minorEastAsia" w:hAnsiTheme="minorEastAsia" w:cs="Times New Roman"/>
                <w:sz w:val="24"/>
                <w:szCs w:val="24"/>
                <w:highlight w:val="yellow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證件號碼</w:t>
            </w:r>
          </w:p>
        </w:tc>
        <w:tc>
          <w:tcPr>
            <w:tcW w:w="1418" w:type="dxa"/>
            <w:vAlign w:val="center"/>
          </w:tcPr>
          <w:p w14:paraId="67A75F0D" w14:textId="3E654BC0" w:rsidR="00047C51" w:rsidRPr="005A49B0" w:rsidRDefault="00047C51" w:rsidP="00047C51">
            <w:pPr>
              <w:rPr>
                <w:rFonts w:asciiTheme="minorEastAsia" w:hAnsiTheme="minorEastAsia" w:cs="Times New Roman"/>
                <w:sz w:val="24"/>
                <w:szCs w:val="24"/>
                <w:highlight w:val="yellow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3827" w:type="dxa"/>
            <w:gridSpan w:val="3"/>
            <w:vAlign w:val="center"/>
          </w:tcPr>
          <w:p w14:paraId="74BDCC5E" w14:textId="77777777" w:rsidR="00047C51" w:rsidRPr="005A49B0" w:rsidRDefault="00047C51" w:rsidP="00047C5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證件有效日期</w:t>
            </w:r>
          </w:p>
          <w:p w14:paraId="4322389C" w14:textId="0689EFB6" w:rsidR="00047C51" w:rsidRPr="005A49B0" w:rsidRDefault="00047C51" w:rsidP="00047C5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permStart w:id="900218965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</w:t>
            </w:r>
            <w:permEnd w:id="900218965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>/</w:t>
            </w:r>
            <w:permStart w:id="1809658098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</w:t>
            </w:r>
            <w:permEnd w:id="1809658098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月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>/</w:t>
            </w:r>
            <w:permStart w:id="748709345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</w:t>
            </w:r>
            <w:permEnd w:id="748709345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年</w:t>
            </w:r>
          </w:p>
        </w:tc>
      </w:tr>
      <w:tr w:rsidR="005A49B0" w:rsidRPr="005A49B0" w14:paraId="1E74D7E4" w14:textId="41DE7C3B" w:rsidTr="00E50E65">
        <w:trPr>
          <w:trHeight w:val="397"/>
          <w:jc w:val="center"/>
        </w:trPr>
        <w:tc>
          <w:tcPr>
            <w:tcW w:w="2263" w:type="dxa"/>
            <w:gridSpan w:val="3"/>
            <w:shd w:val="clear" w:color="auto" w:fill="D9D9D9" w:themeFill="background1" w:themeFillShade="D9"/>
            <w:vAlign w:val="center"/>
          </w:tcPr>
          <w:p w14:paraId="001BBF0A" w14:textId="71F2EB24" w:rsidR="00047C51" w:rsidRPr="005A49B0" w:rsidRDefault="00047C51" w:rsidP="00047C5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permStart w:id="1628792310" w:edGrp="everyone" w:colFirst="1" w:colLast="1"/>
            <w:permStart w:id="1388806064" w:edGrp="everyone" w:colFirst="3" w:colLast="3"/>
            <w:permEnd w:id="439815689"/>
            <w:permEnd w:id="1395335532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就讀院校地區</w:t>
            </w:r>
          </w:p>
        </w:tc>
        <w:tc>
          <w:tcPr>
            <w:tcW w:w="1242" w:type="dxa"/>
            <w:vAlign w:val="center"/>
          </w:tcPr>
          <w:p w14:paraId="41EA7914" w14:textId="5ADF4834" w:rsidR="00047C51" w:rsidRPr="005A49B0" w:rsidRDefault="00047C51" w:rsidP="00047C5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735" w:type="dxa"/>
            <w:gridSpan w:val="2"/>
            <w:shd w:val="clear" w:color="auto" w:fill="D9D9D9" w:themeFill="background1" w:themeFillShade="D9"/>
          </w:tcPr>
          <w:p w14:paraId="7EE4C884" w14:textId="77777777" w:rsidR="00047C51" w:rsidRPr="005A49B0" w:rsidRDefault="00047C51" w:rsidP="00047C5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就讀院校名稱</w:t>
            </w:r>
          </w:p>
          <w:p w14:paraId="437C9BE1" w14:textId="4A6CA9E4" w:rsidR="00047C51" w:rsidRPr="005A49B0" w:rsidRDefault="00047C51" w:rsidP="00047C5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A49B0">
              <w:rPr>
                <w:rFonts w:ascii="標楷體" w:eastAsia="標楷體" w:hAnsi="標楷體" w:cs="Times New Roman"/>
                <w:sz w:val="20"/>
                <w:szCs w:val="20"/>
              </w:rPr>
              <w:t>（</w:t>
            </w:r>
            <w:r w:rsidRPr="005A49B0">
              <w:rPr>
                <w:rFonts w:ascii="標楷體" w:eastAsia="標楷體" w:hAnsi="標楷體" w:cs="Times New Roman" w:hint="eastAsia"/>
                <w:sz w:val="20"/>
                <w:szCs w:val="20"/>
              </w:rPr>
              <w:t>中文及外文）</w:t>
            </w:r>
          </w:p>
        </w:tc>
        <w:tc>
          <w:tcPr>
            <w:tcW w:w="5245" w:type="dxa"/>
            <w:gridSpan w:val="4"/>
            <w:vAlign w:val="center"/>
          </w:tcPr>
          <w:p w14:paraId="0F50C7C4" w14:textId="441228A9" w:rsidR="00047C51" w:rsidRPr="005A49B0" w:rsidRDefault="00E50E65" w:rsidP="00E50E65">
            <w:pPr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</w:t>
            </w:r>
          </w:p>
        </w:tc>
      </w:tr>
      <w:tr w:rsidR="005A49B0" w:rsidRPr="005A49B0" w14:paraId="3FE732B0" w14:textId="77777777" w:rsidTr="005C530F">
        <w:trPr>
          <w:trHeight w:val="397"/>
          <w:jc w:val="center"/>
        </w:trPr>
        <w:tc>
          <w:tcPr>
            <w:tcW w:w="2263" w:type="dxa"/>
            <w:gridSpan w:val="3"/>
            <w:shd w:val="clear" w:color="auto" w:fill="D9D9D9" w:themeFill="background1" w:themeFillShade="D9"/>
            <w:vAlign w:val="center"/>
          </w:tcPr>
          <w:p w14:paraId="38F5C3A8" w14:textId="0F33B9DE" w:rsidR="00047C51" w:rsidRPr="005A49B0" w:rsidRDefault="00047C51" w:rsidP="00047C5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permStart w:id="1053316616" w:edGrp="everyone" w:colFirst="1" w:colLast="1"/>
            <w:permEnd w:id="1628792310"/>
            <w:permEnd w:id="1388806064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修讀專業名稱</w:t>
            </w:r>
          </w:p>
        </w:tc>
        <w:tc>
          <w:tcPr>
            <w:tcW w:w="8222" w:type="dxa"/>
            <w:gridSpan w:val="7"/>
            <w:vAlign w:val="center"/>
          </w:tcPr>
          <w:p w14:paraId="475FC3CC" w14:textId="1F556F70" w:rsidR="00047C51" w:rsidRPr="005A49B0" w:rsidRDefault="00047C51" w:rsidP="00047C5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5A49B0" w:rsidRPr="005A49B0" w14:paraId="0898665A" w14:textId="77777777" w:rsidTr="005C530F">
        <w:trPr>
          <w:trHeight w:val="397"/>
          <w:jc w:val="center"/>
        </w:trPr>
        <w:tc>
          <w:tcPr>
            <w:tcW w:w="2263" w:type="dxa"/>
            <w:gridSpan w:val="3"/>
            <w:shd w:val="clear" w:color="auto" w:fill="D9D9D9" w:themeFill="background1" w:themeFillShade="D9"/>
            <w:vAlign w:val="center"/>
          </w:tcPr>
          <w:p w14:paraId="23907204" w14:textId="55DA179C" w:rsidR="00047C51" w:rsidRPr="005A49B0" w:rsidRDefault="00047C51" w:rsidP="00047C5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permStart w:id="1735410267" w:edGrp="everyone" w:colFirst="1" w:colLast="1"/>
            <w:permEnd w:id="1053316616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大專學生證號碼</w:t>
            </w:r>
          </w:p>
        </w:tc>
        <w:tc>
          <w:tcPr>
            <w:tcW w:w="8222" w:type="dxa"/>
            <w:gridSpan w:val="7"/>
            <w:vAlign w:val="center"/>
          </w:tcPr>
          <w:p w14:paraId="7772C264" w14:textId="7992B17B" w:rsidR="00047C51" w:rsidRPr="005A49B0" w:rsidRDefault="00047C51" w:rsidP="00047C5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5A49B0" w:rsidRPr="005A49B0" w14:paraId="55BC8A59" w14:textId="77777777" w:rsidTr="005C530F">
        <w:trPr>
          <w:trHeight w:val="397"/>
          <w:jc w:val="center"/>
        </w:trPr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599B2D16" w14:textId="72C40644" w:rsidR="00047C51" w:rsidRPr="005A49B0" w:rsidRDefault="00047C51" w:rsidP="00047C5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permStart w:id="2070819285" w:edGrp="everyone" w:colFirst="1" w:colLast="1"/>
            <w:permEnd w:id="1735410267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學位</w:t>
            </w:r>
          </w:p>
        </w:tc>
        <w:tc>
          <w:tcPr>
            <w:tcW w:w="9771" w:type="dxa"/>
            <w:gridSpan w:val="9"/>
            <w:vAlign w:val="center"/>
          </w:tcPr>
          <w:p w14:paraId="311D8D25" w14:textId="1CA77E39" w:rsidR="00047C51" w:rsidRPr="005A49B0" w:rsidRDefault="00047C51" w:rsidP="00047C51">
            <w:pPr>
              <w:rPr>
                <w:rFonts w:asciiTheme="minorEastAsia" w:hAnsiTheme="minorEastAsia" w:cs="Times New Roman"/>
                <w:sz w:val="24"/>
                <w:szCs w:val="24"/>
                <w:highlight w:val="yellow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  <w:highlight w:val="yellow"/>
              </w:rPr>
              <w:t xml:space="preserve">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  <w:highlight w:val="yellow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</w:tr>
      <w:tr w:rsidR="005A49B0" w:rsidRPr="005A49B0" w14:paraId="4CE0B753" w14:textId="77777777" w:rsidTr="005C530F">
        <w:trPr>
          <w:trHeight w:val="397"/>
          <w:jc w:val="center"/>
        </w:trPr>
        <w:tc>
          <w:tcPr>
            <w:tcW w:w="3505" w:type="dxa"/>
            <w:gridSpan w:val="4"/>
            <w:shd w:val="clear" w:color="auto" w:fill="D9D9D9" w:themeFill="background1" w:themeFillShade="D9"/>
            <w:vAlign w:val="center"/>
          </w:tcPr>
          <w:p w14:paraId="3D14643B" w14:textId="14B48641" w:rsidR="00047C51" w:rsidRPr="005A49B0" w:rsidRDefault="00047C51" w:rsidP="00047C5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permStart w:id="1457487211" w:edGrp="everyone" w:colFirst="1" w:colLast="1"/>
            <w:permEnd w:id="2070819285"/>
            <w:r w:rsidRPr="005A49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4610" w:rsidRPr="005A4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49B0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FB4610" w:rsidRPr="005A4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學年之在讀年級</w:t>
            </w:r>
          </w:p>
        </w:tc>
        <w:tc>
          <w:tcPr>
            <w:tcW w:w="6980" w:type="dxa"/>
            <w:gridSpan w:val="6"/>
          </w:tcPr>
          <w:p w14:paraId="46913D12" w14:textId="58FA3532" w:rsidR="00047C51" w:rsidRPr="005A49B0" w:rsidRDefault="00047C51" w:rsidP="00047C51">
            <w:pPr>
              <w:rPr>
                <w:rFonts w:asciiTheme="minorEastAsia" w:hAnsiTheme="minorEastAsia" w:cs="Times New Roman"/>
                <w:sz w:val="24"/>
                <w:szCs w:val="24"/>
                <w:highlight w:val="yellow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  <w:highlight w:val="yellow"/>
              </w:rPr>
              <w:t xml:space="preserve">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  <w:highlight w:val="yellow"/>
              </w:rPr>
              <w:t xml:space="preserve">                                                                                                          </w:t>
            </w:r>
          </w:p>
        </w:tc>
      </w:tr>
      <w:tr w:rsidR="005A49B0" w:rsidRPr="005A49B0" w14:paraId="44F7B3C4" w14:textId="77777777" w:rsidTr="005C530F">
        <w:trPr>
          <w:trHeight w:val="397"/>
          <w:jc w:val="center"/>
        </w:trPr>
        <w:tc>
          <w:tcPr>
            <w:tcW w:w="2263" w:type="dxa"/>
            <w:gridSpan w:val="3"/>
            <w:shd w:val="clear" w:color="auto" w:fill="D9D9D9" w:themeFill="background1" w:themeFillShade="D9"/>
            <w:vAlign w:val="center"/>
          </w:tcPr>
          <w:p w14:paraId="63E5D88C" w14:textId="4650E3BD" w:rsidR="00047C51" w:rsidRPr="005A49B0" w:rsidRDefault="00047C51" w:rsidP="00047C5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permStart w:id="1189312901" w:edGrp="everyone" w:colFirst="1" w:colLast="1"/>
            <w:permEnd w:id="1457487211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預計畢業年份</w:t>
            </w:r>
          </w:p>
        </w:tc>
        <w:tc>
          <w:tcPr>
            <w:tcW w:w="1242" w:type="dxa"/>
            <w:vAlign w:val="center"/>
          </w:tcPr>
          <w:p w14:paraId="5BA10A58" w14:textId="3D8BFB51" w:rsidR="00047C51" w:rsidRPr="005A49B0" w:rsidRDefault="00047C51" w:rsidP="00047C5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6980" w:type="dxa"/>
            <w:gridSpan w:val="6"/>
          </w:tcPr>
          <w:p w14:paraId="03B15432" w14:textId="77772BBE" w:rsidR="00047C51" w:rsidRPr="005A49B0" w:rsidRDefault="00047C51" w:rsidP="00047C5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大一至最近一學期之總平均成績（</w:t>
            </w:r>
            <w:r w:rsidRPr="005A49B0">
              <w:rPr>
                <w:rFonts w:ascii="Times New Roman" w:hAnsi="Times New Roman" w:cs="Times New Roman"/>
                <w:sz w:val="24"/>
                <w:szCs w:val="24"/>
              </w:rPr>
              <w:t>GPA</w:t>
            </w: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）：</w:t>
            </w:r>
            <w:permStart w:id="165689310" w:edGrp="everyone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</w:t>
            </w:r>
            <w:permEnd w:id="165689310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</w:t>
            </w:r>
          </w:p>
        </w:tc>
      </w:tr>
      <w:tr w:rsidR="005A49B0" w:rsidRPr="005A49B0" w14:paraId="34C64167" w14:textId="77777777" w:rsidTr="005C530F">
        <w:trPr>
          <w:trHeight w:val="397"/>
          <w:jc w:val="center"/>
        </w:trPr>
        <w:tc>
          <w:tcPr>
            <w:tcW w:w="2263" w:type="dxa"/>
            <w:gridSpan w:val="3"/>
            <w:shd w:val="clear" w:color="auto" w:fill="D9D9D9" w:themeFill="background1" w:themeFillShade="D9"/>
            <w:vAlign w:val="center"/>
          </w:tcPr>
          <w:p w14:paraId="596F8D5D" w14:textId="283DB675" w:rsidR="00047C51" w:rsidRPr="005A49B0" w:rsidRDefault="00047C51" w:rsidP="00047C5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permStart w:id="1827737129" w:edGrp="everyone" w:colFirst="1" w:colLast="1"/>
            <w:permEnd w:id="1189312901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中學畢業學校名稱</w:t>
            </w:r>
          </w:p>
        </w:tc>
        <w:tc>
          <w:tcPr>
            <w:tcW w:w="8222" w:type="dxa"/>
            <w:gridSpan w:val="7"/>
          </w:tcPr>
          <w:p w14:paraId="278F052C" w14:textId="3875D171" w:rsidR="00047C51" w:rsidRPr="005A49B0" w:rsidRDefault="00047C51" w:rsidP="00047C5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</w:p>
        </w:tc>
      </w:tr>
      <w:permEnd w:id="1827737129"/>
    </w:tbl>
    <w:p w14:paraId="2CD1F1C9" w14:textId="0D35681E" w:rsidR="005C530F" w:rsidRPr="005A49B0" w:rsidRDefault="005C530F"/>
    <w:tbl>
      <w:tblPr>
        <w:tblW w:w="10492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9214"/>
      </w:tblGrid>
      <w:tr w:rsidR="005A49B0" w:rsidRPr="005A49B0" w14:paraId="7728AFF7" w14:textId="77777777" w:rsidTr="005C530F">
        <w:trPr>
          <w:trHeight w:val="397"/>
        </w:trPr>
        <w:tc>
          <w:tcPr>
            <w:tcW w:w="1049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3F41DD0" w14:textId="77777777" w:rsidR="005C530F" w:rsidRPr="005A49B0" w:rsidRDefault="005C530F" w:rsidP="00D03FEE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報名之優先次序</w:t>
            </w:r>
          </w:p>
        </w:tc>
      </w:tr>
      <w:tr w:rsidR="005A49B0" w:rsidRPr="005A49B0" w14:paraId="3FF3204A" w14:textId="77777777" w:rsidTr="00FB4610">
        <w:trPr>
          <w:trHeight w:val="397"/>
        </w:trPr>
        <w:tc>
          <w:tcPr>
            <w:tcW w:w="1278" w:type="dxa"/>
            <w:shd w:val="clear" w:color="auto" w:fill="auto"/>
            <w:noWrap/>
            <w:vAlign w:val="center"/>
          </w:tcPr>
          <w:p w14:paraId="6EF39D39" w14:textId="77777777" w:rsidR="005C530F" w:rsidRPr="005A49B0" w:rsidRDefault="005C530F" w:rsidP="00D03FEE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>第一</w:t>
            </w: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優先</w:t>
            </w:r>
          </w:p>
        </w:tc>
        <w:tc>
          <w:tcPr>
            <w:tcW w:w="9214" w:type="dxa"/>
            <w:shd w:val="clear" w:color="auto" w:fill="auto"/>
            <w:noWrap/>
            <w:vAlign w:val="center"/>
          </w:tcPr>
          <w:p w14:paraId="12E395B6" w14:textId="129851AB" w:rsidR="005C530F" w:rsidRPr="005A49B0" w:rsidRDefault="005C530F" w:rsidP="00D03FEE">
            <w:pPr>
              <w:spacing w:after="0" w:line="24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計劃名稱：</w:t>
            </w:r>
            <w:permStart w:id="1391861693" w:edGrp="everyone"/>
            <w:r w:rsidR="00047C51"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="00047C51"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</w:t>
            </w:r>
            <w:r w:rsidR="00FB4610"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</w:t>
            </w:r>
            <w:r w:rsidR="00047C51"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</w:t>
            </w:r>
            <w:r w:rsidR="00E50E65"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="00047C51"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</w:t>
            </w:r>
            <w:permEnd w:id="1391861693"/>
            <w:r w:rsidR="00047C51"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</w:tc>
      </w:tr>
      <w:tr w:rsidR="005A49B0" w:rsidRPr="005A49B0" w14:paraId="77505449" w14:textId="77777777" w:rsidTr="00B42F04">
        <w:trPr>
          <w:trHeight w:val="397"/>
        </w:trPr>
        <w:tc>
          <w:tcPr>
            <w:tcW w:w="10492" w:type="dxa"/>
            <w:gridSpan w:val="2"/>
            <w:shd w:val="clear" w:color="auto" w:fill="auto"/>
            <w:noWrap/>
            <w:vAlign w:val="center"/>
          </w:tcPr>
          <w:p w14:paraId="3BACAC80" w14:textId="30A5902A" w:rsidR="00FB4610" w:rsidRPr="005A49B0" w:rsidRDefault="00FB4610" w:rsidP="000812DC">
            <w:pPr>
              <w:spacing w:after="0" w:line="24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>第一志願：</w:t>
            </w:r>
            <w:permStart w:id="1624985587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permEnd w:id="1624985587"/>
          </w:p>
          <w:p w14:paraId="6A627AAC" w14:textId="2668DBA0" w:rsidR="00FB4610" w:rsidRPr="005A49B0" w:rsidRDefault="00FB4610" w:rsidP="000812DC">
            <w:pPr>
              <w:spacing w:after="0" w:line="24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公司名稱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>：</w:t>
            </w:r>
            <w:permStart w:id="1670870880" w:edGrp="everyone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permEnd w:id="1670870880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</w:p>
          <w:p w14:paraId="5F08FFF5" w14:textId="01275B29" w:rsidR="00FB4610" w:rsidRPr="005A49B0" w:rsidRDefault="00FB4610" w:rsidP="000812DC">
            <w:pPr>
              <w:spacing w:after="0" w:line="24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崗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</w:t>
            </w: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位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>：</w:t>
            </w:r>
            <w:permStart w:id="34235064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permEnd w:id="34235064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</w:p>
        </w:tc>
      </w:tr>
      <w:tr w:rsidR="005A49B0" w:rsidRPr="005A49B0" w14:paraId="45C20EAA" w14:textId="77777777" w:rsidTr="00A305D3">
        <w:trPr>
          <w:trHeight w:val="397"/>
        </w:trPr>
        <w:tc>
          <w:tcPr>
            <w:tcW w:w="10492" w:type="dxa"/>
            <w:gridSpan w:val="2"/>
            <w:shd w:val="clear" w:color="auto" w:fill="auto"/>
            <w:noWrap/>
            <w:vAlign w:val="center"/>
          </w:tcPr>
          <w:p w14:paraId="2554D434" w14:textId="065D79F1" w:rsidR="00FB4610" w:rsidRPr="005A49B0" w:rsidRDefault="00FB4610" w:rsidP="000812DC">
            <w:pPr>
              <w:spacing w:after="0" w:line="24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>第</w:t>
            </w: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二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>志願：</w:t>
            </w:r>
            <w:permStart w:id="1146249403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permEnd w:id="1146249403"/>
          </w:p>
          <w:p w14:paraId="425D867D" w14:textId="724BDBC8" w:rsidR="00FB4610" w:rsidRPr="005A49B0" w:rsidRDefault="00FB4610" w:rsidP="000812DC">
            <w:pPr>
              <w:spacing w:after="0" w:line="24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公司名稱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>：</w:t>
            </w:r>
            <w:permStart w:id="789789176" w:edGrp="everyone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permEnd w:id="789789176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</w:p>
          <w:p w14:paraId="18FD3AB6" w14:textId="4EF2C1D5" w:rsidR="00FB4610" w:rsidRPr="005A49B0" w:rsidRDefault="00FB4610" w:rsidP="000812DC">
            <w:pPr>
              <w:spacing w:after="0" w:line="24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崗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</w:t>
            </w: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位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>：</w:t>
            </w:r>
            <w:permStart w:id="294003053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permEnd w:id="294003053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</w:p>
        </w:tc>
      </w:tr>
      <w:tr w:rsidR="005A49B0" w:rsidRPr="005A49B0" w14:paraId="043507E5" w14:textId="77777777" w:rsidTr="00B068DC">
        <w:trPr>
          <w:trHeight w:val="397"/>
        </w:trPr>
        <w:tc>
          <w:tcPr>
            <w:tcW w:w="10492" w:type="dxa"/>
            <w:gridSpan w:val="2"/>
            <w:shd w:val="clear" w:color="auto" w:fill="auto"/>
            <w:noWrap/>
            <w:vAlign w:val="center"/>
          </w:tcPr>
          <w:p w14:paraId="256DD4BD" w14:textId="45B656DB" w:rsidR="00FB4610" w:rsidRPr="005A49B0" w:rsidRDefault="00FB4610" w:rsidP="000812DC">
            <w:pPr>
              <w:spacing w:after="0" w:line="24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>第</w:t>
            </w: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三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>志願：</w:t>
            </w:r>
            <w:permStart w:id="1203988575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permEnd w:id="1203988575"/>
          </w:p>
          <w:p w14:paraId="01870DE3" w14:textId="4B3E565E" w:rsidR="00FB4610" w:rsidRPr="005A49B0" w:rsidRDefault="00FB4610" w:rsidP="000812DC">
            <w:pPr>
              <w:spacing w:after="0" w:line="24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公司名稱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>：</w:t>
            </w:r>
            <w:permStart w:id="1411012355" w:edGrp="everyone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permEnd w:id="1411012355"/>
          </w:p>
          <w:p w14:paraId="352C6BEC" w14:textId="45BC7C82" w:rsidR="00FB4610" w:rsidRPr="005A49B0" w:rsidRDefault="00FB4610" w:rsidP="000812DC">
            <w:pPr>
              <w:spacing w:after="0" w:line="24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proofErr w:type="gramStart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崗</w:t>
            </w:r>
            <w:proofErr w:type="gramEnd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</w:t>
            </w: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位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>：</w:t>
            </w:r>
            <w:permStart w:id="1890136516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permEnd w:id="1890136516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</w:p>
        </w:tc>
      </w:tr>
      <w:tr w:rsidR="005A49B0" w:rsidRPr="005A49B0" w14:paraId="08A3500F" w14:textId="77777777" w:rsidTr="00FB4610">
        <w:trPr>
          <w:trHeight w:val="397"/>
        </w:trPr>
        <w:tc>
          <w:tcPr>
            <w:tcW w:w="1278" w:type="dxa"/>
            <w:shd w:val="clear" w:color="auto" w:fill="auto"/>
            <w:noWrap/>
            <w:vAlign w:val="center"/>
          </w:tcPr>
          <w:p w14:paraId="6D2A810F" w14:textId="77777777" w:rsidR="005C530F" w:rsidRPr="005A49B0" w:rsidRDefault="005C530F" w:rsidP="00D03FEE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lastRenderedPageBreak/>
              <w:t>第</w:t>
            </w: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二優先</w:t>
            </w:r>
          </w:p>
        </w:tc>
        <w:tc>
          <w:tcPr>
            <w:tcW w:w="9214" w:type="dxa"/>
            <w:shd w:val="clear" w:color="auto" w:fill="auto"/>
            <w:noWrap/>
            <w:vAlign w:val="center"/>
          </w:tcPr>
          <w:p w14:paraId="12A615E9" w14:textId="0E06D6AB" w:rsidR="005C530F" w:rsidRPr="005A49B0" w:rsidRDefault="005C530F" w:rsidP="00D03FEE">
            <w:pPr>
              <w:spacing w:after="0" w:line="24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計劃名稱：</w:t>
            </w:r>
            <w:permStart w:id="686570961" w:edGrp="everyone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</w:t>
            </w:r>
            <w:r w:rsidR="00FB4610"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</w:t>
            </w:r>
            <w:permEnd w:id="686570961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</w:t>
            </w:r>
          </w:p>
        </w:tc>
      </w:tr>
      <w:tr w:rsidR="005A49B0" w:rsidRPr="005A49B0" w14:paraId="0087396E" w14:textId="77777777" w:rsidTr="000812DC">
        <w:trPr>
          <w:trHeight w:val="397"/>
        </w:trPr>
        <w:tc>
          <w:tcPr>
            <w:tcW w:w="10492" w:type="dxa"/>
            <w:gridSpan w:val="2"/>
            <w:shd w:val="clear" w:color="auto" w:fill="auto"/>
            <w:noWrap/>
            <w:vAlign w:val="center"/>
          </w:tcPr>
          <w:p w14:paraId="56E8717B" w14:textId="77777777" w:rsidR="00FB4610" w:rsidRPr="005A49B0" w:rsidRDefault="00FB4610" w:rsidP="000812DC">
            <w:pPr>
              <w:spacing w:after="0" w:line="24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>第一志願：</w:t>
            </w:r>
            <w:permStart w:id="937321186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permEnd w:id="937321186"/>
          </w:p>
          <w:p w14:paraId="2E567212" w14:textId="77777777" w:rsidR="00FB4610" w:rsidRPr="005A49B0" w:rsidRDefault="00FB4610" w:rsidP="000812DC">
            <w:pPr>
              <w:spacing w:after="0" w:line="24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公司名稱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>：</w:t>
            </w:r>
            <w:permStart w:id="1704463939" w:edGrp="everyone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permEnd w:id="1704463939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</w:p>
          <w:p w14:paraId="4562F614" w14:textId="77777777" w:rsidR="00FB4610" w:rsidRPr="005A49B0" w:rsidRDefault="00FB4610" w:rsidP="000812DC">
            <w:pPr>
              <w:spacing w:after="0" w:line="24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崗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</w:t>
            </w: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位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>：</w:t>
            </w:r>
            <w:permStart w:id="1816283883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permEnd w:id="1816283883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</w:p>
        </w:tc>
      </w:tr>
      <w:tr w:rsidR="005A49B0" w:rsidRPr="005A49B0" w14:paraId="3DF60965" w14:textId="77777777" w:rsidTr="000812DC">
        <w:trPr>
          <w:trHeight w:val="397"/>
        </w:trPr>
        <w:tc>
          <w:tcPr>
            <w:tcW w:w="10492" w:type="dxa"/>
            <w:gridSpan w:val="2"/>
            <w:shd w:val="clear" w:color="auto" w:fill="auto"/>
            <w:noWrap/>
            <w:vAlign w:val="center"/>
          </w:tcPr>
          <w:p w14:paraId="5EB2F478" w14:textId="77777777" w:rsidR="00FB4610" w:rsidRPr="005A49B0" w:rsidRDefault="00FB4610" w:rsidP="000812DC">
            <w:pPr>
              <w:spacing w:after="0" w:line="24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>第</w:t>
            </w: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二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>志願：</w:t>
            </w:r>
            <w:permStart w:id="1036019947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permEnd w:id="1036019947"/>
          </w:p>
          <w:p w14:paraId="125992B0" w14:textId="77777777" w:rsidR="00FB4610" w:rsidRPr="005A49B0" w:rsidRDefault="00FB4610" w:rsidP="000812DC">
            <w:pPr>
              <w:spacing w:after="0" w:line="24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公司名稱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>：</w:t>
            </w:r>
            <w:permStart w:id="1005797301" w:edGrp="everyone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permEnd w:id="1005797301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</w:p>
          <w:p w14:paraId="115D28E1" w14:textId="77777777" w:rsidR="00FB4610" w:rsidRPr="005A49B0" w:rsidRDefault="00FB4610" w:rsidP="000812DC">
            <w:pPr>
              <w:spacing w:after="0" w:line="24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崗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</w:t>
            </w: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位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>：</w:t>
            </w:r>
            <w:permStart w:id="1547177246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permEnd w:id="1547177246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</w:p>
        </w:tc>
      </w:tr>
      <w:tr w:rsidR="005A49B0" w:rsidRPr="005A49B0" w14:paraId="7F5404D2" w14:textId="77777777" w:rsidTr="000812DC">
        <w:trPr>
          <w:trHeight w:val="397"/>
        </w:trPr>
        <w:tc>
          <w:tcPr>
            <w:tcW w:w="10492" w:type="dxa"/>
            <w:gridSpan w:val="2"/>
            <w:shd w:val="clear" w:color="auto" w:fill="auto"/>
            <w:noWrap/>
            <w:vAlign w:val="center"/>
          </w:tcPr>
          <w:p w14:paraId="22D33060" w14:textId="77777777" w:rsidR="00FB4610" w:rsidRPr="005A49B0" w:rsidRDefault="00FB4610" w:rsidP="000812DC">
            <w:pPr>
              <w:spacing w:after="0" w:line="24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>第</w:t>
            </w: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三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>志願：</w:t>
            </w:r>
            <w:permStart w:id="764546583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permEnd w:id="764546583"/>
          </w:p>
          <w:p w14:paraId="1AF38DB2" w14:textId="77777777" w:rsidR="00FB4610" w:rsidRPr="005A49B0" w:rsidRDefault="00FB4610" w:rsidP="000812DC">
            <w:pPr>
              <w:spacing w:after="0" w:line="24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公司名稱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>：</w:t>
            </w:r>
            <w:permStart w:id="1127114723" w:edGrp="everyone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permEnd w:id="1127114723"/>
          </w:p>
          <w:p w14:paraId="0C8FAFB2" w14:textId="77777777" w:rsidR="00FB4610" w:rsidRPr="005A49B0" w:rsidRDefault="00FB4610" w:rsidP="000812DC">
            <w:pPr>
              <w:spacing w:after="0" w:line="24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崗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</w:t>
            </w: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位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>：</w:t>
            </w:r>
            <w:permStart w:id="477854505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permEnd w:id="477854505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</w:p>
        </w:tc>
      </w:tr>
      <w:tr w:rsidR="00771D48" w:rsidRPr="005A49B0" w14:paraId="394CBFB1" w14:textId="77777777" w:rsidTr="00355F4A">
        <w:trPr>
          <w:trHeight w:val="397"/>
        </w:trPr>
        <w:tc>
          <w:tcPr>
            <w:tcW w:w="10492" w:type="dxa"/>
            <w:gridSpan w:val="2"/>
            <w:shd w:val="clear" w:color="auto" w:fill="auto"/>
            <w:noWrap/>
            <w:vAlign w:val="center"/>
          </w:tcPr>
          <w:p w14:paraId="5327CF69" w14:textId="1959B7A6" w:rsidR="00FB4610" w:rsidRPr="005A49B0" w:rsidRDefault="00FB4610" w:rsidP="00FB4610">
            <w:pPr>
              <w:spacing w:after="0" w:line="24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是否接受同一計劃內志願調劑 ?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</w:t>
            </w:r>
            <w:permStart w:id="1590589660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cs="Times New Roman"/>
                  <w:sz w:val="24"/>
                  <w:szCs w:val="24"/>
                </w:rPr>
                <w:id w:val="10828769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5A49B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590589660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是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</w:t>
            </w:r>
            <w:permStart w:id="1787903512" w:edGrp="everyone"/>
            <w:sdt>
              <w:sdtPr>
                <w:rPr>
                  <w:rFonts w:asciiTheme="minorEastAsia" w:hAnsiTheme="minorEastAsia" w:cs="Times New Roman"/>
                  <w:sz w:val="24"/>
                  <w:szCs w:val="24"/>
                </w:rPr>
                <w:id w:val="-10528441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5A49B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permEnd w:id="1787903512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否</w:t>
            </w:r>
          </w:p>
        </w:tc>
      </w:tr>
    </w:tbl>
    <w:p w14:paraId="0F511654" w14:textId="77777777" w:rsidR="00BD2A39" w:rsidRPr="005A49B0" w:rsidRDefault="00BD2A39" w:rsidP="00775057">
      <w:pPr>
        <w:adjustRightInd w:val="0"/>
        <w:snapToGrid w:val="0"/>
        <w:spacing w:after="60" w:line="240" w:lineRule="auto"/>
        <w:jc w:val="center"/>
        <w:rPr>
          <w:rFonts w:asciiTheme="minorEastAsia" w:hAnsiTheme="minorEastAsia" w:cs="Times New Roman"/>
          <w:sz w:val="6"/>
          <w:szCs w:val="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8"/>
        <w:gridCol w:w="7662"/>
      </w:tblGrid>
      <w:tr w:rsidR="005A49B0" w:rsidRPr="005A49B0" w14:paraId="672B6C72" w14:textId="77777777" w:rsidTr="00CE2C57">
        <w:trPr>
          <w:trHeight w:val="397"/>
          <w:jc w:val="center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628A1A9A" w14:textId="77777777" w:rsidR="000738D2" w:rsidRPr="005A49B0" w:rsidRDefault="000738D2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履歷部份</w:t>
            </w:r>
          </w:p>
        </w:tc>
      </w:tr>
      <w:tr w:rsidR="005A49B0" w:rsidRPr="005A49B0" w14:paraId="48E714CB" w14:textId="77777777" w:rsidTr="00CE2C57">
        <w:trPr>
          <w:trHeight w:val="56"/>
          <w:jc w:val="center"/>
        </w:trPr>
        <w:tc>
          <w:tcPr>
            <w:tcW w:w="2398" w:type="dxa"/>
            <w:vMerge w:val="restart"/>
            <w:shd w:val="clear" w:color="auto" w:fill="D9D9D9" w:themeFill="background1" w:themeFillShade="D9"/>
            <w:vAlign w:val="center"/>
          </w:tcPr>
          <w:p w14:paraId="07EC3DD7" w14:textId="77777777" w:rsidR="001A635A" w:rsidRPr="005A49B0" w:rsidRDefault="001A635A">
            <w:pPr>
              <w:rPr>
                <w:rFonts w:asciiTheme="minorEastAsia" w:hAnsiTheme="minorEastAsia" w:cs="Times New Roman"/>
                <w:sz w:val="24"/>
                <w:szCs w:val="24"/>
                <w:shd w:val="pct15" w:color="auto" w:fill="FFFFFF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  <w:shd w:val="pct15" w:color="auto" w:fill="FFFFFF"/>
              </w:rPr>
              <w:t>社會參與及實踐經驗</w:t>
            </w:r>
          </w:p>
        </w:tc>
        <w:tc>
          <w:tcPr>
            <w:tcW w:w="7662" w:type="dxa"/>
            <w:shd w:val="clear" w:color="auto" w:fill="D9D9D9" w:themeFill="background1" w:themeFillShade="D9"/>
            <w:vAlign w:val="center"/>
          </w:tcPr>
          <w:p w14:paraId="0D0D0E37" w14:textId="77777777" w:rsidR="001A635A" w:rsidRPr="005A49B0" w:rsidRDefault="001A635A" w:rsidP="0084497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社團職務</w:t>
            </w:r>
          </w:p>
        </w:tc>
      </w:tr>
      <w:tr w:rsidR="005A49B0" w:rsidRPr="005A49B0" w14:paraId="2D028CFB" w14:textId="77777777" w:rsidTr="00CE2C57">
        <w:trPr>
          <w:trHeight w:val="397"/>
          <w:jc w:val="center"/>
        </w:trPr>
        <w:tc>
          <w:tcPr>
            <w:tcW w:w="2398" w:type="dxa"/>
            <w:vMerge/>
            <w:shd w:val="clear" w:color="auto" w:fill="D9D9D9" w:themeFill="background1" w:themeFillShade="D9"/>
            <w:vAlign w:val="center"/>
          </w:tcPr>
          <w:p w14:paraId="64158E27" w14:textId="77777777" w:rsidR="00844976" w:rsidRPr="005A49B0" w:rsidRDefault="0084497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2" w:type="dxa"/>
            <w:vAlign w:val="center"/>
          </w:tcPr>
          <w:p w14:paraId="7EED68C1" w14:textId="395C7687" w:rsidR="00844976" w:rsidRPr="005A49B0" w:rsidRDefault="0084497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社團名稱：</w:t>
            </w:r>
            <w:permStart w:id="373831460" w:edGrp="everyone"/>
            <w:r w:rsidR="00E85E21"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="00E85E21"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permEnd w:id="373831460"/>
          </w:p>
          <w:p w14:paraId="6BEC8018" w14:textId="4C7DF4B2" w:rsidR="00844976" w:rsidRPr="005A49B0" w:rsidRDefault="0084497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職位：</w:t>
            </w:r>
            <w:permStart w:id="1385434774" w:edGrp="everyone"/>
            <w:r w:rsidR="00E85E21"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="00E85E21"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permEnd w:id="1385434774"/>
          </w:p>
          <w:p w14:paraId="2178ADC0" w14:textId="205D5222" w:rsidR="00844976" w:rsidRPr="005A49B0" w:rsidRDefault="0084497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所屬部門（如有）：</w:t>
            </w:r>
            <w:permStart w:id="1658061372" w:edGrp="everyone"/>
            <w:r w:rsidR="00E85E21"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="00E85E21"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permEnd w:id="1658061372"/>
          </w:p>
          <w:p w14:paraId="29FB6947" w14:textId="23006DC8" w:rsidR="00844976" w:rsidRPr="005A49B0" w:rsidRDefault="00844976" w:rsidP="00CE2C57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開始日期：</w:t>
            </w:r>
            <w:permStart w:id="2084926938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</w:t>
            </w:r>
            <w:permEnd w:id="2084926938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/ </w:t>
            </w:r>
            <w:permStart w:id="1527668530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</w:t>
            </w:r>
            <w:permEnd w:id="1527668530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月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/ </w:t>
            </w:r>
            <w:permStart w:id="1127824546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</w:t>
            </w:r>
            <w:permEnd w:id="1127824546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年</w:t>
            </w:r>
            <w:r w:rsidR="00CE2C57"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="00CE2C57"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</w:t>
            </w: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結束日期：</w:t>
            </w:r>
            <w:permStart w:id="2105765277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</w:t>
            </w:r>
            <w:permEnd w:id="2105765277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>/</w:t>
            </w:r>
            <w:permStart w:id="852253846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</w:t>
            </w:r>
            <w:permEnd w:id="852253846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月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/ </w:t>
            </w:r>
            <w:permStart w:id="1208181561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</w:t>
            </w:r>
            <w:permEnd w:id="1208181561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年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/ </w:t>
            </w:r>
            <w:sdt>
              <w:sdtPr>
                <w:rPr>
                  <w:rFonts w:asciiTheme="minorEastAsia" w:hAnsiTheme="minorEastAsia" w:cs="Times New Roman"/>
                  <w:caps/>
                  <w:sz w:val="24"/>
                  <w:szCs w:val="24"/>
                </w:rPr>
                <w:id w:val="986055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92309341" w:edGrp="everyone"/>
                <w:r w:rsidRPr="005A49B0">
                  <w:rPr>
                    <w:rFonts w:ascii="Segoe UI Symbol" w:hAnsi="Segoe UI Symbol" w:cs="Segoe UI Symbol"/>
                    <w:caps/>
                    <w:sz w:val="24"/>
                    <w:szCs w:val="24"/>
                  </w:rPr>
                  <w:t>☐</w:t>
                </w:r>
              </w:sdtContent>
            </w:sdt>
            <w:permEnd w:id="192309341"/>
            <w:r w:rsidRPr="005A49B0">
              <w:rPr>
                <w:rFonts w:asciiTheme="minorEastAsia" w:hAnsiTheme="minorEastAsia" w:cs="Times New Roman" w:hint="eastAsia"/>
                <w:caps/>
                <w:sz w:val="24"/>
                <w:szCs w:val="24"/>
              </w:rPr>
              <w:t>至今</w:t>
            </w:r>
          </w:p>
        </w:tc>
      </w:tr>
      <w:tr w:rsidR="005A49B0" w:rsidRPr="005A49B0" w14:paraId="30A86E2A" w14:textId="77777777" w:rsidTr="00CE2C57">
        <w:trPr>
          <w:trHeight w:val="397"/>
          <w:jc w:val="center"/>
        </w:trPr>
        <w:tc>
          <w:tcPr>
            <w:tcW w:w="2398" w:type="dxa"/>
            <w:vMerge/>
            <w:shd w:val="clear" w:color="auto" w:fill="D9D9D9" w:themeFill="background1" w:themeFillShade="D9"/>
            <w:vAlign w:val="center"/>
          </w:tcPr>
          <w:p w14:paraId="55E737E6" w14:textId="77777777" w:rsidR="00E85E21" w:rsidRPr="005A49B0" w:rsidRDefault="00E85E21" w:rsidP="00E85E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2" w:type="dxa"/>
            <w:vAlign w:val="center"/>
          </w:tcPr>
          <w:p w14:paraId="1DF7ADE4" w14:textId="77777777" w:rsidR="00E85E21" w:rsidRPr="005A49B0" w:rsidRDefault="00E85E21" w:rsidP="00E85E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社團名稱：</w:t>
            </w:r>
            <w:permStart w:id="1810710367" w:edGrp="everyone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permEnd w:id="1810710367"/>
          </w:p>
          <w:p w14:paraId="41D6B5E1" w14:textId="77777777" w:rsidR="00E85E21" w:rsidRPr="005A49B0" w:rsidRDefault="00E85E21" w:rsidP="00E85E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職位：</w:t>
            </w:r>
            <w:permStart w:id="11415871" w:edGrp="everyone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permEnd w:id="11415871"/>
          </w:p>
          <w:p w14:paraId="650C5F77" w14:textId="77777777" w:rsidR="00E85E21" w:rsidRPr="005A49B0" w:rsidRDefault="00E85E21" w:rsidP="00E85E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所屬部門（如有）：</w:t>
            </w:r>
            <w:permStart w:id="296631023" w:edGrp="everyone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permEnd w:id="296631023"/>
          </w:p>
          <w:p w14:paraId="22584DAB" w14:textId="26B73332" w:rsidR="00E85E21" w:rsidRPr="005A49B0" w:rsidRDefault="00E85E21" w:rsidP="00E85E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開始日期：</w:t>
            </w:r>
            <w:permStart w:id="836829284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</w:t>
            </w:r>
            <w:permEnd w:id="836829284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/ </w:t>
            </w:r>
            <w:permStart w:id="252723154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</w:t>
            </w:r>
            <w:permEnd w:id="252723154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月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/ </w:t>
            </w:r>
            <w:permStart w:id="789084525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</w:t>
            </w:r>
            <w:permEnd w:id="789084525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年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</w:t>
            </w: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結束日期：</w:t>
            </w:r>
            <w:permStart w:id="1575421717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</w:t>
            </w:r>
            <w:permEnd w:id="1575421717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>/</w:t>
            </w:r>
            <w:permStart w:id="22621016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</w:t>
            </w:r>
            <w:permEnd w:id="22621016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月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/ </w:t>
            </w:r>
            <w:permStart w:id="1190552647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</w:t>
            </w:r>
            <w:permEnd w:id="1190552647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年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/ </w:t>
            </w:r>
            <w:sdt>
              <w:sdtPr>
                <w:rPr>
                  <w:rFonts w:asciiTheme="minorEastAsia" w:hAnsiTheme="minorEastAsia" w:cs="Times New Roman"/>
                  <w:caps/>
                  <w:sz w:val="24"/>
                  <w:szCs w:val="24"/>
                </w:rPr>
                <w:id w:val="-11677003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588610575" w:edGrp="everyone"/>
                <w:r w:rsidRPr="005A49B0">
                  <w:rPr>
                    <w:rFonts w:ascii="Segoe UI Symbol" w:hAnsi="Segoe UI Symbol" w:cs="Segoe UI Symbol"/>
                    <w:caps/>
                    <w:sz w:val="24"/>
                    <w:szCs w:val="24"/>
                  </w:rPr>
                  <w:t>☐</w:t>
                </w:r>
              </w:sdtContent>
            </w:sdt>
            <w:permEnd w:id="588610575"/>
            <w:r w:rsidRPr="005A49B0">
              <w:rPr>
                <w:rFonts w:asciiTheme="minorEastAsia" w:hAnsiTheme="minorEastAsia" w:cs="Times New Roman" w:hint="eastAsia"/>
                <w:caps/>
                <w:sz w:val="24"/>
                <w:szCs w:val="24"/>
              </w:rPr>
              <w:t>至今</w:t>
            </w:r>
          </w:p>
        </w:tc>
      </w:tr>
      <w:tr w:rsidR="005A49B0" w:rsidRPr="005A49B0" w14:paraId="464C1862" w14:textId="77777777" w:rsidTr="00CE2C57">
        <w:trPr>
          <w:trHeight w:val="271"/>
          <w:jc w:val="center"/>
        </w:trPr>
        <w:tc>
          <w:tcPr>
            <w:tcW w:w="2398" w:type="dxa"/>
            <w:vMerge/>
            <w:shd w:val="clear" w:color="auto" w:fill="D9D9D9" w:themeFill="background1" w:themeFillShade="D9"/>
            <w:vAlign w:val="center"/>
          </w:tcPr>
          <w:p w14:paraId="61A54BEB" w14:textId="77777777" w:rsidR="001A635A" w:rsidRPr="005A49B0" w:rsidRDefault="001A63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D9D9D9" w:themeFill="background1" w:themeFillShade="D9"/>
            <w:vAlign w:val="center"/>
          </w:tcPr>
          <w:p w14:paraId="1D5E50BD" w14:textId="77777777" w:rsidR="001A635A" w:rsidRPr="005A49B0" w:rsidRDefault="001A635A" w:rsidP="0084497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義務工作</w:t>
            </w:r>
          </w:p>
        </w:tc>
      </w:tr>
      <w:tr w:rsidR="005A49B0" w:rsidRPr="005A49B0" w14:paraId="6CBF6870" w14:textId="77777777" w:rsidTr="00CE2C57">
        <w:trPr>
          <w:trHeight w:val="397"/>
          <w:jc w:val="center"/>
        </w:trPr>
        <w:tc>
          <w:tcPr>
            <w:tcW w:w="2398" w:type="dxa"/>
            <w:vMerge/>
            <w:shd w:val="clear" w:color="auto" w:fill="D9D9D9" w:themeFill="background1" w:themeFillShade="D9"/>
            <w:vAlign w:val="center"/>
          </w:tcPr>
          <w:p w14:paraId="70504A81" w14:textId="77777777" w:rsidR="00844976" w:rsidRPr="005A49B0" w:rsidRDefault="0084497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2" w:type="dxa"/>
            <w:vAlign w:val="center"/>
          </w:tcPr>
          <w:p w14:paraId="32C6ACB2" w14:textId="65299CB6" w:rsidR="00844976" w:rsidRPr="005A49B0" w:rsidRDefault="0084497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舉辦機構：</w:t>
            </w:r>
            <w:permStart w:id="1290546800" w:edGrp="everyone"/>
            <w:r w:rsidR="00E85E21"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="00E85E21"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permEnd w:id="1290546800"/>
          </w:p>
          <w:p w14:paraId="42BEC980" w14:textId="655154D3" w:rsidR="00CE2C57" w:rsidRPr="005A49B0" w:rsidRDefault="00CE2C57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工作內容：</w:t>
            </w:r>
            <w:permStart w:id="812338839" w:edGrp="everyone"/>
            <w:r w:rsidR="00E85E21"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="00E85E21"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permEnd w:id="812338839"/>
          </w:p>
          <w:p w14:paraId="2A06107C" w14:textId="6EAAEDCA" w:rsidR="00CE2C57" w:rsidRPr="005A49B0" w:rsidRDefault="00CE2C57" w:rsidP="00CE2C57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所屬部門（如有）：</w:t>
            </w:r>
            <w:permStart w:id="342572439" w:edGrp="everyone"/>
            <w:r w:rsidR="00E85E21"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="00E85E21"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permEnd w:id="342572439"/>
          </w:p>
          <w:p w14:paraId="53472E13" w14:textId="59CE0D2D" w:rsidR="00844976" w:rsidRPr="005A49B0" w:rsidRDefault="00844976" w:rsidP="00CE2C57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開始日期：</w:t>
            </w:r>
            <w:permStart w:id="1207385864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</w:t>
            </w:r>
            <w:permEnd w:id="1207385864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>/</w:t>
            </w:r>
            <w:permStart w:id="1355235137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</w:t>
            </w:r>
            <w:permEnd w:id="1355235137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月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/ </w:t>
            </w:r>
            <w:permStart w:id="1346307484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</w:t>
            </w:r>
            <w:permEnd w:id="1346307484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年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</w:t>
            </w: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結束日期：</w:t>
            </w:r>
            <w:permStart w:id="773595629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</w:t>
            </w:r>
            <w:permEnd w:id="773595629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>/</w:t>
            </w:r>
            <w:permStart w:id="1541945039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</w:t>
            </w:r>
            <w:permEnd w:id="1541945039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月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/ </w:t>
            </w:r>
            <w:permStart w:id="1109922905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</w:t>
            </w:r>
            <w:permEnd w:id="1109922905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年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</w:p>
        </w:tc>
      </w:tr>
      <w:tr w:rsidR="005A49B0" w:rsidRPr="005A49B0" w14:paraId="2F2D363E" w14:textId="77777777" w:rsidTr="00CE2C57">
        <w:trPr>
          <w:trHeight w:val="397"/>
          <w:jc w:val="center"/>
        </w:trPr>
        <w:tc>
          <w:tcPr>
            <w:tcW w:w="2398" w:type="dxa"/>
            <w:vMerge/>
            <w:shd w:val="clear" w:color="auto" w:fill="D9D9D9" w:themeFill="background1" w:themeFillShade="D9"/>
            <w:vAlign w:val="center"/>
          </w:tcPr>
          <w:p w14:paraId="06169337" w14:textId="77777777" w:rsidR="00E85E21" w:rsidRPr="005A49B0" w:rsidRDefault="00E85E21" w:rsidP="00E85E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2" w:type="dxa"/>
            <w:vAlign w:val="center"/>
          </w:tcPr>
          <w:p w14:paraId="003AB3DD" w14:textId="77777777" w:rsidR="00E85E21" w:rsidRPr="005A49B0" w:rsidRDefault="00E85E21" w:rsidP="00E85E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舉辦機構：</w:t>
            </w:r>
            <w:permStart w:id="218979941" w:edGrp="everyone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permEnd w:id="218979941"/>
          </w:p>
          <w:p w14:paraId="6712D52A" w14:textId="77777777" w:rsidR="00E85E21" w:rsidRPr="005A49B0" w:rsidRDefault="00E85E21" w:rsidP="00E85E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工作內容：</w:t>
            </w:r>
            <w:permStart w:id="83840578" w:edGrp="everyone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permEnd w:id="83840578"/>
          </w:p>
          <w:p w14:paraId="588888B8" w14:textId="77777777" w:rsidR="00E85E21" w:rsidRPr="005A49B0" w:rsidRDefault="00E85E21" w:rsidP="00E85E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所屬部門（如有）：</w:t>
            </w:r>
            <w:permStart w:id="403925513" w:edGrp="everyone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permEnd w:id="403925513"/>
          </w:p>
          <w:p w14:paraId="2B1A68A4" w14:textId="08F1E89E" w:rsidR="00E85E21" w:rsidRPr="005A49B0" w:rsidRDefault="00E85E21" w:rsidP="00E85E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開始日期：</w:t>
            </w:r>
            <w:permStart w:id="1155813552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</w:t>
            </w:r>
            <w:permEnd w:id="1155813552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>/</w:t>
            </w:r>
            <w:permStart w:id="1094850192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</w:t>
            </w:r>
            <w:permEnd w:id="1094850192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月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/ </w:t>
            </w:r>
            <w:permStart w:id="1400198388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</w:t>
            </w:r>
            <w:permEnd w:id="1400198388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年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</w:t>
            </w: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結束日期：</w:t>
            </w:r>
            <w:permStart w:id="1814628077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</w:t>
            </w:r>
            <w:permEnd w:id="1814628077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>/</w:t>
            </w:r>
            <w:permStart w:id="467085915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</w:t>
            </w:r>
            <w:permEnd w:id="467085915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月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/ </w:t>
            </w:r>
            <w:permStart w:id="142295404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</w:t>
            </w:r>
            <w:permEnd w:id="142295404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年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</w:p>
        </w:tc>
      </w:tr>
      <w:tr w:rsidR="005A49B0" w:rsidRPr="005A49B0" w14:paraId="434350EC" w14:textId="77777777" w:rsidTr="00CE2C57">
        <w:trPr>
          <w:trHeight w:val="397"/>
          <w:jc w:val="center"/>
        </w:trPr>
        <w:tc>
          <w:tcPr>
            <w:tcW w:w="2398" w:type="dxa"/>
            <w:vMerge/>
            <w:shd w:val="clear" w:color="auto" w:fill="D9D9D9" w:themeFill="background1" w:themeFillShade="D9"/>
            <w:vAlign w:val="center"/>
          </w:tcPr>
          <w:p w14:paraId="7486BA1E" w14:textId="77777777" w:rsidR="00E85E21" w:rsidRPr="005A49B0" w:rsidRDefault="00E85E21" w:rsidP="00E85E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2" w:type="dxa"/>
            <w:vAlign w:val="center"/>
          </w:tcPr>
          <w:p w14:paraId="43A48C8F" w14:textId="77777777" w:rsidR="00E85E21" w:rsidRPr="005A49B0" w:rsidRDefault="00E85E21" w:rsidP="00E85E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舉辦機構：</w:t>
            </w:r>
            <w:permStart w:id="322068152" w:edGrp="everyone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permEnd w:id="322068152"/>
          </w:p>
          <w:p w14:paraId="1AB11375" w14:textId="77777777" w:rsidR="00E85E21" w:rsidRPr="005A49B0" w:rsidRDefault="00E85E21" w:rsidP="00E85E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工作內容：</w:t>
            </w:r>
            <w:permStart w:id="1894255605" w:edGrp="everyone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permEnd w:id="1894255605"/>
          </w:p>
          <w:p w14:paraId="16442A40" w14:textId="77777777" w:rsidR="00E85E21" w:rsidRPr="005A49B0" w:rsidRDefault="00E85E21" w:rsidP="00E85E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所屬部門（如有）：</w:t>
            </w:r>
            <w:permStart w:id="1081291844" w:edGrp="everyone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permEnd w:id="1081291844"/>
          </w:p>
          <w:p w14:paraId="6F9F09AE" w14:textId="50159C4F" w:rsidR="00E85E21" w:rsidRPr="005A49B0" w:rsidRDefault="00E85E21" w:rsidP="00E85E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開始日期：</w:t>
            </w:r>
            <w:permStart w:id="234114683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</w:t>
            </w:r>
            <w:permEnd w:id="234114683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>/</w:t>
            </w:r>
            <w:permStart w:id="44959573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</w:t>
            </w:r>
            <w:permEnd w:id="44959573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月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/ </w:t>
            </w:r>
            <w:permStart w:id="166951133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</w:t>
            </w:r>
            <w:permEnd w:id="166951133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年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</w:t>
            </w: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結束日期：</w:t>
            </w:r>
            <w:permStart w:id="1747346838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</w:t>
            </w:r>
            <w:permEnd w:id="1747346838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>/</w:t>
            </w:r>
            <w:permStart w:id="1558532720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</w:t>
            </w:r>
            <w:permEnd w:id="1558532720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月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/ </w:t>
            </w:r>
            <w:permStart w:id="1848119015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</w:t>
            </w:r>
            <w:permEnd w:id="1848119015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年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</w:p>
        </w:tc>
      </w:tr>
      <w:tr w:rsidR="005A49B0" w:rsidRPr="005A49B0" w14:paraId="3F65DB49" w14:textId="77777777" w:rsidTr="00CE2C57">
        <w:trPr>
          <w:trHeight w:val="262"/>
          <w:jc w:val="center"/>
        </w:trPr>
        <w:tc>
          <w:tcPr>
            <w:tcW w:w="2398" w:type="dxa"/>
            <w:vMerge w:val="restart"/>
            <w:shd w:val="clear" w:color="auto" w:fill="D9D9D9" w:themeFill="background1" w:themeFillShade="D9"/>
            <w:vAlign w:val="center"/>
          </w:tcPr>
          <w:p w14:paraId="08843931" w14:textId="587B50B0" w:rsidR="001A635A" w:rsidRPr="005A49B0" w:rsidRDefault="001A63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專業進修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/ </w:t>
            </w: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特長</w:t>
            </w:r>
          </w:p>
        </w:tc>
        <w:tc>
          <w:tcPr>
            <w:tcW w:w="7662" w:type="dxa"/>
            <w:shd w:val="clear" w:color="auto" w:fill="D9D9D9" w:themeFill="background1" w:themeFillShade="D9"/>
            <w:vAlign w:val="center"/>
          </w:tcPr>
          <w:p w14:paraId="5392BCE7" w14:textId="77777777" w:rsidR="001A635A" w:rsidRPr="005A49B0" w:rsidRDefault="001A635A" w:rsidP="0084497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校外專業進修</w:t>
            </w:r>
          </w:p>
        </w:tc>
      </w:tr>
      <w:tr w:rsidR="005A49B0" w:rsidRPr="005A49B0" w14:paraId="1099FE10" w14:textId="77777777" w:rsidTr="00CE2C57">
        <w:trPr>
          <w:trHeight w:val="397"/>
          <w:jc w:val="center"/>
        </w:trPr>
        <w:tc>
          <w:tcPr>
            <w:tcW w:w="2398" w:type="dxa"/>
            <w:vMerge/>
            <w:shd w:val="clear" w:color="auto" w:fill="D9D9D9" w:themeFill="background1" w:themeFillShade="D9"/>
            <w:vAlign w:val="center"/>
          </w:tcPr>
          <w:p w14:paraId="419A528A" w14:textId="77777777" w:rsidR="00844976" w:rsidRPr="005A49B0" w:rsidRDefault="0084497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2" w:type="dxa"/>
            <w:vAlign w:val="center"/>
          </w:tcPr>
          <w:p w14:paraId="0FF96047" w14:textId="10D6779D" w:rsidR="00844976" w:rsidRPr="005A49B0" w:rsidRDefault="0084497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課程名稱：</w:t>
            </w:r>
            <w:permStart w:id="858790213" w:edGrp="everyone"/>
            <w:r w:rsidR="00E85E21"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="00E85E21"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permEnd w:id="858790213"/>
          </w:p>
          <w:p w14:paraId="47EA6D95" w14:textId="5D6EC83F" w:rsidR="00844976" w:rsidRPr="005A49B0" w:rsidRDefault="0084497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舉辦機構：</w:t>
            </w:r>
            <w:permStart w:id="215572986" w:edGrp="everyone"/>
            <w:r w:rsidR="00E85E21"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="00E85E21"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permEnd w:id="215572986"/>
          </w:p>
          <w:p w14:paraId="585D5BDC" w14:textId="2C542FF7" w:rsidR="00844976" w:rsidRPr="005A49B0" w:rsidRDefault="00CE2C57" w:rsidP="002A669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程度（如有）：</w:t>
            </w:r>
            <w:permStart w:id="1727948842" w:edGrp="everyone"/>
            <w:r w:rsidR="00E85E21"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="00E85E21"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permEnd w:id="1727948842"/>
            <w:r w:rsidR="00844976"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開始日期：</w:t>
            </w:r>
            <w:permStart w:id="313474505" w:edGrp="everyone"/>
            <w:r w:rsidR="00844976"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</w:t>
            </w:r>
            <w:permEnd w:id="313474505"/>
            <w:r w:rsidR="00844976"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  <w:r w:rsidR="00844976"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/ </w:t>
            </w:r>
            <w:permStart w:id="843534966" w:edGrp="everyone"/>
            <w:r w:rsidR="00844976"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</w:t>
            </w:r>
            <w:permEnd w:id="843534966"/>
            <w:r w:rsidR="00844976"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月</w:t>
            </w:r>
            <w:r w:rsidR="00844976" w:rsidRPr="005A49B0">
              <w:rPr>
                <w:rFonts w:asciiTheme="minorEastAsia" w:hAnsiTheme="minorEastAsia" w:cs="Times New Roman"/>
                <w:sz w:val="24"/>
                <w:szCs w:val="24"/>
              </w:rPr>
              <w:t>/</w:t>
            </w:r>
            <w:permStart w:id="1721714154" w:edGrp="everyone"/>
            <w:r w:rsidR="00844976"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</w:t>
            </w:r>
            <w:permEnd w:id="1721714154"/>
            <w:r w:rsidR="00844976"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年 </w:t>
            </w:r>
            <w:r w:rsidR="00844976"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</w:t>
            </w:r>
            <w:r w:rsidR="00844976"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結束日期：</w:t>
            </w:r>
            <w:permStart w:id="1675516649" w:edGrp="everyone"/>
            <w:r w:rsidR="00844976"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</w:t>
            </w:r>
            <w:permEnd w:id="1675516649"/>
            <w:r w:rsidR="00844976"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  <w:r w:rsidR="00844976" w:rsidRPr="005A49B0">
              <w:rPr>
                <w:rFonts w:asciiTheme="minorEastAsia" w:hAnsiTheme="minorEastAsia" w:cs="Times New Roman"/>
                <w:sz w:val="24"/>
                <w:szCs w:val="24"/>
              </w:rPr>
              <w:t>/</w:t>
            </w:r>
            <w:permStart w:id="1799578699" w:edGrp="everyone"/>
            <w:r w:rsidR="00844976"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</w:t>
            </w:r>
            <w:permEnd w:id="1799578699"/>
            <w:r w:rsidR="00844976"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月</w:t>
            </w:r>
            <w:r w:rsidR="00844976" w:rsidRPr="005A49B0">
              <w:rPr>
                <w:rFonts w:asciiTheme="minorEastAsia" w:hAnsiTheme="minorEastAsia" w:cs="Times New Roman"/>
                <w:sz w:val="24"/>
                <w:szCs w:val="24"/>
              </w:rPr>
              <w:t>/</w:t>
            </w:r>
            <w:permStart w:id="1747144334" w:edGrp="everyone"/>
            <w:r w:rsidR="00844976"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</w:t>
            </w:r>
            <w:permEnd w:id="1747144334"/>
            <w:r w:rsidR="00844976"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年</w:t>
            </w:r>
          </w:p>
        </w:tc>
      </w:tr>
      <w:tr w:rsidR="005A49B0" w:rsidRPr="005A49B0" w14:paraId="4F0E76B1" w14:textId="77777777" w:rsidTr="00CE2C57">
        <w:trPr>
          <w:trHeight w:val="397"/>
          <w:jc w:val="center"/>
        </w:trPr>
        <w:tc>
          <w:tcPr>
            <w:tcW w:w="2398" w:type="dxa"/>
            <w:vMerge/>
            <w:shd w:val="clear" w:color="auto" w:fill="D9D9D9" w:themeFill="background1" w:themeFillShade="D9"/>
            <w:vAlign w:val="center"/>
          </w:tcPr>
          <w:p w14:paraId="7EB457F1" w14:textId="77777777" w:rsidR="00E85E21" w:rsidRPr="005A49B0" w:rsidRDefault="00E85E21" w:rsidP="00E85E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2" w:type="dxa"/>
            <w:vAlign w:val="center"/>
          </w:tcPr>
          <w:p w14:paraId="634FAD1C" w14:textId="77777777" w:rsidR="00E85E21" w:rsidRPr="005A49B0" w:rsidRDefault="00E85E21" w:rsidP="00E85E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課程名稱：</w:t>
            </w:r>
            <w:permStart w:id="844775722" w:edGrp="everyone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permEnd w:id="844775722"/>
          </w:p>
          <w:p w14:paraId="02B10323" w14:textId="77777777" w:rsidR="00E85E21" w:rsidRPr="005A49B0" w:rsidRDefault="00E85E21" w:rsidP="00E85E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舉辦機構：</w:t>
            </w:r>
            <w:permStart w:id="757626545" w:edGrp="everyone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permEnd w:id="757626545"/>
          </w:p>
          <w:p w14:paraId="5BD201C5" w14:textId="66141AC7" w:rsidR="00E85E21" w:rsidRPr="005A49B0" w:rsidRDefault="00E85E21" w:rsidP="00E85E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程度（如有）：</w:t>
            </w:r>
            <w:permStart w:id="1569065973" w:edGrp="everyone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</w:p>
          <w:permEnd w:id="1569065973"/>
          <w:p w14:paraId="679EB83A" w14:textId="229ADB48" w:rsidR="00E85E21" w:rsidRPr="005A49B0" w:rsidRDefault="00E85E21" w:rsidP="00E85E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開始日期：</w:t>
            </w:r>
            <w:permStart w:id="460529295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</w:t>
            </w:r>
            <w:permEnd w:id="460529295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/ </w:t>
            </w:r>
            <w:permStart w:id="2040808818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</w:t>
            </w:r>
            <w:permEnd w:id="2040808818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月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>/</w:t>
            </w:r>
            <w:permStart w:id="976967817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</w:t>
            </w:r>
            <w:permEnd w:id="976967817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年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</w:t>
            </w: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結束日期：</w:t>
            </w:r>
            <w:permStart w:id="372578899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</w:t>
            </w:r>
            <w:permEnd w:id="372578899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>/</w:t>
            </w:r>
            <w:permStart w:id="676145632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</w:t>
            </w:r>
            <w:permEnd w:id="676145632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月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>/</w:t>
            </w:r>
            <w:permStart w:id="397630363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</w:t>
            </w:r>
            <w:permEnd w:id="397630363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年</w:t>
            </w:r>
          </w:p>
        </w:tc>
      </w:tr>
      <w:tr w:rsidR="005A49B0" w:rsidRPr="005A49B0" w14:paraId="14577A0F" w14:textId="77777777" w:rsidTr="00CE2C57">
        <w:trPr>
          <w:trHeight w:val="166"/>
          <w:jc w:val="center"/>
        </w:trPr>
        <w:tc>
          <w:tcPr>
            <w:tcW w:w="2398" w:type="dxa"/>
            <w:vMerge/>
            <w:shd w:val="clear" w:color="auto" w:fill="D9D9D9" w:themeFill="background1" w:themeFillShade="D9"/>
            <w:vAlign w:val="center"/>
          </w:tcPr>
          <w:p w14:paraId="745FC734" w14:textId="77777777" w:rsidR="001A635A" w:rsidRPr="005A49B0" w:rsidRDefault="001A63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2" w:type="dxa"/>
            <w:shd w:val="clear" w:color="auto" w:fill="D9D9D9" w:themeFill="background1" w:themeFillShade="D9"/>
            <w:vAlign w:val="center"/>
          </w:tcPr>
          <w:p w14:paraId="196A0BE8" w14:textId="77777777" w:rsidR="001A635A" w:rsidRPr="005A49B0" w:rsidRDefault="001A635A" w:rsidP="0084497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體育、藝術等特長</w:t>
            </w:r>
          </w:p>
        </w:tc>
      </w:tr>
      <w:tr w:rsidR="005A49B0" w:rsidRPr="005A49B0" w14:paraId="1BADE663" w14:textId="77777777" w:rsidTr="00CE2C57">
        <w:trPr>
          <w:trHeight w:val="1479"/>
          <w:jc w:val="center"/>
        </w:trPr>
        <w:tc>
          <w:tcPr>
            <w:tcW w:w="2398" w:type="dxa"/>
            <w:vMerge/>
            <w:shd w:val="clear" w:color="auto" w:fill="D9D9D9" w:themeFill="background1" w:themeFillShade="D9"/>
            <w:vAlign w:val="center"/>
          </w:tcPr>
          <w:p w14:paraId="7AF23C74" w14:textId="77777777" w:rsidR="00844976" w:rsidRPr="005A49B0" w:rsidRDefault="0084497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2" w:type="dxa"/>
            <w:vAlign w:val="center"/>
          </w:tcPr>
          <w:p w14:paraId="55531FCD" w14:textId="4B114216" w:rsidR="00844976" w:rsidRPr="005A49B0" w:rsidRDefault="0084497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項目：</w:t>
            </w:r>
            <w:permStart w:id="851473520" w:edGrp="everyone"/>
            <w:r w:rsidR="00E85E21"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="00E85E21"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permEnd w:id="851473520"/>
          </w:p>
          <w:p w14:paraId="3A063862" w14:textId="0D10CBC1" w:rsidR="00844976" w:rsidRPr="005A49B0" w:rsidRDefault="0084497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程度：</w:t>
            </w:r>
            <w:permStart w:id="1145264228" w:edGrp="everyone"/>
            <w:r w:rsidR="00E85E21"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="00E85E21"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permEnd w:id="1145264228"/>
          </w:p>
        </w:tc>
      </w:tr>
      <w:tr w:rsidR="005A49B0" w:rsidRPr="005A49B0" w14:paraId="2E829844" w14:textId="77777777" w:rsidTr="00CE2C57">
        <w:trPr>
          <w:trHeight w:val="1869"/>
          <w:jc w:val="center"/>
        </w:trPr>
        <w:tc>
          <w:tcPr>
            <w:tcW w:w="2398" w:type="dxa"/>
            <w:vMerge/>
            <w:shd w:val="clear" w:color="auto" w:fill="D9D9D9" w:themeFill="background1" w:themeFillShade="D9"/>
            <w:vAlign w:val="center"/>
          </w:tcPr>
          <w:p w14:paraId="796C352F" w14:textId="77777777" w:rsidR="00E85E21" w:rsidRPr="005A49B0" w:rsidRDefault="00E85E21" w:rsidP="00E85E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2" w:type="dxa"/>
            <w:vAlign w:val="center"/>
          </w:tcPr>
          <w:p w14:paraId="6F4F62EB" w14:textId="77777777" w:rsidR="00E85E21" w:rsidRPr="005A49B0" w:rsidRDefault="00E85E21" w:rsidP="00E85E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項目：</w:t>
            </w:r>
            <w:permStart w:id="888560950" w:edGrp="everyone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permEnd w:id="888560950"/>
          </w:p>
          <w:p w14:paraId="47414861" w14:textId="5392C1EA" w:rsidR="00E85E21" w:rsidRPr="005A49B0" w:rsidRDefault="00E85E21" w:rsidP="00E85E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程度：</w:t>
            </w:r>
            <w:permStart w:id="571895365" w:edGrp="everyone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permEnd w:id="571895365"/>
          </w:p>
        </w:tc>
      </w:tr>
    </w:tbl>
    <w:p w14:paraId="6BE592B2" w14:textId="77777777" w:rsidR="008F773A" w:rsidRPr="005A49B0" w:rsidRDefault="008F773A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8"/>
        <w:gridCol w:w="7662"/>
      </w:tblGrid>
      <w:tr w:rsidR="005A49B0" w:rsidRPr="005A49B0" w14:paraId="35DBEC34" w14:textId="77777777" w:rsidTr="00CE2C57">
        <w:trPr>
          <w:trHeight w:val="397"/>
          <w:jc w:val="center"/>
        </w:trPr>
        <w:tc>
          <w:tcPr>
            <w:tcW w:w="2398" w:type="dxa"/>
            <w:vMerge w:val="restart"/>
            <w:shd w:val="clear" w:color="auto" w:fill="D9D9D9" w:themeFill="background1" w:themeFillShade="D9"/>
            <w:vAlign w:val="center"/>
          </w:tcPr>
          <w:p w14:paraId="2C3F660E" w14:textId="530367C4" w:rsidR="00844976" w:rsidRPr="005A49B0" w:rsidRDefault="0084497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相關工作經驗</w:t>
            </w:r>
          </w:p>
        </w:tc>
        <w:tc>
          <w:tcPr>
            <w:tcW w:w="7662" w:type="dxa"/>
            <w:vAlign w:val="center"/>
          </w:tcPr>
          <w:p w14:paraId="4C5D6441" w14:textId="636EE3C7" w:rsidR="00844976" w:rsidRPr="005A49B0" w:rsidRDefault="0084497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公司名稱：</w:t>
            </w:r>
            <w:permStart w:id="1051936914" w:edGrp="everyone"/>
            <w:r w:rsidR="00E85E21"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="00E85E21"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 w:rsidR="002A6692"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="00E85E21"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</w:t>
            </w:r>
            <w:permEnd w:id="1051936914"/>
            <w:r w:rsidR="00E85E21"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</w:p>
        </w:tc>
      </w:tr>
      <w:tr w:rsidR="005A49B0" w:rsidRPr="005A49B0" w14:paraId="5F639E17" w14:textId="77777777" w:rsidTr="00CE2C57">
        <w:trPr>
          <w:trHeight w:val="397"/>
          <w:jc w:val="center"/>
        </w:trPr>
        <w:tc>
          <w:tcPr>
            <w:tcW w:w="2398" w:type="dxa"/>
            <w:vMerge/>
            <w:shd w:val="clear" w:color="auto" w:fill="D9D9D9" w:themeFill="background1" w:themeFillShade="D9"/>
            <w:vAlign w:val="center"/>
          </w:tcPr>
          <w:p w14:paraId="51015185" w14:textId="77777777" w:rsidR="00844976" w:rsidRPr="005A49B0" w:rsidRDefault="0084497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2" w:type="dxa"/>
            <w:vAlign w:val="center"/>
          </w:tcPr>
          <w:p w14:paraId="550296E4" w14:textId="0E28B491" w:rsidR="00844976" w:rsidRPr="005A49B0" w:rsidRDefault="0084497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工作崗位：</w:t>
            </w:r>
            <w:permStart w:id="1717596970" w:edGrp="everyone"/>
            <w:r w:rsidR="00E85E21"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="00E85E21"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permEnd w:id="1717596970"/>
          </w:p>
        </w:tc>
      </w:tr>
      <w:tr w:rsidR="005A49B0" w:rsidRPr="005A49B0" w14:paraId="36F8B25B" w14:textId="77777777" w:rsidTr="00CE2C57">
        <w:trPr>
          <w:trHeight w:val="397"/>
          <w:jc w:val="center"/>
        </w:trPr>
        <w:tc>
          <w:tcPr>
            <w:tcW w:w="2398" w:type="dxa"/>
            <w:vMerge/>
            <w:shd w:val="clear" w:color="auto" w:fill="D9D9D9" w:themeFill="background1" w:themeFillShade="D9"/>
            <w:vAlign w:val="center"/>
          </w:tcPr>
          <w:p w14:paraId="0BB4BC77" w14:textId="77777777" w:rsidR="00844976" w:rsidRPr="005A49B0" w:rsidRDefault="0084497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2" w:type="dxa"/>
            <w:tcBorders>
              <w:bottom w:val="single" w:sz="4" w:space="0" w:color="auto"/>
            </w:tcBorders>
            <w:vAlign w:val="center"/>
          </w:tcPr>
          <w:p w14:paraId="5F400B27" w14:textId="7F463BCF" w:rsidR="00844976" w:rsidRPr="005A49B0" w:rsidRDefault="00844976">
            <w:pPr>
              <w:tabs>
                <w:tab w:val="left" w:pos="795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開始日期：</w:t>
            </w:r>
            <w:permStart w:id="1337278823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</w:t>
            </w:r>
            <w:permEnd w:id="1337278823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/ </w:t>
            </w:r>
            <w:permStart w:id="1289698900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</w:t>
            </w:r>
            <w:permEnd w:id="1289698900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月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>/</w:t>
            </w:r>
            <w:permStart w:id="1924611515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="00950B1C"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="00950B1C"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permEnd w:id="1924611515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年</w:t>
            </w:r>
            <w:r w:rsidR="0043234B"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="0043234B"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</w:t>
            </w:r>
            <w:r w:rsidR="0043234B"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結束日期：</w:t>
            </w:r>
            <w:permStart w:id="636567443" w:edGrp="everyone"/>
            <w:r w:rsidR="0043234B"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</w:t>
            </w:r>
            <w:permEnd w:id="636567443"/>
            <w:r w:rsidR="0043234B"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  <w:r w:rsidR="0043234B" w:rsidRPr="005A49B0">
              <w:rPr>
                <w:rFonts w:asciiTheme="minorEastAsia" w:hAnsiTheme="minorEastAsia" w:cs="Times New Roman"/>
                <w:sz w:val="24"/>
                <w:szCs w:val="24"/>
              </w:rPr>
              <w:t>/</w:t>
            </w:r>
            <w:permStart w:id="565660160" w:edGrp="everyone"/>
            <w:r w:rsidR="0043234B"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</w:t>
            </w:r>
            <w:permEnd w:id="565660160"/>
            <w:r w:rsidR="0043234B"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月</w:t>
            </w:r>
            <w:r w:rsidR="0043234B"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/ </w:t>
            </w:r>
            <w:permStart w:id="1995515301" w:edGrp="everyone"/>
            <w:r w:rsidR="0043234B"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</w:t>
            </w:r>
            <w:r w:rsidR="00950B1C"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</w:t>
            </w:r>
            <w:r w:rsidR="0043234B"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permEnd w:id="1995515301"/>
            <w:r w:rsidR="0043234B"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年</w:t>
            </w:r>
            <w:r w:rsidR="0043234B"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/ </w:t>
            </w:r>
            <w:permStart w:id="1220895064" w:edGrp="everyone"/>
            <w:sdt>
              <w:sdtPr>
                <w:rPr>
                  <w:rFonts w:asciiTheme="minorEastAsia" w:hAnsiTheme="minorEastAsia" w:cs="Times New Roman"/>
                  <w:caps/>
                  <w:sz w:val="24"/>
                  <w:szCs w:val="24"/>
                </w:rPr>
                <w:id w:val="-3166444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3234B" w:rsidRPr="005A49B0">
                  <w:rPr>
                    <w:rFonts w:ascii="Segoe UI Symbol" w:hAnsi="Segoe UI Symbol" w:cs="Segoe UI Symbol"/>
                    <w:caps/>
                    <w:sz w:val="24"/>
                    <w:szCs w:val="24"/>
                  </w:rPr>
                  <w:t>☐</w:t>
                </w:r>
              </w:sdtContent>
            </w:sdt>
            <w:permEnd w:id="1220895064"/>
            <w:r w:rsidR="0043234B"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至今</w:t>
            </w:r>
          </w:p>
        </w:tc>
      </w:tr>
      <w:tr w:rsidR="005A49B0" w:rsidRPr="005A49B0" w14:paraId="5926A3EB" w14:textId="24267F2A" w:rsidTr="00CE2C57">
        <w:trPr>
          <w:trHeight w:val="397"/>
          <w:jc w:val="center"/>
        </w:trPr>
        <w:tc>
          <w:tcPr>
            <w:tcW w:w="239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F2911" w14:textId="77777777" w:rsidR="0043234B" w:rsidRPr="005A49B0" w:rsidRDefault="0043234B" w:rsidP="0043234B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E9434C" w14:textId="4EA71BBD" w:rsidR="0043234B" w:rsidRPr="005A49B0" w:rsidRDefault="0043234B" w:rsidP="0043234B">
            <w:pPr>
              <w:rPr>
                <w:rFonts w:asciiTheme="minorEastAsia" w:hAnsiTheme="minorEastAsia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工作性質：</w:t>
            </w:r>
            <w:sdt>
              <w:sdtPr>
                <w:rPr>
                  <w:rFonts w:asciiTheme="minorEastAsia" w:hAnsiTheme="minorEastAsia" w:cs="Times New Roman"/>
                  <w:caps/>
                  <w:sz w:val="24"/>
                  <w:szCs w:val="24"/>
                </w:rPr>
                <w:id w:val="-10399691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33971184" w:edGrp="everyone"/>
                <w:r w:rsidR="00950B1C" w:rsidRPr="005A49B0">
                  <w:rPr>
                    <w:rFonts w:ascii="MS Gothic" w:eastAsia="MS Gothic" w:hAnsi="MS Gothic" w:cs="Times New Roman" w:hint="eastAsia"/>
                    <w:caps/>
                    <w:sz w:val="24"/>
                    <w:szCs w:val="24"/>
                  </w:rPr>
                  <w:t>☐</w:t>
                </w:r>
              </w:sdtContent>
            </w:sdt>
            <w:permEnd w:id="133971184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全職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</w:t>
            </w:r>
            <w:permStart w:id="1556052828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cs="Times New Roman"/>
                  <w:caps/>
                  <w:sz w:val="24"/>
                  <w:szCs w:val="24"/>
                </w:rPr>
                <w:id w:val="-15146017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0B1C" w:rsidRPr="005A49B0">
                  <w:rPr>
                    <w:rFonts w:ascii="MS Gothic" w:eastAsia="MS Gothic" w:hAnsi="MS Gothic" w:cs="Times New Roman" w:hint="eastAsia"/>
                    <w:caps/>
                    <w:sz w:val="24"/>
                    <w:szCs w:val="24"/>
                  </w:rPr>
                  <w:t>☐</w:t>
                </w:r>
              </w:sdtContent>
            </w:sdt>
            <w:permEnd w:id="1556052828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兼職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permStart w:id="568863914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EastAsia" w:hAnsiTheme="minorEastAsia" w:cs="Times New Roman"/>
                  <w:caps/>
                  <w:sz w:val="24"/>
                  <w:szCs w:val="24"/>
                </w:rPr>
                <w:id w:val="6322898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5A49B0">
                  <w:rPr>
                    <w:rFonts w:ascii="Segoe UI Symbol" w:hAnsi="Segoe UI Symbol" w:cs="Segoe UI Symbol"/>
                    <w:caps/>
                    <w:sz w:val="24"/>
                    <w:szCs w:val="24"/>
                  </w:rPr>
                  <w:t>☐</w:t>
                </w:r>
              </w:sdtContent>
            </w:sdt>
            <w:permEnd w:id="568863914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實習</w:t>
            </w:r>
          </w:p>
        </w:tc>
      </w:tr>
      <w:tr w:rsidR="005A49B0" w:rsidRPr="005A49B0" w14:paraId="0E7D3A15" w14:textId="77777777" w:rsidTr="00CE2C57">
        <w:trPr>
          <w:trHeight w:val="397"/>
          <w:jc w:val="center"/>
        </w:trPr>
        <w:tc>
          <w:tcPr>
            <w:tcW w:w="2398" w:type="dxa"/>
            <w:vMerge/>
            <w:shd w:val="clear" w:color="auto" w:fill="D9D9D9" w:themeFill="background1" w:themeFillShade="D9"/>
            <w:vAlign w:val="center"/>
          </w:tcPr>
          <w:p w14:paraId="2292697D" w14:textId="77777777" w:rsidR="002A6692" w:rsidRPr="005A49B0" w:rsidRDefault="002A6692" w:rsidP="002A669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2" w:type="dxa"/>
            <w:tcBorders>
              <w:top w:val="single" w:sz="12" w:space="0" w:color="auto"/>
            </w:tcBorders>
            <w:vAlign w:val="center"/>
          </w:tcPr>
          <w:p w14:paraId="355B66A3" w14:textId="49DAA168" w:rsidR="002A6692" w:rsidRPr="005A49B0" w:rsidRDefault="002A6692" w:rsidP="002A6692">
            <w:pPr>
              <w:tabs>
                <w:tab w:val="left" w:pos="795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公司名稱：</w:t>
            </w:r>
            <w:permStart w:id="2146180704" w:edGrp="everyone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permEnd w:id="2146180704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</w:p>
        </w:tc>
      </w:tr>
      <w:tr w:rsidR="005A49B0" w:rsidRPr="005A49B0" w14:paraId="26595986" w14:textId="77777777" w:rsidTr="00CE2C57">
        <w:trPr>
          <w:trHeight w:val="397"/>
          <w:jc w:val="center"/>
        </w:trPr>
        <w:tc>
          <w:tcPr>
            <w:tcW w:w="2398" w:type="dxa"/>
            <w:vMerge/>
            <w:shd w:val="clear" w:color="auto" w:fill="D9D9D9" w:themeFill="background1" w:themeFillShade="D9"/>
            <w:vAlign w:val="center"/>
          </w:tcPr>
          <w:p w14:paraId="3A6B4A02" w14:textId="77777777" w:rsidR="002A6692" w:rsidRPr="005A49B0" w:rsidRDefault="002A6692" w:rsidP="002A669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2" w:type="dxa"/>
            <w:vAlign w:val="center"/>
          </w:tcPr>
          <w:p w14:paraId="2D440AA6" w14:textId="2D5A10B8" w:rsidR="002A6692" w:rsidRPr="005A49B0" w:rsidRDefault="002A6692" w:rsidP="002A669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工作崗位：</w:t>
            </w:r>
            <w:permStart w:id="1055478293" w:edGrp="everyone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permEnd w:id="1055478293"/>
          </w:p>
        </w:tc>
      </w:tr>
      <w:tr w:rsidR="005A49B0" w:rsidRPr="005A49B0" w14:paraId="0A7DF9FE" w14:textId="77777777" w:rsidTr="00CE2C57">
        <w:trPr>
          <w:trHeight w:val="397"/>
          <w:jc w:val="center"/>
        </w:trPr>
        <w:tc>
          <w:tcPr>
            <w:tcW w:w="2398" w:type="dxa"/>
            <w:vMerge/>
            <w:shd w:val="clear" w:color="auto" w:fill="D9D9D9" w:themeFill="background1" w:themeFillShade="D9"/>
            <w:vAlign w:val="center"/>
          </w:tcPr>
          <w:p w14:paraId="4CCC2DA4" w14:textId="77777777" w:rsidR="002A6692" w:rsidRPr="005A49B0" w:rsidRDefault="002A6692" w:rsidP="002A669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2" w:type="dxa"/>
            <w:tcBorders>
              <w:bottom w:val="single" w:sz="4" w:space="0" w:color="auto"/>
            </w:tcBorders>
            <w:vAlign w:val="center"/>
          </w:tcPr>
          <w:p w14:paraId="20F8F93A" w14:textId="26EB4F15" w:rsidR="002A6692" w:rsidRPr="005A49B0" w:rsidRDefault="002A6692" w:rsidP="002A669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開始日期：</w:t>
            </w:r>
            <w:permStart w:id="1315700980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</w:t>
            </w:r>
            <w:permEnd w:id="1315700980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/ </w:t>
            </w:r>
            <w:permStart w:id="1907382257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</w:t>
            </w:r>
            <w:permEnd w:id="1907382257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月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>/</w:t>
            </w:r>
            <w:permStart w:id="71909253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</w:t>
            </w:r>
            <w:permEnd w:id="71909253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年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</w:t>
            </w: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結束日期：</w:t>
            </w:r>
            <w:permStart w:id="312017156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</w:t>
            </w:r>
            <w:permEnd w:id="312017156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>/</w:t>
            </w:r>
            <w:permStart w:id="1771183852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</w:t>
            </w:r>
            <w:permEnd w:id="1771183852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月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/ </w:t>
            </w:r>
            <w:permStart w:id="5723027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</w:t>
            </w:r>
            <w:permEnd w:id="5723027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年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/ </w:t>
            </w:r>
            <w:permStart w:id="1652175060" w:edGrp="everyone"/>
            <w:sdt>
              <w:sdtPr>
                <w:rPr>
                  <w:rFonts w:asciiTheme="minorEastAsia" w:hAnsiTheme="minorEastAsia" w:cs="Times New Roman"/>
                  <w:caps/>
                  <w:sz w:val="24"/>
                  <w:szCs w:val="24"/>
                </w:rPr>
                <w:id w:val="20726134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5A49B0">
                  <w:rPr>
                    <w:rFonts w:ascii="Segoe UI Symbol" w:hAnsi="Segoe UI Symbol" w:cs="Segoe UI Symbol"/>
                    <w:caps/>
                    <w:sz w:val="24"/>
                    <w:szCs w:val="24"/>
                  </w:rPr>
                  <w:t>☐</w:t>
                </w:r>
              </w:sdtContent>
            </w:sdt>
            <w:permEnd w:id="1652175060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至今</w:t>
            </w:r>
          </w:p>
        </w:tc>
      </w:tr>
      <w:tr w:rsidR="005A49B0" w:rsidRPr="005A49B0" w14:paraId="212684C6" w14:textId="77777777" w:rsidTr="00CE2C57">
        <w:trPr>
          <w:trHeight w:val="397"/>
          <w:jc w:val="center"/>
        </w:trPr>
        <w:tc>
          <w:tcPr>
            <w:tcW w:w="2398" w:type="dxa"/>
            <w:vMerge/>
            <w:shd w:val="clear" w:color="auto" w:fill="D9D9D9" w:themeFill="background1" w:themeFillShade="D9"/>
            <w:vAlign w:val="center"/>
          </w:tcPr>
          <w:p w14:paraId="1DEC4989" w14:textId="77777777" w:rsidR="002A6692" w:rsidRPr="005A49B0" w:rsidRDefault="002A6692" w:rsidP="002A669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2" w:type="dxa"/>
            <w:tcBorders>
              <w:bottom w:val="single" w:sz="12" w:space="0" w:color="auto"/>
            </w:tcBorders>
            <w:vAlign w:val="center"/>
          </w:tcPr>
          <w:p w14:paraId="4F0F8322" w14:textId="49863C52" w:rsidR="002A6692" w:rsidRPr="005A49B0" w:rsidRDefault="002A6692" w:rsidP="002A6692">
            <w:pPr>
              <w:tabs>
                <w:tab w:val="left" w:pos="795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工作性質：</w:t>
            </w:r>
            <w:sdt>
              <w:sdtPr>
                <w:rPr>
                  <w:rFonts w:asciiTheme="minorEastAsia" w:hAnsiTheme="minorEastAsia" w:cs="Times New Roman"/>
                  <w:caps/>
                  <w:sz w:val="24"/>
                  <w:szCs w:val="24"/>
                </w:rPr>
                <w:id w:val="-14278005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948045518" w:edGrp="everyone"/>
                <w:r w:rsidRPr="005A49B0">
                  <w:rPr>
                    <w:rFonts w:ascii="MS Gothic" w:eastAsia="MS Gothic" w:hAnsi="MS Gothic" w:cs="Times New Roman" w:hint="eastAsia"/>
                    <w:caps/>
                    <w:sz w:val="24"/>
                    <w:szCs w:val="24"/>
                  </w:rPr>
                  <w:t>☐</w:t>
                </w:r>
              </w:sdtContent>
            </w:sdt>
            <w:permEnd w:id="948045518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全職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</w:t>
            </w:r>
            <w:permStart w:id="1577976914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cs="Times New Roman"/>
                  <w:caps/>
                  <w:sz w:val="24"/>
                  <w:szCs w:val="24"/>
                </w:rPr>
                <w:id w:val="-20474408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5A49B0">
                  <w:rPr>
                    <w:rFonts w:ascii="MS Gothic" w:eastAsia="MS Gothic" w:hAnsi="MS Gothic" w:cs="Times New Roman" w:hint="eastAsia"/>
                    <w:caps/>
                    <w:sz w:val="24"/>
                    <w:szCs w:val="24"/>
                  </w:rPr>
                  <w:t>☐</w:t>
                </w:r>
              </w:sdtContent>
            </w:sdt>
            <w:permEnd w:id="1577976914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兼職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permStart w:id="2082737512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EastAsia" w:hAnsiTheme="minorEastAsia" w:cs="Times New Roman"/>
                  <w:caps/>
                  <w:sz w:val="24"/>
                  <w:szCs w:val="24"/>
                </w:rPr>
                <w:id w:val="73242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5A49B0">
                  <w:rPr>
                    <w:rFonts w:ascii="Segoe UI Symbol" w:hAnsi="Segoe UI Symbol" w:cs="Segoe UI Symbol"/>
                    <w:caps/>
                    <w:sz w:val="24"/>
                    <w:szCs w:val="24"/>
                  </w:rPr>
                  <w:t>☐</w:t>
                </w:r>
              </w:sdtContent>
            </w:sdt>
            <w:permEnd w:id="2082737512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實習</w:t>
            </w:r>
          </w:p>
        </w:tc>
      </w:tr>
      <w:tr w:rsidR="005A49B0" w:rsidRPr="005A49B0" w14:paraId="018B63EF" w14:textId="77777777" w:rsidTr="00CE2C57">
        <w:trPr>
          <w:trHeight w:val="397"/>
          <w:jc w:val="center"/>
        </w:trPr>
        <w:tc>
          <w:tcPr>
            <w:tcW w:w="2398" w:type="dxa"/>
            <w:vMerge/>
            <w:shd w:val="clear" w:color="auto" w:fill="D9D9D9" w:themeFill="background1" w:themeFillShade="D9"/>
            <w:vAlign w:val="center"/>
          </w:tcPr>
          <w:p w14:paraId="5DC0561A" w14:textId="77777777" w:rsidR="002A6692" w:rsidRPr="005A49B0" w:rsidRDefault="002A6692" w:rsidP="002A669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2" w:type="dxa"/>
            <w:tcBorders>
              <w:top w:val="single" w:sz="12" w:space="0" w:color="auto"/>
            </w:tcBorders>
            <w:vAlign w:val="center"/>
          </w:tcPr>
          <w:p w14:paraId="33E8B598" w14:textId="1D2FB25F" w:rsidR="002A6692" w:rsidRPr="005A49B0" w:rsidRDefault="002A6692" w:rsidP="002A6692">
            <w:pPr>
              <w:tabs>
                <w:tab w:val="left" w:pos="795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公司名稱：</w:t>
            </w:r>
            <w:permStart w:id="969440235" w:edGrp="everyone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permEnd w:id="969440235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</w:p>
        </w:tc>
      </w:tr>
      <w:tr w:rsidR="005A49B0" w:rsidRPr="005A49B0" w14:paraId="329B82DB" w14:textId="77777777" w:rsidTr="00CE2C57">
        <w:trPr>
          <w:trHeight w:val="397"/>
          <w:jc w:val="center"/>
        </w:trPr>
        <w:tc>
          <w:tcPr>
            <w:tcW w:w="2398" w:type="dxa"/>
            <w:vMerge/>
            <w:shd w:val="clear" w:color="auto" w:fill="D9D9D9" w:themeFill="background1" w:themeFillShade="D9"/>
            <w:vAlign w:val="center"/>
          </w:tcPr>
          <w:p w14:paraId="63F7EAC4" w14:textId="77777777" w:rsidR="002A6692" w:rsidRPr="005A49B0" w:rsidRDefault="002A6692" w:rsidP="002A669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2" w:type="dxa"/>
            <w:vAlign w:val="center"/>
          </w:tcPr>
          <w:p w14:paraId="595525E4" w14:textId="0E49D38D" w:rsidR="002A6692" w:rsidRPr="005A49B0" w:rsidRDefault="002A6692" w:rsidP="002A6692">
            <w:pPr>
              <w:tabs>
                <w:tab w:val="left" w:pos="795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工作崗位：</w:t>
            </w:r>
            <w:permStart w:id="359874657" w:edGrp="everyone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permEnd w:id="359874657"/>
          </w:p>
        </w:tc>
      </w:tr>
      <w:tr w:rsidR="005A49B0" w:rsidRPr="005A49B0" w14:paraId="3345AC22" w14:textId="77777777" w:rsidTr="00CE2C57">
        <w:trPr>
          <w:trHeight w:val="397"/>
          <w:jc w:val="center"/>
        </w:trPr>
        <w:tc>
          <w:tcPr>
            <w:tcW w:w="2398" w:type="dxa"/>
            <w:vMerge/>
            <w:shd w:val="clear" w:color="auto" w:fill="D9D9D9" w:themeFill="background1" w:themeFillShade="D9"/>
            <w:vAlign w:val="center"/>
          </w:tcPr>
          <w:p w14:paraId="0A1EF8A6" w14:textId="77777777" w:rsidR="002A6692" w:rsidRPr="005A49B0" w:rsidRDefault="002A6692" w:rsidP="002A669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2" w:type="dxa"/>
            <w:tcBorders>
              <w:bottom w:val="single" w:sz="4" w:space="0" w:color="auto"/>
            </w:tcBorders>
            <w:vAlign w:val="center"/>
          </w:tcPr>
          <w:p w14:paraId="652E10C1" w14:textId="12882E1A" w:rsidR="002A6692" w:rsidRPr="005A49B0" w:rsidRDefault="002A6692" w:rsidP="002A6692">
            <w:pPr>
              <w:tabs>
                <w:tab w:val="left" w:pos="795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開始日期：</w:t>
            </w:r>
            <w:permStart w:id="2084970490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</w:t>
            </w:r>
            <w:permEnd w:id="2084970490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/ </w:t>
            </w:r>
            <w:permStart w:id="454382154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</w:t>
            </w:r>
            <w:permEnd w:id="454382154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月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>/</w:t>
            </w:r>
            <w:permStart w:id="860763310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 </w:t>
            </w:r>
            <w:permEnd w:id="860763310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年 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</w:t>
            </w: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結束日期：</w:t>
            </w:r>
            <w:permStart w:id="568753531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</w:t>
            </w:r>
            <w:permEnd w:id="568753531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>/</w:t>
            </w:r>
            <w:permStart w:id="671754726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</w:t>
            </w:r>
            <w:permEnd w:id="671754726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月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/ </w:t>
            </w:r>
            <w:permStart w:id="255016910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   </w:t>
            </w:r>
            <w:permEnd w:id="255016910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年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/ </w:t>
            </w:r>
            <w:permStart w:id="1429754220" w:edGrp="everyone"/>
            <w:sdt>
              <w:sdtPr>
                <w:rPr>
                  <w:rFonts w:asciiTheme="minorEastAsia" w:hAnsiTheme="minorEastAsia" w:cs="Times New Roman"/>
                  <w:caps/>
                  <w:sz w:val="24"/>
                  <w:szCs w:val="24"/>
                </w:rPr>
                <w:id w:val="13245458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5A49B0">
                  <w:rPr>
                    <w:rFonts w:ascii="Segoe UI Symbol" w:hAnsi="Segoe UI Symbol" w:cs="Segoe UI Symbol"/>
                    <w:caps/>
                    <w:sz w:val="24"/>
                    <w:szCs w:val="24"/>
                  </w:rPr>
                  <w:t>☐</w:t>
                </w:r>
              </w:sdtContent>
            </w:sdt>
            <w:permEnd w:id="1429754220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至今</w:t>
            </w:r>
          </w:p>
        </w:tc>
      </w:tr>
      <w:tr w:rsidR="005A49B0" w:rsidRPr="005A49B0" w14:paraId="3DF1EC20" w14:textId="77777777" w:rsidTr="00CE2C57">
        <w:trPr>
          <w:trHeight w:val="346"/>
          <w:jc w:val="center"/>
        </w:trPr>
        <w:tc>
          <w:tcPr>
            <w:tcW w:w="2398" w:type="dxa"/>
            <w:vMerge/>
            <w:shd w:val="clear" w:color="auto" w:fill="D9D9D9" w:themeFill="background1" w:themeFillShade="D9"/>
            <w:vAlign w:val="center"/>
          </w:tcPr>
          <w:p w14:paraId="12E95D09" w14:textId="77777777" w:rsidR="002A6692" w:rsidRPr="005A49B0" w:rsidRDefault="002A6692" w:rsidP="002A669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2" w:type="dxa"/>
            <w:tcBorders>
              <w:bottom w:val="single" w:sz="12" w:space="0" w:color="auto"/>
            </w:tcBorders>
            <w:vAlign w:val="center"/>
          </w:tcPr>
          <w:p w14:paraId="0C088563" w14:textId="21E69F49" w:rsidR="002A6692" w:rsidRPr="005A49B0" w:rsidRDefault="002A6692" w:rsidP="002A6692">
            <w:pPr>
              <w:tabs>
                <w:tab w:val="left" w:pos="795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工作性質：</w:t>
            </w:r>
            <w:sdt>
              <w:sdtPr>
                <w:rPr>
                  <w:rFonts w:asciiTheme="minorEastAsia" w:hAnsiTheme="minorEastAsia" w:cs="Times New Roman"/>
                  <w:caps/>
                  <w:sz w:val="24"/>
                  <w:szCs w:val="24"/>
                </w:rPr>
                <w:id w:val="9533741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075743043" w:edGrp="everyone"/>
                <w:r w:rsidRPr="005A49B0">
                  <w:rPr>
                    <w:rFonts w:ascii="MS Gothic" w:eastAsia="MS Gothic" w:hAnsi="MS Gothic" w:cs="Times New Roman" w:hint="eastAsia"/>
                    <w:caps/>
                    <w:sz w:val="24"/>
                    <w:szCs w:val="24"/>
                  </w:rPr>
                  <w:t>☐</w:t>
                </w:r>
              </w:sdtContent>
            </w:sdt>
            <w:permEnd w:id="2075743043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全職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 </w:t>
            </w:r>
            <w:permStart w:id="1466973660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cs="Times New Roman"/>
                  <w:caps/>
                  <w:sz w:val="24"/>
                  <w:szCs w:val="24"/>
                </w:rPr>
                <w:id w:val="-20213074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5A49B0">
                  <w:rPr>
                    <w:rFonts w:ascii="MS Gothic" w:eastAsia="MS Gothic" w:hAnsi="MS Gothic" w:cs="Times New Roman" w:hint="eastAsia"/>
                    <w:caps/>
                    <w:sz w:val="24"/>
                    <w:szCs w:val="24"/>
                  </w:rPr>
                  <w:t>☐</w:t>
                </w:r>
              </w:sdtContent>
            </w:sdt>
            <w:permEnd w:id="1466973660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兼職</w:t>
            </w:r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permStart w:id="502668119" w:edGrp="everyone"/>
            <w:r w:rsidRPr="005A49B0">
              <w:rPr>
                <w:rFonts w:asciiTheme="minorEastAsia" w:hAnsiTheme="minorEastAsia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EastAsia" w:hAnsiTheme="minorEastAsia" w:cs="Times New Roman"/>
                  <w:caps/>
                  <w:sz w:val="24"/>
                  <w:szCs w:val="24"/>
                </w:rPr>
                <w:id w:val="10999889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5A49B0">
                  <w:rPr>
                    <w:rFonts w:ascii="Segoe UI Symbol" w:hAnsi="Segoe UI Symbol" w:cs="Segoe UI Symbol"/>
                    <w:caps/>
                    <w:sz w:val="24"/>
                    <w:szCs w:val="24"/>
                  </w:rPr>
                  <w:t>☐</w:t>
                </w:r>
              </w:sdtContent>
            </w:sdt>
            <w:permEnd w:id="502668119"/>
            <w:r w:rsidRPr="005A49B0">
              <w:rPr>
                <w:rFonts w:asciiTheme="minorEastAsia" w:hAnsiTheme="minorEastAsia" w:cs="Times New Roman" w:hint="eastAsia"/>
                <w:sz w:val="24"/>
                <w:szCs w:val="24"/>
              </w:rPr>
              <w:t>實習</w:t>
            </w:r>
          </w:p>
        </w:tc>
      </w:tr>
      <w:tr w:rsidR="005A49B0" w:rsidRPr="005A49B0" w14:paraId="50603A62" w14:textId="77777777" w:rsidTr="00CE2C57">
        <w:trPr>
          <w:trHeight w:val="1398"/>
          <w:jc w:val="center"/>
        </w:trPr>
        <w:tc>
          <w:tcPr>
            <w:tcW w:w="2398" w:type="dxa"/>
            <w:shd w:val="clear" w:color="auto" w:fill="D9D9D9" w:themeFill="background1" w:themeFillShade="D9"/>
          </w:tcPr>
          <w:p w14:paraId="5B8587E3" w14:textId="2E8CA3A5" w:rsidR="0043234B" w:rsidRPr="005A49B0" w:rsidRDefault="0043234B" w:rsidP="0043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756856097" w:edGrp="everyone" w:colFirst="1" w:colLast="1"/>
            <w:r w:rsidRPr="005A49B0">
              <w:rPr>
                <w:rFonts w:ascii="Times New Roman" w:hAnsi="Times New Roman" w:cs="Times New Roman"/>
                <w:sz w:val="24"/>
                <w:szCs w:val="24"/>
              </w:rPr>
              <w:t>參加計劃原因及期望</w:t>
            </w:r>
          </w:p>
          <w:p w14:paraId="2CBAF4EC" w14:textId="33390856" w:rsidR="0043234B" w:rsidRPr="005A49B0" w:rsidRDefault="0043234B" w:rsidP="0043234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49B0">
              <w:rPr>
                <w:rFonts w:ascii="Times New Roman" w:hAnsi="Times New Roman" w:cs="Times New Roman"/>
                <w:sz w:val="24"/>
                <w:szCs w:val="24"/>
              </w:rPr>
              <w:t>﹙不多於</w:t>
            </w:r>
            <w:r w:rsidRPr="005A49B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5A49B0">
              <w:rPr>
                <w:rFonts w:ascii="Times New Roman" w:hAnsi="Times New Roman" w:cs="Times New Roman"/>
                <w:sz w:val="24"/>
                <w:szCs w:val="24"/>
              </w:rPr>
              <w:t>字﹚</w:t>
            </w:r>
          </w:p>
        </w:tc>
        <w:tc>
          <w:tcPr>
            <w:tcW w:w="7662" w:type="dxa"/>
            <w:tcBorders>
              <w:top w:val="single" w:sz="12" w:space="0" w:color="auto"/>
            </w:tcBorders>
          </w:tcPr>
          <w:p w14:paraId="1B52BE6E" w14:textId="4600865F" w:rsidR="0043234B" w:rsidRPr="005A49B0" w:rsidRDefault="002A6692" w:rsidP="0043234B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9B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A49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</w:tc>
      </w:tr>
      <w:permEnd w:id="1756856097"/>
    </w:tbl>
    <w:p w14:paraId="16AC92D4" w14:textId="05FF3A1E" w:rsidR="00037777" w:rsidRPr="005A49B0" w:rsidRDefault="00037777" w:rsidP="00605E70">
      <w:pPr>
        <w:adjustRightInd w:val="0"/>
        <w:snapToGrid w:val="0"/>
        <w:spacing w:after="60"/>
        <w:rPr>
          <w:rFonts w:asciiTheme="minorEastAsia" w:hAnsiTheme="minorEastAsia" w:cs="Times New Roman"/>
          <w:sz w:val="6"/>
          <w:szCs w:val="6"/>
        </w:rPr>
      </w:pPr>
    </w:p>
    <w:p w14:paraId="2B53F55D" w14:textId="4EF8B1BF" w:rsidR="0068780C" w:rsidRPr="005A49B0" w:rsidRDefault="0068780C"/>
    <w:p w14:paraId="35C7D8BC" w14:textId="4ED270CC" w:rsidR="0068780C" w:rsidRPr="005A49B0" w:rsidRDefault="0068780C"/>
    <w:p w14:paraId="7A3E2D67" w14:textId="3E60CCD1" w:rsidR="0068780C" w:rsidRPr="005A49B0" w:rsidRDefault="0068780C"/>
    <w:p w14:paraId="229E4645" w14:textId="2CFA7E77" w:rsidR="0068780C" w:rsidRPr="005A49B0" w:rsidRDefault="0068780C"/>
    <w:p w14:paraId="20D253F4" w14:textId="3FEB7E60" w:rsidR="0068780C" w:rsidRPr="005A49B0" w:rsidRDefault="0068780C"/>
    <w:p w14:paraId="485BEE55" w14:textId="09D31B55" w:rsidR="0068780C" w:rsidRPr="005A49B0" w:rsidRDefault="0068780C"/>
    <w:p w14:paraId="02CC474D" w14:textId="71D80A05" w:rsidR="0068780C" w:rsidRPr="005A49B0" w:rsidRDefault="0068780C"/>
    <w:p w14:paraId="080552BD" w14:textId="77777777" w:rsidR="0068780C" w:rsidRPr="005A49B0" w:rsidRDefault="0068780C"/>
    <w:tbl>
      <w:tblPr>
        <w:tblStyle w:val="a4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5A49B0" w:rsidRPr="005A49B0" w14:paraId="666960F2" w14:textId="77777777" w:rsidTr="008F773A">
        <w:trPr>
          <w:trHeight w:val="268"/>
          <w:jc w:val="center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65115EA9" w14:textId="0C8A4914" w:rsidR="00AE626F" w:rsidRPr="005A49B0" w:rsidRDefault="00E434E0" w:rsidP="00675077">
            <w:pPr>
              <w:jc w:val="center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  <w:r w:rsidRPr="005A49B0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lastRenderedPageBreak/>
              <w:t>須知</w:t>
            </w:r>
          </w:p>
        </w:tc>
      </w:tr>
      <w:tr w:rsidR="005A49B0" w:rsidRPr="005A49B0" w14:paraId="410D6C0D" w14:textId="77777777" w:rsidTr="008F773A">
        <w:trPr>
          <w:trHeight w:val="4141"/>
          <w:jc w:val="center"/>
        </w:trPr>
        <w:tc>
          <w:tcPr>
            <w:tcW w:w="9351" w:type="dxa"/>
            <w:vAlign w:val="center"/>
          </w:tcPr>
          <w:p w14:paraId="1B13E4FA" w14:textId="302248AD" w:rsidR="00AE626F" w:rsidRPr="005A49B0" w:rsidRDefault="00AE626F" w:rsidP="00675077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5A49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根據第</w:t>
            </w:r>
            <w:r w:rsidRPr="005A49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8/2005</w:t>
            </w:r>
            <w:r w:rsidRPr="005A49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號法律《個人資料保護法》相關規定：</w:t>
            </w:r>
          </w:p>
          <w:p w14:paraId="654410E0" w14:textId="7FDC42F0" w:rsidR="00AE626F" w:rsidRPr="005A49B0" w:rsidRDefault="00AE626F" w:rsidP="00675077">
            <w:pPr>
              <w:pStyle w:val="a3"/>
              <w:numPr>
                <w:ilvl w:val="0"/>
                <w:numId w:val="2"/>
              </w:numPr>
              <w:rPr>
                <w:rFonts w:ascii="Times New Roman" w:eastAsia="標楷體" w:hAnsi="Times New Roman" w:cs="Times New Roman"/>
                <w:sz w:val="20"/>
                <w:szCs w:val="20"/>
                <w:shd w:val="clear" w:color="auto" w:fill="FFFFFF"/>
              </w:rPr>
            </w:pPr>
            <w:r w:rsidRPr="005A49B0">
              <w:rPr>
                <w:rFonts w:ascii="Times New Roman" w:eastAsia="標楷體" w:hAnsi="Times New Roman" w:cs="Times New Roman"/>
                <w:sz w:val="20"/>
                <w:szCs w:val="20"/>
                <w:shd w:val="clear" w:color="auto" w:fill="FFFFFF"/>
              </w:rPr>
              <w:t>申請人提供的個人資料，只會用作處理與該申請直接相關的用途。</w:t>
            </w:r>
          </w:p>
          <w:p w14:paraId="7F485B34" w14:textId="77777777" w:rsidR="00AE626F" w:rsidRPr="005A49B0" w:rsidRDefault="00AE626F" w:rsidP="00675077">
            <w:pPr>
              <w:pStyle w:val="a3"/>
              <w:numPr>
                <w:ilvl w:val="0"/>
                <w:numId w:val="2"/>
              </w:numPr>
              <w:rPr>
                <w:rFonts w:ascii="Times New Roman" w:eastAsia="標楷體" w:hAnsi="Times New Roman" w:cs="Times New Roman"/>
                <w:sz w:val="20"/>
                <w:szCs w:val="20"/>
                <w:shd w:val="clear" w:color="auto" w:fill="FFFFFF"/>
              </w:rPr>
            </w:pPr>
            <w:r w:rsidRPr="005A49B0">
              <w:rPr>
                <w:rFonts w:ascii="Times New Roman" w:eastAsia="標楷體" w:hAnsi="Times New Roman" w:cs="Times New Roman"/>
                <w:sz w:val="20"/>
                <w:szCs w:val="20"/>
                <w:shd w:val="clear" w:color="auto" w:fill="FFFFFF"/>
              </w:rPr>
              <w:t>在符合申請目的或基於履行法定義務的情況下，上述資料亦有可能轉交其他機構或有權限實體。</w:t>
            </w:r>
          </w:p>
          <w:p w14:paraId="15DFE76F" w14:textId="77777777" w:rsidR="00AE626F" w:rsidRPr="005A49B0" w:rsidRDefault="00AE626F" w:rsidP="00675077">
            <w:pPr>
              <w:pStyle w:val="a3"/>
              <w:numPr>
                <w:ilvl w:val="0"/>
                <w:numId w:val="2"/>
              </w:numPr>
              <w:rPr>
                <w:rFonts w:ascii="Times New Roman" w:eastAsia="標楷體" w:hAnsi="Times New Roman" w:cs="Times New Roman"/>
                <w:sz w:val="20"/>
                <w:szCs w:val="20"/>
                <w:shd w:val="clear" w:color="auto" w:fill="FFFFFF"/>
              </w:rPr>
            </w:pPr>
            <w:r w:rsidRPr="005A49B0">
              <w:rPr>
                <w:rFonts w:ascii="Times New Roman" w:eastAsia="標楷體" w:hAnsi="Times New Roman" w:cs="Times New Roman"/>
                <w:sz w:val="20"/>
                <w:szCs w:val="20"/>
                <w:shd w:val="clear" w:color="auto" w:fill="FFFFFF"/>
              </w:rPr>
              <w:t>申請人有權依法申請查閱、更正、刪除或封存於本局的個人資料。</w:t>
            </w:r>
          </w:p>
          <w:p w14:paraId="49BE4572" w14:textId="77777777" w:rsidR="00AE626F" w:rsidRPr="005A49B0" w:rsidRDefault="00AE626F" w:rsidP="00675077">
            <w:pPr>
              <w:pStyle w:val="a3"/>
              <w:numPr>
                <w:ilvl w:val="0"/>
                <w:numId w:val="2"/>
              </w:numPr>
              <w:rPr>
                <w:rFonts w:ascii="Times New Roman" w:eastAsia="標楷體" w:hAnsi="Times New Roman" w:cs="Times New Roman"/>
                <w:sz w:val="20"/>
                <w:szCs w:val="20"/>
                <w:shd w:val="clear" w:color="auto" w:fill="FFFFFF"/>
              </w:rPr>
            </w:pPr>
            <w:r w:rsidRPr="005A49B0">
              <w:rPr>
                <w:rFonts w:ascii="Times New Roman" w:eastAsia="標楷體" w:hAnsi="Times New Roman" w:cs="Times New Roman"/>
                <w:sz w:val="20"/>
                <w:szCs w:val="20"/>
                <w:shd w:val="clear" w:color="auto" w:fill="FFFFFF"/>
              </w:rPr>
              <w:t>申請人須注意，在公開網絡上傳送資料，可能存有被未經許可或授權的第三人看到和使用的風險。倘</w:t>
            </w:r>
            <w:r w:rsidRPr="005A49B0">
              <w:rPr>
                <w:rFonts w:ascii="Times New Roman" w:eastAsia="標楷體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A49B0">
              <w:rPr>
                <w:rFonts w:ascii="Times New Roman" w:eastAsia="標楷體" w:hAnsi="Times New Roman" w:cs="Times New Roman"/>
                <w:sz w:val="20"/>
                <w:szCs w:val="20"/>
                <w:shd w:val="clear" w:color="auto" w:fill="FFFFFF"/>
              </w:rPr>
              <w:t>閣下對此類風險感到不安，請使用網絡以外的其他方式向本局提供資料。</w:t>
            </w:r>
          </w:p>
          <w:p w14:paraId="327C7CB5" w14:textId="4000EA6C" w:rsidR="00AE626F" w:rsidRPr="005A49B0" w:rsidRDefault="00AE626F" w:rsidP="00675077">
            <w:pPr>
              <w:pStyle w:val="a3"/>
              <w:numPr>
                <w:ilvl w:val="0"/>
                <w:numId w:val="2"/>
              </w:num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49B0">
              <w:rPr>
                <w:rFonts w:ascii="Times New Roman" w:eastAsia="標楷體" w:hAnsi="Times New Roman" w:cs="Times New Roman"/>
                <w:sz w:val="20"/>
                <w:szCs w:val="20"/>
                <w:shd w:val="clear" w:color="auto" w:fill="FFFFFF"/>
              </w:rPr>
              <w:t>本局處理所收集個人資料時，會根據第</w:t>
            </w:r>
            <w:r w:rsidRPr="005A49B0">
              <w:rPr>
                <w:rFonts w:ascii="Times New Roman" w:eastAsia="標楷體" w:hAnsi="Times New Roman" w:cs="Times New Roman"/>
                <w:sz w:val="20"/>
                <w:szCs w:val="20"/>
                <w:shd w:val="clear" w:color="auto" w:fill="FFFFFF"/>
              </w:rPr>
              <w:t>8/2005</w:t>
            </w:r>
            <w:r w:rsidRPr="005A49B0">
              <w:rPr>
                <w:rFonts w:ascii="Times New Roman" w:eastAsia="標楷體" w:hAnsi="Times New Roman" w:cs="Times New Roman"/>
                <w:sz w:val="20"/>
                <w:szCs w:val="20"/>
                <w:shd w:val="clear" w:color="auto" w:fill="FFFFFF"/>
              </w:rPr>
              <w:t>號法律《個人資料保護法》相關規定，同時如欲參閱上述法律，可以瀏覽相關網站。</w:t>
            </w:r>
          </w:p>
          <w:p w14:paraId="7E2E072C" w14:textId="77777777" w:rsidR="008F773A" w:rsidRPr="005A49B0" w:rsidRDefault="008F773A" w:rsidP="008F773A">
            <w:pPr>
              <w:ind w:left="36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721B5CCA" w14:textId="3831C91A" w:rsidR="00E434E0" w:rsidRPr="005A49B0" w:rsidRDefault="00E434E0" w:rsidP="00E434E0">
            <w:pPr>
              <w:rPr>
                <w:rFonts w:ascii="Times New Roman" w:eastAsia="標楷體" w:hAnsi="Times New Roman" w:cs="Times New Roman"/>
                <w:sz w:val="20"/>
                <w:szCs w:val="20"/>
                <w:shd w:val="clear" w:color="auto" w:fill="FFFFFF"/>
              </w:rPr>
            </w:pPr>
            <w:r w:rsidRPr="005A49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上載文件</w:t>
            </w:r>
            <w:r w:rsidRPr="005A49B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(</w:t>
            </w:r>
            <w:r w:rsidRPr="005A49B0">
              <w:rPr>
                <w:rFonts w:ascii="Times New Roman" w:eastAsia="標楷體" w:hAnsi="Times New Roman" w:cs="Times New Roman"/>
                <w:i/>
                <w:sz w:val="20"/>
                <w:szCs w:val="20"/>
              </w:rPr>
              <w:t>每個上載之檔案必須不大於</w:t>
            </w:r>
            <w:r w:rsidRPr="005A49B0">
              <w:rPr>
                <w:rFonts w:ascii="Times New Roman" w:eastAsia="標楷體" w:hAnsi="Times New Roman" w:cs="Times New Roman"/>
                <w:i/>
                <w:sz w:val="20"/>
                <w:szCs w:val="20"/>
              </w:rPr>
              <w:t>1MB)</w:t>
            </w:r>
            <w:r w:rsidRPr="005A49B0">
              <w:rPr>
                <w:rFonts w:ascii="Times New Roman" w:eastAsia="標楷體" w:hAnsi="Times New Roman" w:cs="Times New Roman"/>
                <w:sz w:val="20"/>
                <w:szCs w:val="20"/>
                <w:shd w:val="clear" w:color="auto" w:fill="FFFFFF"/>
              </w:rPr>
              <w:t>：</w:t>
            </w:r>
          </w:p>
          <w:p w14:paraId="19C7F22B" w14:textId="77777777" w:rsidR="00E434E0" w:rsidRPr="005A49B0" w:rsidRDefault="00E434E0" w:rsidP="00E434E0">
            <w:pPr>
              <w:pStyle w:val="a3"/>
              <w:numPr>
                <w:ilvl w:val="0"/>
                <w:numId w:val="2"/>
              </w:numPr>
              <w:rPr>
                <w:rFonts w:ascii="Times New Roman" w:eastAsia="標楷體" w:hAnsi="Times New Roman" w:cs="Times New Roman"/>
                <w:sz w:val="20"/>
                <w:szCs w:val="20"/>
                <w:shd w:val="clear" w:color="auto" w:fill="FFFFFF"/>
              </w:rPr>
            </w:pPr>
            <w:r w:rsidRPr="005A49B0">
              <w:rPr>
                <w:rFonts w:ascii="Times New Roman" w:eastAsia="標楷體" w:hAnsi="Times New Roman" w:cs="Times New Roman"/>
                <w:sz w:val="20"/>
                <w:szCs w:val="20"/>
                <w:shd w:val="clear" w:color="auto" w:fill="FFFFFF"/>
              </w:rPr>
              <w:t>有效的澳門居民身份證副本（需包括正反兩面）</w:t>
            </w:r>
          </w:p>
          <w:p w14:paraId="26A2134B" w14:textId="77777777" w:rsidR="00E434E0" w:rsidRPr="005A49B0" w:rsidRDefault="00E434E0" w:rsidP="00E434E0">
            <w:pPr>
              <w:pStyle w:val="a3"/>
              <w:numPr>
                <w:ilvl w:val="0"/>
                <w:numId w:val="2"/>
              </w:numPr>
              <w:rPr>
                <w:rFonts w:ascii="Times New Roman" w:eastAsia="標楷體" w:hAnsi="Times New Roman" w:cs="Times New Roman"/>
                <w:sz w:val="20"/>
                <w:szCs w:val="20"/>
                <w:shd w:val="clear" w:color="auto" w:fill="FFFFFF"/>
              </w:rPr>
            </w:pPr>
            <w:r w:rsidRPr="005A49B0">
              <w:rPr>
                <w:rFonts w:ascii="Times New Roman" w:eastAsia="標楷體" w:hAnsi="Times New Roman" w:cs="Times New Roman"/>
                <w:sz w:val="20"/>
                <w:szCs w:val="20"/>
                <w:shd w:val="clear" w:color="auto" w:fill="FFFFFF"/>
              </w:rPr>
              <w:t>有效的港澳居民來往內地通行證副本（須包括正反兩面）</w:t>
            </w:r>
          </w:p>
          <w:p w14:paraId="32CAFC83" w14:textId="77777777" w:rsidR="00E434E0" w:rsidRPr="005A49B0" w:rsidRDefault="00E434E0" w:rsidP="00E434E0">
            <w:pPr>
              <w:pStyle w:val="a3"/>
              <w:numPr>
                <w:ilvl w:val="0"/>
                <w:numId w:val="2"/>
              </w:numPr>
              <w:rPr>
                <w:rFonts w:ascii="Times New Roman" w:eastAsia="標楷體" w:hAnsi="Times New Roman" w:cs="Times New Roman"/>
                <w:sz w:val="20"/>
                <w:szCs w:val="20"/>
                <w:shd w:val="clear" w:color="auto" w:fill="FFFFFF"/>
              </w:rPr>
            </w:pPr>
            <w:r w:rsidRPr="005A49B0">
              <w:rPr>
                <w:rFonts w:ascii="Times New Roman" w:eastAsia="標楷體" w:hAnsi="Times New Roman" w:cs="Times New Roman"/>
                <w:sz w:val="20"/>
                <w:szCs w:val="20"/>
                <w:shd w:val="clear" w:color="auto" w:fill="FFFFFF"/>
              </w:rPr>
              <w:t>有效的學生證副本（需包括正反兩面）</w:t>
            </w:r>
          </w:p>
          <w:p w14:paraId="237B0221" w14:textId="490504BD" w:rsidR="005C530F" w:rsidRPr="005A49B0" w:rsidRDefault="00E434E0" w:rsidP="005C530F">
            <w:pPr>
              <w:pStyle w:val="a3"/>
              <w:numPr>
                <w:ilvl w:val="0"/>
                <w:numId w:val="2"/>
              </w:numPr>
              <w:rPr>
                <w:rFonts w:ascii="Times New Roman" w:eastAsia="標楷體" w:hAnsi="Times New Roman" w:cs="Times New Roman"/>
                <w:sz w:val="20"/>
                <w:szCs w:val="20"/>
                <w:shd w:val="clear" w:color="auto" w:fill="FFFFFF"/>
              </w:rPr>
            </w:pPr>
            <w:r w:rsidRPr="005A49B0">
              <w:rPr>
                <w:rFonts w:ascii="Times New Roman" w:eastAsia="標楷體" w:hAnsi="Times New Roman" w:cs="Times New Roman"/>
                <w:sz w:val="20"/>
                <w:szCs w:val="20"/>
                <w:shd w:val="clear" w:color="auto" w:fill="FFFFFF"/>
              </w:rPr>
              <w:t>個人履歷﹙須為</w:t>
            </w:r>
            <w:r w:rsidRPr="005A49B0">
              <w:rPr>
                <w:rFonts w:ascii="Times New Roman" w:eastAsia="標楷體" w:hAnsi="Times New Roman" w:cs="Times New Roman"/>
                <w:sz w:val="20"/>
                <w:szCs w:val="20"/>
                <w:shd w:val="clear" w:color="auto" w:fill="FFFFFF"/>
              </w:rPr>
              <w:t>PDF</w:t>
            </w:r>
            <w:r w:rsidRPr="005A49B0">
              <w:rPr>
                <w:rFonts w:ascii="Times New Roman" w:eastAsia="標楷體" w:hAnsi="Times New Roman" w:cs="Times New Roman"/>
                <w:sz w:val="20"/>
                <w:szCs w:val="20"/>
                <w:shd w:val="clear" w:color="auto" w:fill="FFFFFF"/>
              </w:rPr>
              <w:t>格式﹚</w:t>
            </w:r>
          </w:p>
        </w:tc>
      </w:tr>
    </w:tbl>
    <w:p w14:paraId="25E8C6E5" w14:textId="77777777" w:rsidR="005C530F" w:rsidRPr="005A49B0" w:rsidRDefault="00142EA5" w:rsidP="008F773A">
      <w:pPr>
        <w:spacing w:after="0" w:line="300" w:lineRule="exact"/>
        <w:ind w:firstLineChars="236" w:firstLine="567"/>
        <w:rPr>
          <w:rFonts w:asciiTheme="minorEastAsia" w:hAnsiTheme="minorEastAsia" w:cs="Times New Roman"/>
          <w:b/>
          <w:sz w:val="24"/>
          <w:szCs w:val="24"/>
        </w:rPr>
      </w:pPr>
      <w:sdt>
        <w:sdtPr>
          <w:rPr>
            <w:rFonts w:ascii="Times New Roman" w:eastAsia="標楷體" w:hAnsi="Times New Roman" w:cs="Times New Roman"/>
            <w:b/>
            <w:caps/>
            <w:sz w:val="24"/>
            <w:szCs w:val="24"/>
          </w:rPr>
          <w:id w:val="6825509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permStart w:id="1362368541" w:edGrp="everyone"/>
          <w:r w:rsidR="005C530F" w:rsidRPr="005A49B0">
            <w:rPr>
              <w:rFonts w:ascii="MS Gothic" w:eastAsia="MS Gothic" w:hAnsi="MS Gothic" w:cs="Times New Roman" w:hint="eastAsia"/>
              <w:b/>
              <w:caps/>
              <w:sz w:val="24"/>
              <w:szCs w:val="24"/>
            </w:rPr>
            <w:t>☐</w:t>
          </w:r>
        </w:sdtContent>
      </w:sdt>
      <w:r w:rsidR="005C530F" w:rsidRPr="005A49B0">
        <w:rPr>
          <w:rFonts w:eastAsia="標楷體" w:hAnsi="標楷體"/>
          <w:b/>
        </w:rPr>
        <w:t xml:space="preserve"> </w:t>
      </w:r>
      <w:permEnd w:id="1362368541"/>
      <w:r w:rsidR="005C530F" w:rsidRPr="005A49B0">
        <w:rPr>
          <w:rFonts w:asciiTheme="minorEastAsia" w:hAnsiTheme="minorEastAsia" w:cs="Times New Roman" w:hint="eastAsia"/>
          <w:b/>
          <w:sz w:val="24"/>
          <w:szCs w:val="24"/>
        </w:rPr>
        <w:t>本人已知悉及接受《收集個人資料聲明》的內容</w:t>
      </w:r>
    </w:p>
    <w:p w14:paraId="6E2315E2" w14:textId="77777777" w:rsidR="005C530F" w:rsidRPr="005A49B0" w:rsidRDefault="00142EA5" w:rsidP="008F773A">
      <w:pPr>
        <w:spacing w:after="0" w:line="300" w:lineRule="exact"/>
        <w:ind w:firstLineChars="236" w:firstLine="567"/>
        <w:rPr>
          <w:rFonts w:ascii="Times New Roman" w:eastAsia="標楷體" w:hAnsi="Times New Roman" w:cs="Times New Roman"/>
          <w:b/>
          <w:sz w:val="24"/>
          <w:szCs w:val="24"/>
        </w:rPr>
      </w:pPr>
      <w:sdt>
        <w:sdtPr>
          <w:rPr>
            <w:rFonts w:ascii="Times New Roman" w:eastAsia="標楷體" w:hAnsi="Times New Roman" w:cs="Times New Roman"/>
            <w:b/>
            <w:caps/>
            <w:sz w:val="24"/>
            <w:szCs w:val="24"/>
          </w:rPr>
          <w:id w:val="2053796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permStart w:id="1085999739" w:edGrp="everyone"/>
          <w:r w:rsidR="005C530F" w:rsidRPr="005A49B0">
            <w:rPr>
              <w:rFonts w:ascii="MS Gothic" w:eastAsia="MS Gothic" w:hAnsi="MS Gothic" w:cs="Times New Roman" w:hint="eastAsia"/>
              <w:b/>
              <w:caps/>
              <w:sz w:val="24"/>
              <w:szCs w:val="24"/>
            </w:rPr>
            <w:t>☐</w:t>
          </w:r>
        </w:sdtContent>
      </w:sdt>
      <w:r w:rsidR="005C530F" w:rsidRPr="005A49B0">
        <w:rPr>
          <w:rFonts w:eastAsia="標楷體" w:hAnsi="標楷體"/>
          <w:b/>
        </w:rPr>
        <w:t xml:space="preserve"> </w:t>
      </w:r>
      <w:permEnd w:id="1085999739"/>
      <w:r w:rsidR="005C530F" w:rsidRPr="005A49B0">
        <w:rPr>
          <w:rFonts w:asciiTheme="minorEastAsia" w:hAnsiTheme="minorEastAsia" w:cs="Times New Roman" w:hint="eastAsia"/>
          <w:b/>
          <w:sz w:val="24"/>
          <w:szCs w:val="24"/>
        </w:rPr>
        <w:t>本人已知悉有關活動之</w:t>
      </w:r>
      <w:r w:rsidR="005C530F" w:rsidRPr="005A49B0">
        <w:rPr>
          <w:rFonts w:asciiTheme="minorEastAsia" w:hAnsiTheme="minorEastAsia" w:cs="Times New Roman"/>
          <w:b/>
          <w:sz w:val="24"/>
          <w:szCs w:val="24"/>
        </w:rPr>
        <w:t>《</w:t>
      </w:r>
      <w:r w:rsidR="005C530F" w:rsidRPr="005A49B0">
        <w:rPr>
          <w:rFonts w:asciiTheme="minorEastAsia" w:hAnsiTheme="minorEastAsia" w:cs="Times New Roman" w:hint="eastAsia"/>
          <w:b/>
          <w:sz w:val="24"/>
          <w:szCs w:val="24"/>
        </w:rPr>
        <w:t>章程</w:t>
      </w:r>
      <w:r w:rsidR="005C530F" w:rsidRPr="005A49B0">
        <w:rPr>
          <w:rFonts w:asciiTheme="minorEastAsia" w:hAnsiTheme="minorEastAsia" w:cs="Times New Roman"/>
          <w:b/>
          <w:sz w:val="24"/>
          <w:szCs w:val="24"/>
        </w:rPr>
        <w:t>》</w:t>
      </w:r>
      <w:r w:rsidR="005C530F" w:rsidRPr="005A49B0">
        <w:rPr>
          <w:rFonts w:asciiTheme="minorEastAsia" w:hAnsiTheme="minorEastAsia" w:cs="Times New Roman" w:hint="eastAsia"/>
          <w:b/>
          <w:sz w:val="24"/>
          <w:szCs w:val="24"/>
        </w:rPr>
        <w:t>，同意各項安排，並辦理報名手續。</w:t>
      </w:r>
    </w:p>
    <w:p w14:paraId="455356A4" w14:textId="3D68581E" w:rsidR="008F773A" w:rsidRPr="005A49B0" w:rsidRDefault="00142EA5" w:rsidP="008F773A">
      <w:pPr>
        <w:spacing w:after="0" w:line="300" w:lineRule="exact"/>
        <w:ind w:firstLineChars="236" w:firstLine="567"/>
        <w:rPr>
          <w:rFonts w:ascii="Times New Roman" w:eastAsia="標楷體" w:hAnsi="Times New Roman" w:cs="Times New Roman"/>
          <w:b/>
          <w:caps/>
          <w:sz w:val="24"/>
          <w:szCs w:val="24"/>
        </w:rPr>
      </w:pPr>
      <w:sdt>
        <w:sdtPr>
          <w:rPr>
            <w:rFonts w:ascii="Times New Roman" w:eastAsia="標楷體" w:hAnsi="Times New Roman" w:cs="Times New Roman"/>
            <w:b/>
            <w:caps/>
            <w:sz w:val="24"/>
            <w:szCs w:val="24"/>
          </w:rPr>
          <w:id w:val="4080426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permStart w:id="2066355223" w:edGrp="everyone"/>
          <w:r w:rsidR="008F773A" w:rsidRPr="005A49B0">
            <w:rPr>
              <w:rFonts w:ascii="MS Gothic" w:eastAsia="MS Gothic" w:hAnsi="MS Gothic" w:cs="Times New Roman" w:hint="eastAsia"/>
              <w:b/>
              <w:caps/>
              <w:sz w:val="24"/>
              <w:szCs w:val="24"/>
            </w:rPr>
            <w:t>☐</w:t>
          </w:r>
        </w:sdtContent>
      </w:sdt>
      <w:r w:rsidR="008F773A" w:rsidRPr="005A49B0">
        <w:rPr>
          <w:rFonts w:ascii="Times New Roman" w:eastAsia="標楷體" w:hAnsi="Times New Roman" w:cs="Times New Roman"/>
          <w:b/>
          <w:caps/>
          <w:sz w:val="24"/>
          <w:szCs w:val="24"/>
        </w:rPr>
        <w:t xml:space="preserve"> </w:t>
      </w:r>
      <w:permEnd w:id="2066355223"/>
      <w:r w:rsidR="008F773A" w:rsidRPr="005A49B0">
        <w:rPr>
          <w:rFonts w:asciiTheme="minorEastAsia" w:hAnsiTheme="minorEastAsia" w:cs="Times New Roman" w:hint="eastAsia"/>
          <w:b/>
          <w:sz w:val="24"/>
          <w:szCs w:val="24"/>
        </w:rPr>
        <w:t>本人謹此聲明以上資料屬實無誤，如有不實，本人將承擔一切由此引起之法律責任。</w:t>
      </w:r>
    </w:p>
    <w:p w14:paraId="2BC7FF1B" w14:textId="77777777" w:rsidR="007A7D4F" w:rsidRPr="005A49B0" w:rsidRDefault="007A7D4F" w:rsidP="00C5051B">
      <w:pPr>
        <w:spacing w:before="160" w:afterLines="40" w:after="96"/>
        <w:ind w:firstLine="567"/>
        <w:rPr>
          <w:rFonts w:ascii="Times New Roman" w:eastAsia="標楷體" w:hAnsi="Times New Roman" w:cs="Times New Roman"/>
          <w:sz w:val="24"/>
          <w:szCs w:val="24"/>
        </w:rPr>
      </w:pPr>
    </w:p>
    <w:p w14:paraId="66F0099A" w14:textId="329266B5" w:rsidR="0061760B" w:rsidRPr="005A49B0" w:rsidRDefault="00744624" w:rsidP="00C5051B">
      <w:pPr>
        <w:spacing w:before="160" w:afterLines="40" w:after="96"/>
        <w:ind w:firstLine="567"/>
        <w:rPr>
          <w:rFonts w:ascii="Times New Roman" w:eastAsia="標楷體" w:hAnsi="Times New Roman" w:cs="Times New Roman"/>
          <w:sz w:val="24"/>
          <w:szCs w:val="24"/>
        </w:rPr>
      </w:pPr>
      <w:r w:rsidRPr="005A49B0">
        <w:rPr>
          <w:rFonts w:ascii="Times New Roman" w:eastAsia="標楷體" w:hAnsi="Times New Roman" w:cs="Times New Roman" w:hint="eastAsia"/>
          <w:sz w:val="24"/>
          <w:szCs w:val="24"/>
        </w:rPr>
        <w:t>備註：是次報名須透過</w:t>
      </w:r>
      <w:r w:rsidR="005C530F" w:rsidRPr="005A49B0">
        <w:rPr>
          <w:rFonts w:ascii="Times New Roman" w:eastAsia="標楷體" w:hAnsi="Times New Roman" w:cs="Times New Roman" w:hint="eastAsia"/>
          <w:sz w:val="24"/>
          <w:szCs w:val="24"/>
        </w:rPr>
        <w:t>電郵方式提交</w:t>
      </w:r>
      <w:r w:rsidR="008F773A" w:rsidRPr="005A49B0">
        <w:rPr>
          <w:rFonts w:ascii="Times New Roman" w:eastAsia="標楷體" w:hAnsi="Times New Roman" w:cs="Times New Roman" w:hint="eastAsia"/>
          <w:sz w:val="24"/>
          <w:szCs w:val="24"/>
        </w:rPr>
        <w:t>資料</w:t>
      </w:r>
      <w:r w:rsidRPr="005A49B0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357AF490" w14:textId="77777777" w:rsidR="007A7D4F" w:rsidRPr="005A49B0" w:rsidRDefault="007A7D4F" w:rsidP="00C5051B">
      <w:pPr>
        <w:spacing w:before="160" w:afterLines="40" w:after="96"/>
        <w:ind w:firstLine="567"/>
        <w:rPr>
          <w:rFonts w:ascii="Times New Roman" w:eastAsia="標楷體" w:hAnsi="Times New Roman" w:cs="Times New Roman"/>
          <w:sz w:val="24"/>
          <w:szCs w:val="24"/>
        </w:rPr>
      </w:pPr>
    </w:p>
    <w:tbl>
      <w:tblPr>
        <w:tblW w:w="10250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1"/>
        <w:gridCol w:w="1165"/>
        <w:gridCol w:w="134"/>
        <w:gridCol w:w="1239"/>
        <w:gridCol w:w="180"/>
        <w:gridCol w:w="1182"/>
        <w:gridCol w:w="179"/>
        <w:gridCol w:w="5530"/>
      </w:tblGrid>
      <w:tr w:rsidR="005A49B0" w:rsidRPr="005A49B0" w14:paraId="7D69F614" w14:textId="77777777" w:rsidTr="008F773A">
        <w:trPr>
          <w:jc w:val="center"/>
        </w:trPr>
        <w:tc>
          <w:tcPr>
            <w:tcW w:w="641" w:type="dxa"/>
            <w:vAlign w:val="bottom"/>
          </w:tcPr>
          <w:p w14:paraId="46C1A433" w14:textId="77777777" w:rsidR="009231D3" w:rsidRPr="005A49B0" w:rsidRDefault="009231D3" w:rsidP="00675077">
            <w:pPr>
              <w:jc w:val="center"/>
              <w:rPr>
                <w:sz w:val="20"/>
              </w:rPr>
            </w:pPr>
            <w:permStart w:id="1602560234" w:edGrp="everyone" w:colFirst="5" w:colLast="5"/>
            <w:r w:rsidRPr="005A49B0">
              <w:rPr>
                <w:rFonts w:hint="eastAsia"/>
                <w:sz w:val="20"/>
              </w:rPr>
              <w:t>日期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0DC50B7A" w14:textId="438532FD" w:rsidR="009231D3" w:rsidRPr="005A49B0" w:rsidRDefault="002A6692" w:rsidP="00675077">
            <w:pPr>
              <w:jc w:val="center"/>
              <w:rPr>
                <w:sz w:val="20"/>
              </w:rPr>
            </w:pPr>
            <w:permStart w:id="94438679" w:edGrp="everyone"/>
            <w:r w:rsidRPr="005A49B0">
              <w:rPr>
                <w:rFonts w:hint="eastAsia"/>
                <w:sz w:val="20"/>
              </w:rPr>
              <w:t xml:space="preserve"> </w:t>
            </w:r>
            <w:r w:rsidRPr="005A49B0">
              <w:rPr>
                <w:sz w:val="20"/>
              </w:rPr>
              <w:t xml:space="preserve">       </w:t>
            </w:r>
            <w:permEnd w:id="94438679"/>
          </w:p>
        </w:tc>
        <w:tc>
          <w:tcPr>
            <w:tcW w:w="134" w:type="dxa"/>
            <w:vAlign w:val="center"/>
          </w:tcPr>
          <w:p w14:paraId="5B55FDB8" w14:textId="77777777" w:rsidR="009231D3" w:rsidRPr="005A49B0" w:rsidRDefault="009231D3" w:rsidP="00675077">
            <w:pPr>
              <w:jc w:val="center"/>
              <w:rPr>
                <w:sz w:val="20"/>
              </w:rPr>
            </w:pPr>
            <w:r w:rsidRPr="005A49B0">
              <w:rPr>
                <w:sz w:val="20"/>
              </w:rPr>
              <w:t>/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0CF350BE" w14:textId="18B17BF6" w:rsidR="009231D3" w:rsidRPr="005A49B0" w:rsidRDefault="002A6692" w:rsidP="00675077">
            <w:pPr>
              <w:jc w:val="center"/>
              <w:rPr>
                <w:sz w:val="20"/>
              </w:rPr>
            </w:pPr>
            <w:permStart w:id="922432296" w:edGrp="everyone"/>
            <w:r w:rsidRPr="005A49B0">
              <w:rPr>
                <w:rFonts w:hint="eastAsia"/>
                <w:sz w:val="20"/>
              </w:rPr>
              <w:t xml:space="preserve"> </w:t>
            </w:r>
            <w:r w:rsidRPr="005A49B0">
              <w:rPr>
                <w:sz w:val="20"/>
              </w:rPr>
              <w:t xml:space="preserve">      </w:t>
            </w:r>
            <w:permEnd w:id="922432296"/>
          </w:p>
        </w:tc>
        <w:tc>
          <w:tcPr>
            <w:tcW w:w="180" w:type="dxa"/>
            <w:vAlign w:val="center"/>
          </w:tcPr>
          <w:p w14:paraId="6D6D34C7" w14:textId="77777777" w:rsidR="009231D3" w:rsidRPr="005A49B0" w:rsidRDefault="009231D3" w:rsidP="00675077">
            <w:pPr>
              <w:jc w:val="center"/>
              <w:rPr>
                <w:sz w:val="20"/>
              </w:rPr>
            </w:pPr>
            <w:r w:rsidRPr="005A49B0">
              <w:rPr>
                <w:sz w:val="20"/>
              </w:rPr>
              <w:t>/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14:paraId="118EB97F" w14:textId="0C65731F" w:rsidR="009231D3" w:rsidRPr="005A49B0" w:rsidRDefault="002A6692" w:rsidP="002A6692">
            <w:pPr>
              <w:jc w:val="center"/>
              <w:rPr>
                <w:sz w:val="20"/>
              </w:rPr>
            </w:pPr>
            <w:r w:rsidRPr="005A49B0">
              <w:rPr>
                <w:rFonts w:hint="eastAsia"/>
                <w:sz w:val="20"/>
              </w:rPr>
              <w:t xml:space="preserve"> </w:t>
            </w:r>
            <w:r w:rsidRPr="005A49B0">
              <w:rPr>
                <w:sz w:val="20"/>
              </w:rPr>
              <w:t xml:space="preserve">      </w:t>
            </w:r>
          </w:p>
        </w:tc>
        <w:tc>
          <w:tcPr>
            <w:tcW w:w="179" w:type="dxa"/>
            <w:vAlign w:val="center"/>
          </w:tcPr>
          <w:p w14:paraId="2B6EF2B6" w14:textId="77777777" w:rsidR="009231D3" w:rsidRPr="005A49B0" w:rsidRDefault="009231D3" w:rsidP="00675077">
            <w:pPr>
              <w:jc w:val="center"/>
              <w:rPr>
                <w:sz w:val="20"/>
              </w:rPr>
            </w:pPr>
          </w:p>
        </w:tc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14:paraId="5A620516" w14:textId="77777777" w:rsidR="009231D3" w:rsidRPr="005A49B0" w:rsidRDefault="009231D3" w:rsidP="00675077">
            <w:pPr>
              <w:jc w:val="center"/>
              <w:rPr>
                <w:sz w:val="20"/>
              </w:rPr>
            </w:pPr>
          </w:p>
        </w:tc>
      </w:tr>
      <w:permEnd w:id="1602560234"/>
      <w:tr w:rsidR="009231D3" w:rsidRPr="005A49B0" w14:paraId="16BB5601" w14:textId="77777777" w:rsidTr="008F773A">
        <w:trPr>
          <w:trHeight w:val="232"/>
          <w:jc w:val="center"/>
        </w:trPr>
        <w:tc>
          <w:tcPr>
            <w:tcW w:w="641" w:type="dxa"/>
          </w:tcPr>
          <w:p w14:paraId="65125C58" w14:textId="77777777" w:rsidR="009231D3" w:rsidRPr="005A49B0" w:rsidRDefault="009231D3" w:rsidP="0067507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14:paraId="0C6D7835" w14:textId="77777777" w:rsidR="009231D3" w:rsidRPr="005A49B0" w:rsidRDefault="009231D3" w:rsidP="00675077">
            <w:pPr>
              <w:snapToGrid w:val="0"/>
              <w:jc w:val="center"/>
              <w:rPr>
                <w:sz w:val="20"/>
                <w:lang w:val="pt-PT"/>
              </w:rPr>
            </w:pPr>
            <w:r w:rsidRPr="005A49B0">
              <w:rPr>
                <w:rFonts w:hint="eastAsia"/>
                <w:sz w:val="20"/>
              </w:rPr>
              <w:t>年</w:t>
            </w:r>
          </w:p>
        </w:tc>
        <w:tc>
          <w:tcPr>
            <w:tcW w:w="134" w:type="dxa"/>
            <w:vAlign w:val="center"/>
          </w:tcPr>
          <w:p w14:paraId="5EA953BB" w14:textId="77777777" w:rsidR="009231D3" w:rsidRPr="005A49B0" w:rsidRDefault="009231D3" w:rsidP="00675077">
            <w:pPr>
              <w:snapToGrid w:val="0"/>
              <w:jc w:val="center"/>
              <w:rPr>
                <w:sz w:val="20"/>
                <w:lang w:val="pt-PT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vAlign w:val="center"/>
          </w:tcPr>
          <w:p w14:paraId="20FE1BE8" w14:textId="77777777" w:rsidR="009231D3" w:rsidRPr="005A49B0" w:rsidRDefault="009231D3" w:rsidP="00675077">
            <w:pPr>
              <w:snapToGrid w:val="0"/>
              <w:jc w:val="center"/>
              <w:rPr>
                <w:sz w:val="20"/>
                <w:lang w:val="pt-PT"/>
              </w:rPr>
            </w:pPr>
            <w:r w:rsidRPr="005A49B0">
              <w:rPr>
                <w:rFonts w:hint="eastAsia"/>
                <w:sz w:val="20"/>
              </w:rPr>
              <w:t>月</w:t>
            </w:r>
          </w:p>
        </w:tc>
        <w:tc>
          <w:tcPr>
            <w:tcW w:w="180" w:type="dxa"/>
            <w:vAlign w:val="center"/>
          </w:tcPr>
          <w:p w14:paraId="4F814722" w14:textId="77777777" w:rsidR="009231D3" w:rsidRPr="005A49B0" w:rsidRDefault="009231D3" w:rsidP="00675077">
            <w:pPr>
              <w:snapToGrid w:val="0"/>
              <w:jc w:val="center"/>
              <w:rPr>
                <w:sz w:val="20"/>
                <w:lang w:val="pt-PT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14:paraId="2D92B181" w14:textId="77777777" w:rsidR="009231D3" w:rsidRPr="005A49B0" w:rsidRDefault="009231D3" w:rsidP="00675077">
            <w:pPr>
              <w:snapToGrid w:val="0"/>
              <w:jc w:val="center"/>
              <w:rPr>
                <w:sz w:val="20"/>
                <w:lang w:val="pt-PT"/>
              </w:rPr>
            </w:pPr>
            <w:r w:rsidRPr="005A49B0">
              <w:rPr>
                <w:rFonts w:hint="eastAsia"/>
                <w:sz w:val="20"/>
              </w:rPr>
              <w:t>日</w:t>
            </w:r>
          </w:p>
        </w:tc>
        <w:tc>
          <w:tcPr>
            <w:tcW w:w="179" w:type="dxa"/>
            <w:vAlign w:val="center"/>
          </w:tcPr>
          <w:p w14:paraId="6FB066A5" w14:textId="77777777" w:rsidR="009231D3" w:rsidRPr="005A49B0" w:rsidRDefault="009231D3" w:rsidP="0067507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530" w:type="dxa"/>
            <w:tcBorders>
              <w:top w:val="single" w:sz="4" w:space="0" w:color="auto"/>
            </w:tcBorders>
            <w:vAlign w:val="center"/>
          </w:tcPr>
          <w:p w14:paraId="5D5EBE67" w14:textId="77777777" w:rsidR="009231D3" w:rsidRPr="005A49B0" w:rsidRDefault="009231D3" w:rsidP="00675077">
            <w:pPr>
              <w:snapToGrid w:val="0"/>
              <w:jc w:val="center"/>
              <w:rPr>
                <w:sz w:val="20"/>
              </w:rPr>
            </w:pPr>
            <w:r w:rsidRPr="005A49B0">
              <w:rPr>
                <w:rFonts w:hint="eastAsia"/>
                <w:sz w:val="20"/>
              </w:rPr>
              <w:t>報名者簽名</w:t>
            </w:r>
          </w:p>
        </w:tc>
      </w:tr>
    </w:tbl>
    <w:p w14:paraId="056AD8AE" w14:textId="77777777" w:rsidR="00037777" w:rsidRPr="005A49B0" w:rsidRDefault="00037777" w:rsidP="00C5051B">
      <w:pPr>
        <w:rPr>
          <w:rFonts w:asciiTheme="minorEastAsia" w:hAnsiTheme="minorEastAsia" w:cs="Times New Roman"/>
          <w:sz w:val="24"/>
          <w:szCs w:val="24"/>
        </w:rPr>
      </w:pPr>
    </w:p>
    <w:sectPr w:rsidR="00037777" w:rsidRPr="005A49B0" w:rsidSect="000C38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F492C" w14:textId="77777777" w:rsidR="009546B5" w:rsidRDefault="009546B5" w:rsidP="00413807">
      <w:pPr>
        <w:spacing w:after="0" w:line="240" w:lineRule="auto"/>
      </w:pPr>
      <w:r>
        <w:separator/>
      </w:r>
    </w:p>
  </w:endnote>
  <w:endnote w:type="continuationSeparator" w:id="0">
    <w:p w14:paraId="5D1F6686" w14:textId="77777777" w:rsidR="009546B5" w:rsidRDefault="009546B5" w:rsidP="0041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50976" w14:textId="77777777" w:rsidR="00EB470D" w:rsidRDefault="00EB470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F3CBB" w14:textId="0D83E84B" w:rsidR="00AF0697" w:rsidRPr="00605E70" w:rsidRDefault="00AF0697" w:rsidP="00AF0697">
    <w:pPr>
      <w:pStyle w:val="a7"/>
      <w:tabs>
        <w:tab w:val="center" w:pos="5386"/>
        <w:tab w:val="left" w:pos="9642"/>
      </w:tabs>
      <w:ind w:firstLineChars="355" w:firstLine="426"/>
      <w:rPr>
        <w:rFonts w:ascii="Times New Roman" w:hAnsi="Times New Roman" w:cs="Times New Roman"/>
        <w:sz w:val="12"/>
        <w:szCs w:val="12"/>
      </w:rPr>
    </w:pPr>
    <w:r w:rsidRPr="00605E70">
      <w:rPr>
        <w:rFonts w:ascii="Times New Roman" w:hAnsi="Times New Roman" w:cs="Times New Roman"/>
        <w:sz w:val="12"/>
        <w:szCs w:val="12"/>
      </w:rPr>
      <w:t>DSEDJ-A</w:t>
    </w:r>
    <w:r>
      <w:rPr>
        <w:rFonts w:ascii="Times New Roman" w:hAnsi="Times New Roman" w:cs="Times New Roman"/>
        <w:sz w:val="12"/>
        <w:szCs w:val="12"/>
      </w:rPr>
      <w:t>37</w:t>
    </w:r>
    <w:r w:rsidRPr="00605E70">
      <w:rPr>
        <w:rFonts w:ascii="Times New Roman" w:hAnsi="Times New Roman" w:cs="Times New Roman"/>
        <w:sz w:val="12"/>
        <w:szCs w:val="12"/>
      </w:rPr>
      <w:tab/>
    </w:r>
    <w:r w:rsidRPr="00605E70">
      <w:rPr>
        <w:rFonts w:ascii="Times New Roman" w:hAnsi="Times New Roman" w:cs="Times New Roman"/>
        <w:sz w:val="12"/>
        <w:szCs w:val="12"/>
      </w:rPr>
      <w:tab/>
    </w:r>
    <w:sdt>
      <w:sdtPr>
        <w:rPr>
          <w:rFonts w:ascii="Times New Roman" w:hAnsi="Times New Roman" w:cs="Times New Roman"/>
          <w:sz w:val="12"/>
          <w:szCs w:val="12"/>
        </w:rPr>
        <w:id w:val="-1211801291"/>
        <w:docPartObj>
          <w:docPartGallery w:val="Page Numbers (Bottom of Page)"/>
          <w:docPartUnique/>
        </w:docPartObj>
      </w:sdtPr>
      <w:sdtEndPr/>
      <w:sdtContent>
        <w:r w:rsidRPr="00605E70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605E70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605E70">
          <w:rPr>
            <w:rFonts w:ascii="Times New Roman" w:hAnsi="Times New Roman" w:cs="Times New Roman"/>
            <w:sz w:val="12"/>
            <w:szCs w:val="12"/>
          </w:rPr>
          <w:fldChar w:fldCharType="separate"/>
        </w:r>
        <w:r>
          <w:rPr>
            <w:rFonts w:ascii="Times New Roman" w:hAnsi="Times New Roman" w:cs="Times New Roman"/>
            <w:sz w:val="12"/>
            <w:szCs w:val="12"/>
          </w:rPr>
          <w:t>1</w:t>
        </w:r>
        <w:r w:rsidRPr="00605E70">
          <w:rPr>
            <w:rFonts w:ascii="Times New Roman" w:hAnsi="Times New Roman" w:cs="Times New Roman"/>
            <w:sz w:val="12"/>
            <w:szCs w:val="12"/>
          </w:rPr>
          <w:fldChar w:fldCharType="end"/>
        </w:r>
        <w:r>
          <w:rPr>
            <w:rFonts w:ascii="Times New Roman" w:hAnsi="Times New Roman" w:cs="Times New Roman"/>
            <w:sz w:val="12"/>
            <w:szCs w:val="12"/>
          </w:rPr>
          <w:t>/</w:t>
        </w:r>
        <w:r w:rsidR="00A75C97">
          <w:rPr>
            <w:rFonts w:ascii="Times New Roman" w:hAnsi="Times New Roman" w:cs="Times New Roman"/>
            <w:sz w:val="12"/>
            <w:szCs w:val="12"/>
          </w:rPr>
          <w:t>4</w:t>
        </w:r>
      </w:sdtContent>
    </w:sdt>
    <w:r w:rsidRPr="00605E70">
      <w:rPr>
        <w:rFonts w:ascii="Times New Roman" w:hAnsi="Times New Roman" w:cs="Times New Roman"/>
        <w:sz w:val="12"/>
        <w:szCs w:val="12"/>
      </w:rPr>
      <w:tab/>
    </w:r>
    <w:r w:rsidRPr="00605E70">
      <w:rPr>
        <w:rFonts w:ascii="Times New Roman" w:hAnsi="Times New Roman" w:cs="Times New Roman"/>
        <w:sz w:val="12"/>
        <w:szCs w:val="12"/>
      </w:rPr>
      <w:tab/>
    </w:r>
    <w:r w:rsidRPr="00605E70">
      <w:rPr>
        <w:rFonts w:ascii="Times New Roman" w:hAnsi="Times New Roman" w:cs="Times New Roman"/>
        <w:sz w:val="12"/>
        <w:szCs w:val="12"/>
      </w:rPr>
      <w:t>202</w:t>
    </w:r>
    <w:r w:rsidR="00817B00">
      <w:rPr>
        <w:rFonts w:ascii="Times New Roman" w:hAnsi="Times New Roman" w:cs="Times New Roman"/>
        <w:sz w:val="12"/>
        <w:szCs w:val="12"/>
      </w:rPr>
      <w:t>2</w:t>
    </w:r>
    <w:r w:rsidR="00EB470D">
      <w:rPr>
        <w:rFonts w:ascii="Times New Roman" w:hAnsi="Times New Roman" w:cs="Times New Roman"/>
        <w:sz w:val="12"/>
        <w:szCs w:val="12"/>
      </w:rPr>
      <w:t>1026</w:t>
    </w:r>
    <w:bookmarkStart w:id="0" w:name="_GoBack"/>
    <w:bookmarkEnd w:id="0"/>
    <w:permStart w:id="945104038" w:edGrp="everyone"/>
    <w:permEnd w:id="945104038"/>
  </w:p>
  <w:p w14:paraId="58CAAB12" w14:textId="2805EE5F" w:rsidR="001C7CD6" w:rsidRDefault="001C7CD6">
    <w:pPr>
      <w:pStyle w:val="a7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3F030" w14:textId="77777777" w:rsidR="00EB470D" w:rsidRDefault="00EB47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90030" w14:textId="77777777" w:rsidR="009546B5" w:rsidRDefault="009546B5" w:rsidP="00413807">
      <w:pPr>
        <w:spacing w:after="0" w:line="240" w:lineRule="auto"/>
      </w:pPr>
      <w:r>
        <w:separator/>
      </w:r>
    </w:p>
  </w:footnote>
  <w:footnote w:type="continuationSeparator" w:id="0">
    <w:p w14:paraId="109D4C10" w14:textId="77777777" w:rsidR="009546B5" w:rsidRDefault="009546B5" w:rsidP="00413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BF57F" w14:textId="77777777" w:rsidR="00EB470D" w:rsidRDefault="00EB47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C4A60" w14:textId="26DDCB28" w:rsidR="00BD2A39" w:rsidRDefault="00AE626F" w:rsidP="00E33761">
    <w:pPr>
      <w:adjustRightInd w:val="0"/>
      <w:snapToGrid w:val="0"/>
      <w:spacing w:after="60" w:line="240" w:lineRule="auto"/>
    </w:pPr>
    <w:r>
      <w:rPr>
        <w:rFonts w:eastAsia="細明體"/>
        <w:b/>
        <w:noProof/>
        <w:sz w:val="28"/>
      </w:rPr>
      <w:drawing>
        <wp:inline distT="0" distB="0" distL="0" distR="0" wp14:anchorId="7DA6EB62" wp14:editId="0025F1AA">
          <wp:extent cx="788035" cy="981710"/>
          <wp:effectExtent l="0" t="0" r="0" b="889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223E7" w14:textId="77777777" w:rsidR="00EB470D" w:rsidRDefault="00EB470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0570C"/>
    <w:multiLevelType w:val="hybridMultilevel"/>
    <w:tmpl w:val="49A012F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37F2C"/>
    <w:multiLevelType w:val="hybridMultilevel"/>
    <w:tmpl w:val="AEE89558"/>
    <w:lvl w:ilvl="0" w:tplc="70F851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F1E0915"/>
    <w:multiLevelType w:val="hybridMultilevel"/>
    <w:tmpl w:val="9320B0A4"/>
    <w:lvl w:ilvl="0" w:tplc="559A6C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8yy5Q5IULiJmRYDO17+pCM7iFoOKoK1sraoBgGrKiEyTojslHK2e5Pt9DCglzQu3gQl5Qlzdc2yR2hsZA8ag6g==" w:salt="+OqNjuPEOEoK8SeuSxBWfQ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484"/>
    <w:rsid w:val="0000599A"/>
    <w:rsid w:val="00031134"/>
    <w:rsid w:val="00037777"/>
    <w:rsid w:val="00047C51"/>
    <w:rsid w:val="00061AEB"/>
    <w:rsid w:val="00065234"/>
    <w:rsid w:val="000738D2"/>
    <w:rsid w:val="000B2017"/>
    <w:rsid w:val="000B3B62"/>
    <w:rsid w:val="000C38B9"/>
    <w:rsid w:val="001A1A6F"/>
    <w:rsid w:val="001A635A"/>
    <w:rsid w:val="001B4500"/>
    <w:rsid w:val="001C7CD6"/>
    <w:rsid w:val="00226484"/>
    <w:rsid w:val="002A6692"/>
    <w:rsid w:val="002C3B20"/>
    <w:rsid w:val="00303321"/>
    <w:rsid w:val="0032034C"/>
    <w:rsid w:val="003574D2"/>
    <w:rsid w:val="00374F6A"/>
    <w:rsid w:val="003B7675"/>
    <w:rsid w:val="003F4C7A"/>
    <w:rsid w:val="00413807"/>
    <w:rsid w:val="0043234B"/>
    <w:rsid w:val="00471592"/>
    <w:rsid w:val="004D09D0"/>
    <w:rsid w:val="004F7710"/>
    <w:rsid w:val="00522D6C"/>
    <w:rsid w:val="005233E8"/>
    <w:rsid w:val="005A49B0"/>
    <w:rsid w:val="005B0F06"/>
    <w:rsid w:val="005B4E67"/>
    <w:rsid w:val="005C0B4C"/>
    <w:rsid w:val="005C530F"/>
    <w:rsid w:val="005C7E38"/>
    <w:rsid w:val="005E28C8"/>
    <w:rsid w:val="005E65ED"/>
    <w:rsid w:val="00605E70"/>
    <w:rsid w:val="00611166"/>
    <w:rsid w:val="0061760B"/>
    <w:rsid w:val="00623E1B"/>
    <w:rsid w:val="0068780C"/>
    <w:rsid w:val="00744624"/>
    <w:rsid w:val="00746601"/>
    <w:rsid w:val="00771D48"/>
    <w:rsid w:val="00775057"/>
    <w:rsid w:val="00794C72"/>
    <w:rsid w:val="007A7D4F"/>
    <w:rsid w:val="007C12A2"/>
    <w:rsid w:val="00817B00"/>
    <w:rsid w:val="00840B55"/>
    <w:rsid w:val="00844976"/>
    <w:rsid w:val="00887963"/>
    <w:rsid w:val="008C46C0"/>
    <w:rsid w:val="008F773A"/>
    <w:rsid w:val="009231D3"/>
    <w:rsid w:val="00926CBF"/>
    <w:rsid w:val="00930CF5"/>
    <w:rsid w:val="00950B1C"/>
    <w:rsid w:val="009546B5"/>
    <w:rsid w:val="009A6A40"/>
    <w:rsid w:val="00A028F9"/>
    <w:rsid w:val="00A269F0"/>
    <w:rsid w:val="00A50758"/>
    <w:rsid w:val="00A61DC6"/>
    <w:rsid w:val="00A649C5"/>
    <w:rsid w:val="00A75C97"/>
    <w:rsid w:val="00A859EE"/>
    <w:rsid w:val="00AB753F"/>
    <w:rsid w:val="00AD1F07"/>
    <w:rsid w:val="00AE626F"/>
    <w:rsid w:val="00AF0697"/>
    <w:rsid w:val="00B132D9"/>
    <w:rsid w:val="00B53FA3"/>
    <w:rsid w:val="00BB1FCD"/>
    <w:rsid w:val="00BD2A39"/>
    <w:rsid w:val="00BD41AB"/>
    <w:rsid w:val="00BF0F2D"/>
    <w:rsid w:val="00C34C9E"/>
    <w:rsid w:val="00C5051B"/>
    <w:rsid w:val="00CB22ED"/>
    <w:rsid w:val="00CE0BAF"/>
    <w:rsid w:val="00CE2C57"/>
    <w:rsid w:val="00E33761"/>
    <w:rsid w:val="00E434E0"/>
    <w:rsid w:val="00E50E65"/>
    <w:rsid w:val="00E66947"/>
    <w:rsid w:val="00E85E21"/>
    <w:rsid w:val="00EB470D"/>
    <w:rsid w:val="00ED78D2"/>
    <w:rsid w:val="00F42DC2"/>
    <w:rsid w:val="00F43386"/>
    <w:rsid w:val="00F57F65"/>
    <w:rsid w:val="00FB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93A1AD0"/>
  <w15:chartTrackingRefBased/>
  <w15:docId w15:val="{1F874E35-61D5-4F51-B558-5C464683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4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A40"/>
    <w:pPr>
      <w:ind w:left="720"/>
      <w:contextualSpacing/>
    </w:pPr>
  </w:style>
  <w:style w:type="table" w:styleId="a4">
    <w:name w:val="Table Grid"/>
    <w:basedOn w:val="a1"/>
    <w:uiPriority w:val="39"/>
    <w:rsid w:val="00031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13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1380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13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380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138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1380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C0B4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C0B4C"/>
  </w:style>
  <w:style w:type="character" w:customStyle="1" w:styleId="ad">
    <w:name w:val="註解文字 字元"/>
    <w:basedOn w:val="a0"/>
    <w:link w:val="ac"/>
    <w:uiPriority w:val="99"/>
    <w:semiHidden/>
    <w:rsid w:val="005C0B4C"/>
  </w:style>
  <w:style w:type="paragraph" w:styleId="ae">
    <w:name w:val="annotation subject"/>
    <w:basedOn w:val="ac"/>
    <w:next w:val="ac"/>
    <w:link w:val="af"/>
    <w:uiPriority w:val="99"/>
    <w:semiHidden/>
    <w:unhideWhenUsed/>
    <w:rsid w:val="005C0B4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C0B4C"/>
    <w:rPr>
      <w:b/>
      <w:bCs/>
    </w:rPr>
  </w:style>
  <w:style w:type="paragraph" w:styleId="af0">
    <w:name w:val="Note Heading"/>
    <w:basedOn w:val="a"/>
    <w:next w:val="a"/>
    <w:link w:val="af1"/>
    <w:semiHidden/>
    <w:rsid w:val="009231D3"/>
    <w:pPr>
      <w:widowControl w:val="0"/>
      <w:spacing w:after="0" w:line="240" w:lineRule="auto"/>
      <w:jc w:val="center"/>
    </w:pPr>
    <w:rPr>
      <w:rFonts w:ascii="Times New Roman" w:eastAsia="細明體" w:hAnsi="Times New Roman" w:cs="Times New Roman"/>
      <w:kern w:val="2"/>
      <w:sz w:val="20"/>
      <w:szCs w:val="24"/>
      <w:lang w:val="en-US"/>
    </w:rPr>
  </w:style>
  <w:style w:type="character" w:customStyle="1" w:styleId="af1">
    <w:name w:val="註釋標題 字元"/>
    <w:basedOn w:val="a0"/>
    <w:link w:val="af0"/>
    <w:semiHidden/>
    <w:rsid w:val="009231D3"/>
    <w:rPr>
      <w:rFonts w:ascii="Times New Roman" w:eastAsia="細明體" w:hAnsi="Times New Roman" w:cs="Times New Roman"/>
      <w:kern w:val="2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98D49-72EF-4D0D-8FC8-B826029B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93</Words>
  <Characters>8513</Characters>
  <Application>Microsoft Office Word</Application>
  <DocSecurity>8</DocSecurity>
  <Lines>70</Lines>
  <Paragraphs>19</Paragraphs>
  <ScaleCrop>false</ScaleCrop>
  <Company/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choi</dc:creator>
  <cp:keywords/>
  <dc:description/>
  <cp:lastModifiedBy>ipvong</cp:lastModifiedBy>
  <cp:revision>5</cp:revision>
  <cp:lastPrinted>2022-10-18T01:42:00Z</cp:lastPrinted>
  <dcterms:created xsi:type="dcterms:W3CDTF">2022-10-27T03:39:00Z</dcterms:created>
  <dcterms:modified xsi:type="dcterms:W3CDTF">2022-10-27T03:49:00Z</dcterms:modified>
</cp:coreProperties>
</file>